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69084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D2CB147" w14:textId="604B3F76" w:rsidR="00E72D48" w:rsidRDefault="00E72D48"/>
        <w:p w14:paraId="274283CB" w14:textId="2BCB63BD" w:rsidR="00E72D48" w:rsidRDefault="00E72D48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F24BBD" wp14:editId="75F0F7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19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8FCE" w14:textId="40EC09A3" w:rsidR="00E72D48" w:rsidRPr="00E72D4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2D48">
                                      <w:rPr>
                                        <w:color w:val="92278F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υστήματα Διαχείρισης Βάσεων Δεδομέν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558B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A8C5C" w14:textId="45EB187E" w:rsidR="00E72D48" w:rsidRPr="00E72D48" w:rsidRDefault="00E72D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E72D48"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Τ</w:t>
                                    </w:r>
                                    <w:r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εχνικη αναφορα εργασι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5A5ED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F75394" w14:textId="458C91FA" w:rsidR="00E72D48" w:rsidRPr="00E72D48" w:rsidRDefault="002615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Μαρια δημητρουλη π21028, γεωργιος νικολαïδης π211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F2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" filled="f" stroked="f">
                    <v:textbox style="mso-fit-shape-to-text:t" inset="0,0,0,0">
                      <w:txbxContent>
                        <w:p w14:paraId="18658FCE" w14:textId="40EC09A3" w:rsidR="00E72D48" w:rsidRPr="00E72D4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92278F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2D48">
                                <w:rPr>
                                  <w:color w:val="92278F" w:themeColor="accent1"/>
                                  <w:sz w:val="72"/>
                                  <w:szCs w:val="72"/>
                                  <w:lang w:val="el-GR"/>
                                </w:rPr>
                                <w:t>Συστήματα Διαχείρισης Βάσεων Δεδομέν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558B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A8C5C" w14:textId="45EB187E" w:rsidR="00E72D48" w:rsidRPr="00E72D48" w:rsidRDefault="00E72D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E72D48"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Τ</w:t>
                              </w:r>
                              <w:r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εχνικη αναφορα εργασι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5A5ED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F75394" w14:textId="458C91FA" w:rsidR="00E72D48" w:rsidRPr="00E72D48" w:rsidRDefault="002615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>Μαρια δημητρουλη π21028, γεωργιος νικολαïδης π211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E016E" wp14:editId="771997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BDC93A" w14:textId="69672C5B" w:rsidR="00E72D48" w:rsidRDefault="002615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CE016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2278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BDC93A" w14:textId="69672C5B" w:rsidR="00E72D48" w:rsidRDefault="002615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5336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8139B" w14:textId="1971CF76" w:rsidR="0069653D" w:rsidRPr="00261519" w:rsidRDefault="0069653D" w:rsidP="0042340C">
          <w:pPr>
            <w:pStyle w:val="TOCHeading"/>
            <w:jc w:val="center"/>
          </w:pPr>
          <w:r>
            <w:rPr>
              <w:lang w:val="el-GR"/>
            </w:rPr>
            <w:t>Περιεχόμενα</w:t>
          </w:r>
        </w:p>
        <w:p w14:paraId="6478349C" w14:textId="4E5303FB" w:rsidR="008F7A68" w:rsidRDefault="00000000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62193" w:history="1">
            <w:r w:rsidR="008F7A68" w:rsidRPr="00E42CA5">
              <w:rPr>
                <w:rStyle w:val="Hyperlink"/>
              </w:rPr>
              <w:t xml:space="preserve">Σύντομη εξήγηση των </w:t>
            </w:r>
            <w:r w:rsidR="008F7A68" w:rsidRPr="00E42CA5">
              <w:rPr>
                <w:rStyle w:val="Hyperlink"/>
                <w:lang w:val="en-US"/>
              </w:rPr>
              <w:t>queries</w:t>
            </w:r>
            <w:r w:rsidR="008F7A68" w:rsidRPr="00E42CA5">
              <w:rPr>
                <w:rStyle w:val="Hyperlink"/>
              </w:rPr>
              <w:t>.</w:t>
            </w:r>
            <w:r w:rsidR="008F7A68">
              <w:rPr>
                <w:webHidden/>
              </w:rPr>
              <w:tab/>
            </w:r>
            <w:r w:rsidR="008F7A68">
              <w:rPr>
                <w:webHidden/>
              </w:rPr>
              <w:fldChar w:fldCharType="begin"/>
            </w:r>
            <w:r w:rsidR="008F7A68">
              <w:rPr>
                <w:webHidden/>
              </w:rPr>
              <w:instrText xml:space="preserve"> PAGEREF _Toc158062193 \h </w:instrText>
            </w:r>
            <w:r w:rsidR="008F7A68">
              <w:rPr>
                <w:webHidden/>
              </w:rPr>
            </w:r>
            <w:r w:rsidR="008F7A68">
              <w:rPr>
                <w:webHidden/>
              </w:rPr>
              <w:fldChar w:fldCharType="separate"/>
            </w:r>
            <w:r w:rsidR="008F7A68">
              <w:rPr>
                <w:webHidden/>
              </w:rPr>
              <w:t>2</w:t>
            </w:r>
            <w:r w:rsidR="008F7A68">
              <w:rPr>
                <w:webHidden/>
              </w:rPr>
              <w:fldChar w:fldCharType="end"/>
            </w:r>
          </w:hyperlink>
        </w:p>
        <w:p w14:paraId="72872866" w14:textId="32935CF7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4" w:history="1">
            <w:r w:rsidRPr="00E42CA5">
              <w:rPr>
                <w:rStyle w:val="Hyperlink"/>
                <w:noProof/>
                <w:lang w:val="en-US"/>
              </w:rPr>
              <w:t>Query</w:t>
            </w:r>
            <w:r w:rsidRPr="00E42CA5">
              <w:rPr>
                <w:rStyle w:val="Hyperlink"/>
                <w:noProof/>
                <w:lang w:val="el-GR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C831" w14:textId="2C8CCE87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5" w:history="1">
            <w:r w:rsidRPr="00E42CA5">
              <w:rPr>
                <w:rStyle w:val="Hyperlink"/>
                <w:noProof/>
                <w:lang w:val="en-US"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D273" w14:textId="53DAE2B6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6" w:history="1">
            <w:r w:rsidRPr="00E42CA5">
              <w:rPr>
                <w:rStyle w:val="Hyperlink"/>
                <w:noProof/>
                <w:lang w:val="en-US"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46AB" w14:textId="3D26AE1C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7" w:history="1">
            <w:r w:rsidRPr="00E42CA5">
              <w:rPr>
                <w:rStyle w:val="Hyperlink"/>
                <w:noProof/>
                <w:lang w:val="en-US"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CD23" w14:textId="5072676F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8" w:history="1">
            <w:r w:rsidRPr="00E42CA5">
              <w:rPr>
                <w:rStyle w:val="Hyperlink"/>
                <w:noProof/>
                <w:lang w:val="en-US"/>
              </w:rPr>
              <w:t>Query</w:t>
            </w:r>
            <w:r w:rsidRPr="00E42CA5">
              <w:rPr>
                <w:rStyle w:val="Hyperlink"/>
                <w:noProof/>
                <w:lang w:val="el-GR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8856" w14:textId="19871DE9" w:rsidR="008F7A68" w:rsidRDefault="008F7A68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199" w:history="1">
            <w:r w:rsidRPr="00E42CA5">
              <w:rPr>
                <w:rStyle w:val="Hyperlink"/>
                <w:noProof/>
                <w:lang w:val="en-US"/>
              </w:rPr>
              <w:t>Query 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362A" w14:textId="084AC590" w:rsidR="008F7A68" w:rsidRDefault="008F7A68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0" w:history="1">
            <w:r w:rsidRPr="00E42CA5">
              <w:rPr>
                <w:rStyle w:val="Hyperlink"/>
                <w:noProof/>
                <w:lang w:val="en-US"/>
              </w:rPr>
              <w:t>Query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CAE3" w14:textId="6288A8EB" w:rsidR="008F7A68" w:rsidRDefault="008F7A68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8062201" w:history="1">
            <w:r w:rsidRPr="00E42CA5">
              <w:rPr>
                <w:rStyle w:val="Hyperlink"/>
              </w:rPr>
              <w:t>Ερώτημα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06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615A4D" w14:textId="5193226C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2" w:history="1">
            <w:r w:rsidRPr="00E42CA5">
              <w:rPr>
                <w:rStyle w:val="Hyperlink"/>
                <w:noProof/>
                <w:lang w:val="el-GR"/>
              </w:rPr>
              <w:t xml:space="preserve">Κατασκευή πινάκων και εισαγωγή δεδομένων </w:t>
            </w:r>
            <w:r w:rsidRPr="00E42CA5">
              <w:rPr>
                <w:rStyle w:val="Hyperlink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3548" w14:textId="63194D74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3" w:history="1">
            <w:r w:rsidRPr="00E42CA5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E7FE" w14:textId="0F1C3E32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4" w:history="1">
            <w:r w:rsidRPr="00E42CA5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D723" w14:textId="4A1711C5" w:rsidR="008F7A68" w:rsidRDefault="008F7A68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8062205" w:history="1">
            <w:r w:rsidRPr="00E42CA5">
              <w:rPr>
                <w:rStyle w:val="Hyperlink"/>
              </w:rPr>
              <w:t>Ερώτημα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062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3C27B8" w14:textId="2BB65D00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6" w:history="1">
            <w:r w:rsidRPr="00E42CA5">
              <w:rPr>
                <w:rStyle w:val="Hyperlink"/>
                <w:noProof/>
                <w:lang w:val="el-GR"/>
              </w:rPr>
              <w:t xml:space="preserve">Αύξηση της τιμής της παραμέτρου </w:t>
            </w:r>
            <w:r w:rsidRPr="00E42CA5">
              <w:rPr>
                <w:rStyle w:val="Hyperlink"/>
                <w:noProof/>
                <w:lang w:val="en-US"/>
              </w:rPr>
              <w:t>shared</w:t>
            </w:r>
            <w:r w:rsidRPr="00E42CA5">
              <w:rPr>
                <w:rStyle w:val="Hyperlink"/>
                <w:noProof/>
                <w:lang w:val="el-GR"/>
              </w:rPr>
              <w:t>_</w:t>
            </w:r>
            <w:r w:rsidRPr="00E42CA5">
              <w:rPr>
                <w:rStyle w:val="Hyperlink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74B1" w14:textId="26FEF9FA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7" w:history="1">
            <w:r w:rsidRPr="00E42CA5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82A5" w14:textId="36C86300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08" w:history="1">
            <w:r w:rsidRPr="00E42CA5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AD57" w14:textId="551748D3" w:rsidR="008F7A68" w:rsidRDefault="008F7A68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8062209" w:history="1">
            <w:r w:rsidRPr="00E42CA5">
              <w:rPr>
                <w:rStyle w:val="Hyperlink"/>
              </w:rPr>
              <w:t>Ερώτημα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06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B39B54" w14:textId="6729A174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0" w:history="1">
            <w:r w:rsidRPr="00E42CA5">
              <w:rPr>
                <w:rStyle w:val="Hyperlink"/>
                <w:noProof/>
                <w:lang w:val="el-GR"/>
              </w:rPr>
              <w:t xml:space="preserve">Αύξηση της υπολογιστικής ισχύς του </w:t>
            </w:r>
            <w:r w:rsidRPr="00E42CA5">
              <w:rPr>
                <w:rStyle w:val="Hyperlink"/>
                <w:noProof/>
                <w:lang w:val="en-US"/>
              </w:rPr>
              <w:t>PostgreSQL</w:t>
            </w:r>
            <w:r w:rsidRPr="00E42CA5">
              <w:rPr>
                <w:rStyle w:val="Hyperlink"/>
                <w:noProof/>
                <w:lang w:val="el-GR"/>
              </w:rPr>
              <w:t xml:space="preserve"> μέσω </w:t>
            </w:r>
            <w:r w:rsidRPr="00E42CA5">
              <w:rPr>
                <w:rStyle w:val="Hyperlink"/>
                <w:noProof/>
                <w:lang w:val="en-US"/>
              </w:rPr>
              <w:t>max</w:t>
            </w:r>
            <w:r w:rsidRPr="00E42CA5">
              <w:rPr>
                <w:rStyle w:val="Hyperlink"/>
                <w:noProof/>
                <w:lang w:val="el-GR"/>
              </w:rPr>
              <w:t>_</w:t>
            </w:r>
            <w:r w:rsidRPr="00E42CA5">
              <w:rPr>
                <w:rStyle w:val="Hyperlink"/>
                <w:noProof/>
                <w:lang w:val="en-US"/>
              </w:rPr>
              <w:t>parallel</w:t>
            </w:r>
            <w:r w:rsidRPr="00E42CA5">
              <w:rPr>
                <w:rStyle w:val="Hyperlink"/>
                <w:noProof/>
                <w:lang w:val="el-GR"/>
              </w:rPr>
              <w:t>_</w:t>
            </w:r>
            <w:r w:rsidRPr="00E42CA5">
              <w:rPr>
                <w:rStyle w:val="Hyperlink"/>
                <w:noProof/>
                <w:lang w:val="en-US"/>
              </w:rPr>
              <w:t>workers</w:t>
            </w:r>
            <w:r w:rsidRPr="00E42CA5">
              <w:rPr>
                <w:rStyle w:val="Hyperlink"/>
                <w:noProof/>
                <w:lang w:val="el-GR"/>
              </w:rPr>
              <w:t>_</w:t>
            </w:r>
            <w:r w:rsidRPr="00E42CA5">
              <w:rPr>
                <w:rStyle w:val="Hyperlink"/>
                <w:noProof/>
                <w:lang w:val="en-US"/>
              </w:rPr>
              <w:t>per</w:t>
            </w:r>
            <w:r w:rsidRPr="00E42CA5">
              <w:rPr>
                <w:rStyle w:val="Hyperlink"/>
                <w:noProof/>
                <w:lang w:val="el-GR"/>
              </w:rPr>
              <w:t>_</w:t>
            </w:r>
            <w:r w:rsidRPr="00E42CA5">
              <w:rPr>
                <w:rStyle w:val="Hyperlink"/>
                <w:noProof/>
                <w:lang w:val="en-US"/>
              </w:rPr>
              <w:t>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AC40" w14:textId="6777C633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1" w:history="1">
            <w:r w:rsidRPr="00E42CA5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D8B5" w14:textId="7E322DF7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2" w:history="1">
            <w:r w:rsidRPr="00E42CA5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8034" w14:textId="6ACD237F" w:rsidR="008F7A68" w:rsidRDefault="008F7A68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8062213" w:history="1">
            <w:r w:rsidRPr="00E42CA5">
              <w:rPr>
                <w:rStyle w:val="Hyperlink"/>
              </w:rPr>
              <w:t>Ερώτημα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06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6F2CAC" w14:textId="07F52B36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4" w:history="1">
            <w:r w:rsidRPr="00E42CA5">
              <w:rPr>
                <w:rStyle w:val="Hyperlink"/>
                <w:noProof/>
                <w:lang w:val="el-GR"/>
              </w:rPr>
              <w:t>Επιλογή και υλοποίηση ευρετη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9DE5" w14:textId="5330E579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5" w:history="1">
            <w:r w:rsidRPr="00E42CA5">
              <w:rPr>
                <w:rStyle w:val="Hyperlink"/>
                <w:rFonts w:eastAsia="Times New Roman"/>
                <w:noProof/>
                <w:lang w:val="el-GR" w:eastAsia="en-GB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4B1B" w14:textId="54B012BE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6" w:history="1">
            <w:r w:rsidRPr="00E42CA5">
              <w:rPr>
                <w:rStyle w:val="Hyperlink"/>
                <w:rFonts w:eastAsia="Times New Roman"/>
                <w:noProof/>
                <w:lang w:val="el-GR" w:eastAsia="en-GB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40BF" w14:textId="3AB546E1" w:rsidR="008F7A68" w:rsidRDefault="008F7A68">
          <w:pPr>
            <w:pStyle w:val="TOC1"/>
            <w:rPr>
              <w:b w:val="0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8062217" w:history="1">
            <w:r w:rsidRPr="00E42CA5">
              <w:rPr>
                <w:rStyle w:val="Hyperlink"/>
                <w:rFonts w:eastAsia="Times New Roman"/>
                <w:lang w:eastAsia="en-GB"/>
              </w:rPr>
              <w:t>Ερώτημα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06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51B57B" w14:textId="1E921F9A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8" w:history="1">
            <w:r w:rsidRPr="00E42CA5">
              <w:rPr>
                <w:rStyle w:val="Hyperlink"/>
                <w:noProof/>
                <w:lang w:val="el-GR" w:eastAsia="en-GB"/>
              </w:rPr>
              <w:t xml:space="preserve">Επιλογή μεθόδου και τρόπου </w:t>
            </w:r>
            <w:r w:rsidRPr="00E42CA5">
              <w:rPr>
                <w:rStyle w:val="Hyperlink"/>
                <w:noProof/>
                <w:lang w:eastAsia="en-GB"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FE36" w14:textId="6DBD1709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19" w:history="1">
            <w:r w:rsidRPr="00E42CA5">
              <w:rPr>
                <w:rStyle w:val="Hyperlink"/>
                <w:noProof/>
                <w:lang w:val="el-GR" w:eastAsia="en-GB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1EE0" w14:textId="167EE47F" w:rsidR="008F7A68" w:rsidRDefault="008F7A68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8062220" w:history="1">
            <w:r w:rsidRPr="00E42CA5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C20E" w14:textId="0B617F99" w:rsidR="0069653D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5237605" w14:textId="5B473388" w:rsidR="00A91035" w:rsidRDefault="00A91035">
      <w:r>
        <w:br w:type="page"/>
      </w:r>
    </w:p>
    <w:p w14:paraId="7757310C" w14:textId="6BA8A608" w:rsidR="00314B29" w:rsidRPr="00427F3E" w:rsidRDefault="00B27CFB" w:rsidP="00B27CFB">
      <w:pPr>
        <w:pStyle w:val="Heading1"/>
        <w:rPr>
          <w:b/>
          <w:bCs/>
          <w:lang w:val="el-GR"/>
        </w:rPr>
      </w:pPr>
      <w:bookmarkStart w:id="0" w:name="_Toc158062193"/>
      <w:r>
        <w:rPr>
          <w:lang w:val="el-GR"/>
        </w:rPr>
        <w:lastRenderedPageBreak/>
        <w:t xml:space="preserve">Σύντομη εξήγηση των </w:t>
      </w:r>
      <w:r w:rsidRPr="00314B29">
        <w:rPr>
          <w:b/>
          <w:bCs/>
          <w:lang w:val="en-US"/>
        </w:rPr>
        <w:t>quer</w:t>
      </w:r>
      <w:r>
        <w:rPr>
          <w:b/>
          <w:bCs/>
          <w:lang w:val="en-US"/>
        </w:rPr>
        <w:t>ies</w:t>
      </w:r>
      <w:r w:rsidRPr="00427F3E">
        <w:rPr>
          <w:b/>
          <w:bCs/>
          <w:lang w:val="el-GR"/>
        </w:rPr>
        <w:t>.</w:t>
      </w:r>
      <w:bookmarkEnd w:id="0"/>
    </w:p>
    <w:p w14:paraId="3E8B3914" w14:textId="64954AA0" w:rsidR="0011020B" w:rsidRPr="00427F3E" w:rsidRDefault="0011020B" w:rsidP="00B27CFB">
      <w:pPr>
        <w:pStyle w:val="Heading2"/>
        <w:rPr>
          <w:lang w:val="el-GR"/>
        </w:rPr>
      </w:pPr>
      <w:bookmarkStart w:id="1" w:name="_Toc158062194"/>
      <w:r>
        <w:rPr>
          <w:lang w:val="en-US"/>
        </w:rPr>
        <w:t>Query</w:t>
      </w:r>
      <w:r w:rsidRPr="00427F3E">
        <w:rPr>
          <w:lang w:val="el-GR"/>
        </w:rPr>
        <w:t xml:space="preserve"> 1</w:t>
      </w:r>
      <w:bookmarkEnd w:id="1"/>
    </w:p>
    <w:p w14:paraId="26C376C7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, lon, lat, </w:t>
      </w:r>
      <w:r w:rsidRPr="00D5314D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count </w:t>
      </w:r>
    </w:p>
    <w:p w14:paraId="33B07B26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147125E4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, lon, lat</w:t>
      </w:r>
    </w:p>
    <w:p w14:paraId="53C76170" w14:textId="77777777" w:rsidR="00D5314D" w:rsidRPr="00427F3E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ORDER</w:t>
      </w:r>
      <w:r w:rsidRPr="00427F3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count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ESC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2BD44621" w14:textId="362B9111" w:rsidR="00D5314D" w:rsidRDefault="00D5314D" w:rsidP="00D5314D">
      <w:pPr>
        <w:rPr>
          <w:lang w:val="el-GR"/>
        </w:rPr>
      </w:pPr>
      <w:r>
        <w:rPr>
          <w:lang w:val="el-GR"/>
        </w:rPr>
        <w:t>Εδώ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κάλλιστα θα μπορούσαμε να αφήσουμε τα πεδία </w:t>
      </w:r>
      <w:r>
        <w:rPr>
          <w:lang w:val="en-US"/>
        </w:rPr>
        <w:t>lon</w:t>
      </w:r>
      <w:r w:rsidRPr="00D5314D">
        <w:rPr>
          <w:lang w:val="el-GR"/>
        </w:rPr>
        <w:t xml:space="preserve">, </w:t>
      </w:r>
      <w:r>
        <w:rPr>
          <w:lang w:val="en-US"/>
        </w:rPr>
        <w:t>lat</w:t>
      </w:r>
      <w:r>
        <w:rPr>
          <w:lang w:val="el-GR"/>
        </w:rPr>
        <w:t xml:space="preserve"> και να κάνουμε ένα απλό </w:t>
      </w:r>
      <w:r>
        <w:rPr>
          <w:lang w:val="en-US"/>
        </w:rPr>
        <w:t>GROUP</w:t>
      </w:r>
      <w:r w:rsidRPr="00D5314D">
        <w:rPr>
          <w:lang w:val="el-GR"/>
        </w:rPr>
        <w:t xml:space="preserve"> </w:t>
      </w:r>
      <w:r>
        <w:rPr>
          <w:lang w:val="en-US"/>
        </w:rPr>
        <w:t>BY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με την ημερομηνία μόνο. Παρόλα αυτά εμείς έτσι ερμηνεύσαμε το την εκφώνηση και έτσι το γράψαμε. Αν τρέξουμε το </w:t>
      </w:r>
      <w:r>
        <w:rPr>
          <w:lang w:val="en-US"/>
        </w:rPr>
        <w:t>query</w:t>
      </w:r>
      <w:r w:rsidRPr="00D5314D">
        <w:rPr>
          <w:lang w:val="el-GR"/>
        </w:rPr>
        <w:t xml:space="preserve"> </w:t>
      </w:r>
      <w:r>
        <w:rPr>
          <w:lang w:val="el-GR"/>
        </w:rPr>
        <w:t>βλέπουμε ότι μας παρέχει χρήσιμες πληροφορίες για το που συχνάζουν (</w:t>
      </w:r>
      <w:r>
        <w:rPr>
          <w:lang w:val="en-US"/>
        </w:rPr>
        <w:t>lon</w:t>
      </w:r>
      <w:r w:rsidRPr="00D5314D">
        <w:rPr>
          <w:lang w:val="el-GR"/>
        </w:rPr>
        <w:t xml:space="preserve">, </w:t>
      </w:r>
      <w:r>
        <w:rPr>
          <w:lang w:val="en-US"/>
        </w:rPr>
        <w:t>lat</w:t>
      </w:r>
      <w:r>
        <w:rPr>
          <w:lang w:val="el-GR"/>
        </w:rPr>
        <w:t xml:space="preserve">) τα πλοία </w:t>
      </w:r>
      <w:r w:rsidR="001A69E8">
        <w:rPr>
          <w:lang w:val="el-GR"/>
        </w:rPr>
        <w:t xml:space="preserve">ανά </w:t>
      </w:r>
      <w:r>
        <w:rPr>
          <w:lang w:val="el-GR"/>
        </w:rPr>
        <w:t>ημέρα</w:t>
      </w:r>
      <w:r w:rsidR="00300753">
        <w:rPr>
          <w:lang w:val="el-GR"/>
        </w:rPr>
        <w:t>.</w:t>
      </w:r>
    </w:p>
    <w:p w14:paraId="28974AD6" w14:textId="1D294CD8" w:rsidR="00C854EE" w:rsidRDefault="00C854EE" w:rsidP="00B27CFB">
      <w:pPr>
        <w:pStyle w:val="Heading2"/>
        <w:rPr>
          <w:lang w:val="en-US"/>
        </w:rPr>
      </w:pPr>
      <w:bookmarkStart w:id="2" w:name="_Toc158062195"/>
      <w:r>
        <w:rPr>
          <w:lang w:val="en-US"/>
        </w:rPr>
        <w:t>Query 2</w:t>
      </w:r>
      <w:bookmarkEnd w:id="2"/>
    </w:p>
    <w:p w14:paraId="50FD8D88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6F7F92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A2B6B8E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</w:p>
    <w:p w14:paraId="5EC9F58F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flag=</w:t>
      </w:r>
      <w:r w:rsidRPr="006F7F92">
        <w:rPr>
          <w:rFonts w:ascii="Consolas" w:eastAsia="Times New Roman" w:hAnsi="Consolas" w:cs="Times New Roman"/>
          <w:color w:val="CE9178"/>
          <w:lang w:eastAsia="en-GB"/>
        </w:rPr>
        <w:t>'Greece'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04DE5A07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45C0BEFE" w14:textId="1928CF30" w:rsidR="00C854EE" w:rsidRDefault="00C41E42" w:rsidP="00C854EE">
      <w:pPr>
        <w:rPr>
          <w:lang w:val="el-GR"/>
        </w:rPr>
      </w:pPr>
      <w:r>
        <w:rPr>
          <w:lang w:val="el-GR"/>
        </w:rPr>
        <w:t>Πολύ</w:t>
      </w:r>
      <w:r w:rsidRPr="00C41E42">
        <w:rPr>
          <w:lang w:val="el-GR"/>
        </w:rPr>
        <w:t xml:space="preserve"> </w:t>
      </w:r>
      <w:r>
        <w:rPr>
          <w:lang w:val="el-GR"/>
        </w:rPr>
        <w:t>απλό</w:t>
      </w:r>
      <w:r w:rsidRPr="00C41E42">
        <w:rPr>
          <w:lang w:val="el-GR"/>
        </w:rPr>
        <w:t xml:space="preserve"> </w:t>
      </w:r>
      <w:r>
        <w:rPr>
          <w:lang w:val="en-US"/>
        </w:rPr>
        <w:t>query</w:t>
      </w:r>
      <w:r w:rsidRPr="00C41E42">
        <w:rPr>
          <w:lang w:val="el-GR"/>
        </w:rPr>
        <w:t xml:space="preserve"> </w:t>
      </w:r>
      <w:r>
        <w:rPr>
          <w:lang w:val="el-GR"/>
        </w:rPr>
        <w:t>που δεν χρειάζεται περαιτέρω εξήγηση</w:t>
      </w:r>
    </w:p>
    <w:p w14:paraId="38449C00" w14:textId="1773FB90" w:rsidR="00C41E42" w:rsidRDefault="00C41E42" w:rsidP="00B27CFB">
      <w:pPr>
        <w:pStyle w:val="Heading2"/>
        <w:rPr>
          <w:lang w:val="en-US"/>
        </w:rPr>
      </w:pPr>
      <w:bookmarkStart w:id="3" w:name="_Toc158062196"/>
      <w:r>
        <w:rPr>
          <w:lang w:val="en-US"/>
        </w:rPr>
        <w:t>Query 3</w:t>
      </w:r>
      <w:bookmarkEnd w:id="3"/>
    </w:p>
    <w:p w14:paraId="7D7E8F42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30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B4AD3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vessel_id </w:t>
      </w:r>
    </w:p>
    <w:p w14:paraId="00B236F3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4FF2ACC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2BDAC6A7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speed&gt;</w:t>
      </w:r>
      <w:r w:rsidRPr="00B048CE">
        <w:rPr>
          <w:rFonts w:ascii="Consolas" w:eastAsia="Times New Roman" w:hAnsi="Consolas" w:cs="Times New Roman"/>
          <w:color w:val="B5CEA8"/>
          <w:lang w:eastAsia="en-GB"/>
        </w:rPr>
        <w:t>30</w:t>
      </w:r>
    </w:p>
    <w:p w14:paraId="0303C5BF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>, vessel_id</w:t>
      </w:r>
    </w:p>
    <w:p w14:paraId="42C5D208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>    )</w:t>
      </w:r>
    </w:p>
    <w:p w14:paraId="3A1745BD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048CE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9DB436C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</w:t>
      </w:r>
      <w:proofErr w:type="gramStart"/>
      <w:r w:rsidRPr="00B048CE">
        <w:rPr>
          <w:rFonts w:ascii="Consolas" w:eastAsia="Times New Roman" w:hAnsi="Consolas" w:cs="Times New Roman"/>
          <w:color w:val="D4D4D4"/>
          <w:lang w:eastAsia="en-GB"/>
        </w:rPr>
        <w:t>30</w:t>
      </w:r>
      <w:proofErr w:type="gramEnd"/>
    </w:p>
    <w:p w14:paraId="5BB63E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GROUP</w:t>
      </w:r>
      <w:r w:rsidRPr="00B048C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B048C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5C03BB01" w14:textId="15DE3283" w:rsidR="00C41E42" w:rsidRDefault="00615E0E" w:rsidP="00C41E42">
      <w:pPr>
        <w:rPr>
          <w:lang w:val="el-GR"/>
        </w:rPr>
      </w:pPr>
      <w:r>
        <w:rPr>
          <w:lang w:val="el-GR"/>
        </w:rPr>
        <w:t xml:space="preserve">Εδώ αρχικά εκτελούμε το </w:t>
      </w:r>
      <w:r>
        <w:rPr>
          <w:lang w:val="en-US"/>
        </w:rPr>
        <w:t>subquery</w:t>
      </w:r>
      <w:r w:rsidRPr="00615E0E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r w:rsidRPr="00615E0E">
        <w:rPr>
          <w:b/>
          <w:bCs/>
          <w:lang w:val="en-US"/>
        </w:rPr>
        <w:t>Vessels</w:t>
      </w:r>
      <w:r w:rsidRPr="00615E0E">
        <w:rPr>
          <w:b/>
          <w:bCs/>
          <w:lang w:val="el-GR"/>
        </w:rPr>
        <w:t>_</w:t>
      </w:r>
      <w:r w:rsidRPr="00615E0E">
        <w:rPr>
          <w:b/>
          <w:bCs/>
          <w:lang w:val="en-US"/>
        </w:rPr>
        <w:t>over</w:t>
      </w:r>
      <w:r w:rsidRPr="00615E0E">
        <w:rPr>
          <w:b/>
          <w:bCs/>
          <w:lang w:val="el-GR"/>
        </w:rPr>
        <w:t xml:space="preserve">_30 </w:t>
      </w:r>
      <w:r>
        <w:rPr>
          <w:lang w:val="el-GR"/>
        </w:rPr>
        <w:t>το οποίο επιστρέφει τα πλοία που κάποια στιγμή ανέπτυξαν ταχύτητα &gt;30 κόμβων</w:t>
      </w:r>
      <w:r w:rsidR="007E39FD">
        <w:rPr>
          <w:lang w:val="el-GR"/>
        </w:rPr>
        <w:t xml:space="preserve"> καθώς και τον τύπο </w:t>
      </w:r>
      <w:r w:rsidR="0007021C">
        <w:rPr>
          <w:lang w:val="el-GR"/>
        </w:rPr>
        <w:t xml:space="preserve">τους. Το </w:t>
      </w:r>
      <w:r w:rsidR="0007021C">
        <w:rPr>
          <w:lang w:val="en-US"/>
        </w:rPr>
        <w:t>GROUP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BY</w:t>
      </w:r>
      <w:r w:rsidR="0007021C" w:rsidRPr="0007021C">
        <w:rPr>
          <w:lang w:val="el-GR"/>
        </w:rPr>
        <w:t xml:space="preserve"> </w:t>
      </w:r>
      <w:r w:rsidR="0007021C">
        <w:rPr>
          <w:lang w:val="el-GR"/>
        </w:rPr>
        <w:t xml:space="preserve">στο </w:t>
      </w:r>
      <w:r w:rsidR="0007021C">
        <w:rPr>
          <w:lang w:val="en-US"/>
        </w:rPr>
        <w:t>WITH</w:t>
      </w:r>
      <w:r w:rsidR="0007021C">
        <w:rPr>
          <w:lang w:val="el-GR"/>
        </w:rPr>
        <w:t xml:space="preserve"> υπάρχει έτσι ώστε κάθε πλοίο να επιστρέφεται ΜΙΑ φορά (ανάλογο με το </w:t>
      </w:r>
      <w:r w:rsidR="0007021C">
        <w:rPr>
          <w:lang w:val="en-US"/>
        </w:rPr>
        <w:t>SELECT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DISTINCT</w:t>
      </w:r>
      <w:r w:rsidR="0007021C" w:rsidRPr="0007021C">
        <w:rPr>
          <w:lang w:val="el-GR"/>
        </w:rPr>
        <w:t>)</w:t>
      </w:r>
      <w:r w:rsidR="001414AE" w:rsidRPr="001414AE">
        <w:rPr>
          <w:lang w:val="el-GR"/>
        </w:rPr>
        <w:t xml:space="preserve">. </w:t>
      </w:r>
      <w:r w:rsidR="001414AE">
        <w:rPr>
          <w:lang w:val="el-GR"/>
        </w:rPr>
        <w:t xml:space="preserve">Ύστερα, μετράμε τα πλοία ανά τύπο από το </w:t>
      </w:r>
      <w:r w:rsidR="001414AE">
        <w:rPr>
          <w:lang w:val="en-US"/>
        </w:rPr>
        <w:t>Vessels</w:t>
      </w:r>
      <w:r w:rsidR="001414AE" w:rsidRPr="001414AE">
        <w:rPr>
          <w:lang w:val="el-GR"/>
        </w:rPr>
        <w:t>_</w:t>
      </w:r>
      <w:r w:rsidR="001414AE">
        <w:rPr>
          <w:lang w:val="en-US"/>
        </w:rPr>
        <w:t>over</w:t>
      </w:r>
      <w:r w:rsidR="001414AE" w:rsidRPr="001414AE">
        <w:rPr>
          <w:lang w:val="el-GR"/>
        </w:rPr>
        <w:t>_30</w:t>
      </w:r>
    </w:p>
    <w:p w14:paraId="3F3F8E57" w14:textId="5CA76817" w:rsidR="00432B75" w:rsidRDefault="00432B75" w:rsidP="00B27CFB">
      <w:pPr>
        <w:pStyle w:val="Heading2"/>
        <w:rPr>
          <w:lang w:val="en-US"/>
        </w:rPr>
      </w:pPr>
      <w:bookmarkStart w:id="4" w:name="_Toc158062197"/>
      <w:r>
        <w:rPr>
          <w:lang w:val="en-US"/>
        </w:rPr>
        <w:t>Query 4</w:t>
      </w:r>
      <w:bookmarkEnd w:id="4"/>
    </w:p>
    <w:p w14:paraId="254B67DB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27CFB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58DC126D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0DBBBF96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76B184C0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27CFB">
        <w:rPr>
          <w:rFonts w:ascii="Consolas" w:eastAsia="Times New Roman" w:hAnsi="Consolas" w:cs="Times New Roman"/>
          <w:color w:val="D4D4D4"/>
          <w:lang w:eastAsia="en-GB"/>
        </w:rPr>
        <w:t>vt</w:t>
      </w:r>
      <w:proofErr w:type="spellEnd"/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27CFB">
        <w:rPr>
          <w:rFonts w:ascii="Consolas" w:eastAsia="Times New Roman" w:hAnsi="Consolas" w:cs="Times New Roman"/>
          <w:color w:val="D4D4D4"/>
          <w:lang w:eastAsia="en-GB"/>
        </w:rPr>
        <w:t>v.type</w:t>
      </w:r>
      <w:proofErr w:type="spellEnd"/>
      <w:r w:rsidRPr="00B27CFB">
        <w:rPr>
          <w:rFonts w:ascii="Consolas" w:eastAsia="Times New Roman" w:hAnsi="Consolas" w:cs="Times New Roman"/>
          <w:color w:val="D4D4D4"/>
          <w:lang w:eastAsia="en-GB"/>
        </w:rPr>
        <w:t>=</w:t>
      </w:r>
      <w:proofErr w:type="spellStart"/>
      <w:r w:rsidRPr="00B27CFB">
        <w:rPr>
          <w:rFonts w:ascii="Consolas" w:eastAsia="Times New Roman" w:hAnsi="Consolas" w:cs="Times New Roman"/>
          <w:color w:val="D4D4D4"/>
          <w:lang w:eastAsia="en-GB"/>
        </w:rPr>
        <w:t>vt.code</w:t>
      </w:r>
      <w:proofErr w:type="spellEnd"/>
    </w:p>
    <w:p w14:paraId="133EC0D9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Passenger%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4 00:00:00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69790B7D" w14:textId="77777777" w:rsidR="00B27CFB" w:rsidRPr="00427F3E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GROUP</w:t>
      </w:r>
      <w:r w:rsidRPr="00427F3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</w:p>
    <w:p w14:paraId="4ACAA13C" w14:textId="6BC26A0D" w:rsidR="000E03F6" w:rsidRDefault="00B27CFB" w:rsidP="00B27CFB">
      <w:pPr>
        <w:rPr>
          <w:lang w:val="el-GR"/>
        </w:rPr>
      </w:pPr>
      <w:r>
        <w:rPr>
          <w:lang w:val="el-GR"/>
        </w:rPr>
        <w:t>Αρχικά</w:t>
      </w:r>
      <w:r w:rsidRPr="00B27CFB">
        <w:rPr>
          <w:lang w:val="el-GR"/>
        </w:rPr>
        <w:t xml:space="preserve"> </w:t>
      </w:r>
      <w:r>
        <w:rPr>
          <w:lang w:val="el-GR"/>
        </w:rPr>
        <w:t>κάνουμε</w:t>
      </w:r>
      <w:r w:rsidRPr="00B27CFB">
        <w:rPr>
          <w:lang w:val="el-GR"/>
        </w:rPr>
        <w:t xml:space="preserve"> </w:t>
      </w:r>
      <w:r>
        <w:rPr>
          <w:lang w:val="en-US"/>
        </w:rPr>
        <w:t>JOIN</w:t>
      </w:r>
      <w:r w:rsidRPr="00B27CFB">
        <w:rPr>
          <w:lang w:val="el-GR"/>
        </w:rPr>
        <w:t xml:space="preserve"> </w:t>
      </w:r>
      <w:r>
        <w:rPr>
          <w:lang w:val="el-GR"/>
        </w:rPr>
        <w:t>όλους τους πίνακες μεταξύ τους καθώς χρειαζόμαστε δεδομένα όπως το χρόνο στίγματος (</w:t>
      </w:r>
      <w:r>
        <w:rPr>
          <w:lang w:val="en-US"/>
        </w:rPr>
        <w:t>Positions</w:t>
      </w:r>
      <w:r w:rsidRPr="00B27CFB">
        <w:rPr>
          <w:lang w:val="el-GR"/>
        </w:rPr>
        <w:t>.</w:t>
      </w:r>
      <w:r>
        <w:rPr>
          <w:lang w:val="en-US"/>
        </w:rPr>
        <w:t>t</w:t>
      </w:r>
      <w:r w:rsidRPr="00B27CFB">
        <w:rPr>
          <w:lang w:val="el-GR"/>
        </w:rPr>
        <w:t xml:space="preserve">) </w:t>
      </w:r>
      <w:r>
        <w:rPr>
          <w:lang w:val="el-GR"/>
        </w:rPr>
        <w:t>και την περιγραφή του τύπου του πλοίου (</w:t>
      </w:r>
      <w:r>
        <w:rPr>
          <w:lang w:val="en-US"/>
        </w:rPr>
        <w:t>VesselTypes</w:t>
      </w:r>
      <w:r w:rsidRPr="00B27CFB">
        <w:rPr>
          <w:lang w:val="el-GR"/>
        </w:rPr>
        <w:t>.</w:t>
      </w:r>
      <w:r>
        <w:rPr>
          <w:lang w:val="en-US"/>
        </w:rPr>
        <w:t>description</w:t>
      </w:r>
      <w:r w:rsidRPr="00B27CFB">
        <w:rPr>
          <w:lang w:val="el-GR"/>
        </w:rPr>
        <w:t>)</w:t>
      </w:r>
      <w:r w:rsidR="000E03F6">
        <w:rPr>
          <w:lang w:val="el-GR"/>
        </w:rPr>
        <w:t xml:space="preserve">. Μετά φιλτράρουμε τις πλειάδες και συγκρατούμε αυτές που έχουν καταγραφεί στην περίοδο 14/08/2019 – 18/08/2019. Μετά, γίνεται </w:t>
      </w:r>
      <w:r w:rsidR="000E03F6">
        <w:rPr>
          <w:lang w:val="en-US"/>
        </w:rPr>
        <w:t>pattern</w:t>
      </w:r>
      <w:r w:rsidR="000E03F6" w:rsidRPr="000E03F6">
        <w:rPr>
          <w:lang w:val="el-GR"/>
        </w:rPr>
        <w:t xml:space="preserve"> </w:t>
      </w:r>
      <w:r w:rsidR="000E03F6">
        <w:rPr>
          <w:lang w:val="en-US"/>
        </w:rPr>
        <w:t>matching</w:t>
      </w:r>
      <w:r w:rsidR="000E03F6" w:rsidRPr="000E03F6">
        <w:rPr>
          <w:lang w:val="el-GR"/>
        </w:rPr>
        <w:t xml:space="preserve"> </w:t>
      </w:r>
      <w:r w:rsidR="000E03F6">
        <w:rPr>
          <w:lang w:val="el-GR"/>
        </w:rPr>
        <w:t>και τέλος μετράμε τις πλειάδες ανά ημερολογιακή ημέρα</w:t>
      </w:r>
      <w:r w:rsidR="00461D41">
        <w:rPr>
          <w:lang w:val="el-GR"/>
        </w:rPr>
        <w:t>.</w:t>
      </w:r>
    </w:p>
    <w:p w14:paraId="5487F205" w14:textId="1A80C6F4" w:rsidR="00DA181B" w:rsidRDefault="00DA181B" w:rsidP="00DA181B">
      <w:pPr>
        <w:pStyle w:val="Heading2"/>
        <w:rPr>
          <w:lang w:val="el-GR"/>
        </w:rPr>
      </w:pPr>
      <w:bookmarkStart w:id="5" w:name="_Toc158062198"/>
      <w:r>
        <w:rPr>
          <w:lang w:val="en-US"/>
        </w:rPr>
        <w:lastRenderedPageBreak/>
        <w:t>Query</w:t>
      </w:r>
      <w:r w:rsidRPr="00427F3E">
        <w:rPr>
          <w:lang w:val="el-GR"/>
        </w:rPr>
        <w:t xml:space="preserve"> 5</w:t>
      </w:r>
      <w:bookmarkEnd w:id="5"/>
    </w:p>
    <w:p w14:paraId="7D7A2D18" w14:textId="18087C0D" w:rsidR="00F0570D" w:rsidRDefault="00F0570D" w:rsidP="00F0570D">
      <w:pPr>
        <w:rPr>
          <w:lang w:val="el-GR"/>
        </w:rPr>
      </w:pPr>
      <w:r>
        <w:rPr>
          <w:lang w:val="el-GR"/>
        </w:rPr>
        <w:t xml:space="preserve">Εδώ φτιάξαμε </w:t>
      </w:r>
      <w:r>
        <w:rPr>
          <w:u w:val="single"/>
          <w:lang w:val="el-GR"/>
        </w:rPr>
        <w:t>δυο</w:t>
      </w:r>
      <w:r>
        <w:rPr>
          <w:lang w:val="el-GR"/>
        </w:rPr>
        <w:t xml:space="preserve"> ξεχωριστά </w:t>
      </w:r>
      <w:r>
        <w:rPr>
          <w:lang w:val="en-US"/>
        </w:rPr>
        <w:t>queries</w:t>
      </w:r>
      <w:r w:rsidRPr="00F0570D">
        <w:rPr>
          <w:lang w:val="el-GR"/>
        </w:rPr>
        <w:t xml:space="preserve"> </w:t>
      </w:r>
      <w:r>
        <w:rPr>
          <w:lang w:val="el-GR"/>
        </w:rPr>
        <w:t xml:space="preserve">που απαντούν στα ερωτήματα </w:t>
      </w:r>
    </w:p>
    <w:p w14:paraId="6842CFE9" w14:textId="77777777" w:rsidR="00F0570D" w:rsidRDefault="00F0570D" w:rsidP="00955F3E">
      <w:pPr>
        <w:pStyle w:val="Default"/>
        <w:ind w:left="720"/>
      </w:pPr>
      <w:r>
        <w:rPr>
          <w:lang w:val="el-GR"/>
        </w:rPr>
        <w:t>«</w:t>
      </w:r>
    </w:p>
    <w:p w14:paraId="7DDF6B39" w14:textId="77777777" w:rsidR="00F0570D" w:rsidRDefault="00F0570D" w:rsidP="00955F3E">
      <w:pPr>
        <w:pStyle w:val="Default"/>
        <w:numPr>
          <w:ilvl w:val="5"/>
          <w:numId w:val="1"/>
        </w:numPr>
        <w:ind w:left="720"/>
        <w:rPr>
          <w:sz w:val="22"/>
          <w:szCs w:val="22"/>
          <w:lang w:val="el-GR"/>
        </w:rPr>
      </w:pPr>
      <w:r w:rsidRPr="00F0570D">
        <w:rPr>
          <w:lang w:val="el-GR"/>
        </w:rPr>
        <w:t xml:space="preserve">Ποια πλοία τύπου </w:t>
      </w:r>
      <w:r>
        <w:rPr>
          <w:sz w:val="22"/>
          <w:szCs w:val="22"/>
        </w:rPr>
        <w:t>cargo</w:t>
      </w:r>
      <w:r w:rsidRPr="00F0570D">
        <w:rPr>
          <w:sz w:val="22"/>
          <w:szCs w:val="22"/>
          <w:lang w:val="el-GR"/>
        </w:rPr>
        <w:t xml:space="preserve"> ήταν ‘αγκυροβολημένα’ (ταχύτητα μηδέν) </w:t>
      </w:r>
      <w:r w:rsidRPr="00653AFA">
        <w:rPr>
          <w:sz w:val="22"/>
          <w:szCs w:val="22"/>
          <w:u w:val="single"/>
          <w:lang w:val="el-GR"/>
        </w:rPr>
        <w:t>κάποια στιγμή</w:t>
      </w:r>
      <w:r w:rsidRPr="00F0570D">
        <w:rPr>
          <w:sz w:val="22"/>
          <w:szCs w:val="22"/>
          <w:lang w:val="el-GR"/>
        </w:rPr>
        <w:t xml:space="preserve"> μέσα στην περίοδο 15/08/2019 - 18/08/2019;</w:t>
      </w:r>
    </w:p>
    <w:p w14:paraId="5ED28D17" w14:textId="541CB911" w:rsidR="00955F3E" w:rsidRDefault="00F0570D" w:rsidP="00955F3E">
      <w:pPr>
        <w:pStyle w:val="Default"/>
        <w:numPr>
          <w:ilvl w:val="1"/>
          <w:numId w:val="1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7E6D3FD0" w14:textId="190EF711" w:rsidR="00955F3E" w:rsidRDefault="00653AFA" w:rsidP="00955F3E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>κ</w:t>
      </w:r>
      <w:r w:rsidR="00955F3E" w:rsidRPr="00955F3E">
        <w:rPr>
          <w:rFonts w:asciiTheme="minorHAnsi" w:hAnsiTheme="minorHAnsi" w:cstheme="minorHAnsi"/>
          <w:sz w:val="21"/>
          <w:szCs w:val="21"/>
          <w:lang w:val="el-GR"/>
        </w:rPr>
        <w:t>αι</w:t>
      </w:r>
    </w:p>
    <w:p w14:paraId="696F3A73" w14:textId="77777777" w:rsidR="00630422" w:rsidRDefault="00630422" w:rsidP="00630422">
      <w:pPr>
        <w:pStyle w:val="Default"/>
        <w:ind w:left="720"/>
      </w:pPr>
      <w:r>
        <w:rPr>
          <w:rFonts w:asciiTheme="minorHAnsi" w:hAnsiTheme="minorHAnsi" w:cstheme="minorHAnsi"/>
          <w:sz w:val="21"/>
          <w:szCs w:val="21"/>
          <w:lang w:val="el-GR"/>
        </w:rPr>
        <w:t>«</w:t>
      </w:r>
    </w:p>
    <w:p w14:paraId="41E20F22" w14:textId="77777777" w:rsidR="00653AFA" w:rsidRDefault="00630422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 w:rsidRPr="00630422">
        <w:rPr>
          <w:sz w:val="22"/>
          <w:szCs w:val="22"/>
          <w:lang w:val="el-GR"/>
        </w:rPr>
        <w:t xml:space="preserve">Ποια για </w:t>
      </w:r>
      <w:r w:rsidRPr="00653AFA">
        <w:rPr>
          <w:sz w:val="22"/>
          <w:szCs w:val="22"/>
          <w:u w:val="single"/>
          <w:lang w:val="el-GR"/>
        </w:rPr>
        <w:t>ολόκληρη</w:t>
      </w:r>
      <w:r w:rsidRPr="00630422">
        <w:rPr>
          <w:sz w:val="22"/>
          <w:szCs w:val="22"/>
          <w:lang w:val="el-GR"/>
        </w:rPr>
        <w:t xml:space="preserve"> την περίοδο 12/08/2019 - 19/08/2019;</w:t>
      </w:r>
    </w:p>
    <w:p w14:paraId="151434C2" w14:textId="29EB45D0" w:rsidR="00630422" w:rsidRDefault="00653AFA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277FFD4A" w14:textId="3C8E44C1" w:rsidR="00653AFA" w:rsidRDefault="00653AFA" w:rsidP="00653AFA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 xml:space="preserve">Καθώς θα μπορούσαμε να κάνουμε ένα </w:t>
      </w:r>
      <w:r>
        <w:rPr>
          <w:rFonts w:asciiTheme="minorHAnsi" w:hAnsiTheme="minorHAnsi" w:cstheme="minorHAnsi"/>
          <w:sz w:val="21"/>
          <w:szCs w:val="21"/>
          <w:lang w:val="en-US"/>
        </w:rPr>
        <w:t>query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l-GR"/>
        </w:rPr>
        <w:t>(με την ένωση (Ο</w:t>
      </w:r>
      <w:r>
        <w:rPr>
          <w:rFonts w:asciiTheme="minorHAnsi" w:hAnsiTheme="minorHAnsi" w:cstheme="minorHAnsi"/>
          <w:sz w:val="21"/>
          <w:szCs w:val="21"/>
          <w:lang w:val="en-US"/>
        </w:rPr>
        <w:t>R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>)</w:t>
      </w:r>
      <w:r>
        <w:rPr>
          <w:rFonts w:asciiTheme="minorHAnsi" w:hAnsiTheme="minorHAnsi" w:cstheme="minorHAnsi"/>
          <w:sz w:val="21"/>
          <w:szCs w:val="21"/>
          <w:lang w:val="el-GR"/>
        </w:rPr>
        <w:t xml:space="preserve"> των συνθηκών) αποφασίσαμε να τα χωρίσουμε σε δύο για να είναι πιο ξεκάθαρο ποια πλοία ανήκουν στο πρώτο ερώτημα και ποια στο δεύτερο. </w:t>
      </w:r>
    </w:p>
    <w:p w14:paraId="7EFDE6F1" w14:textId="38B5A31D" w:rsidR="006708CA" w:rsidRDefault="006708CA" w:rsidP="006708CA">
      <w:pPr>
        <w:pStyle w:val="Heading3"/>
        <w:rPr>
          <w:lang w:val="en-US"/>
        </w:rPr>
      </w:pPr>
      <w:bookmarkStart w:id="6" w:name="_Toc158062199"/>
      <w:r>
        <w:rPr>
          <w:lang w:val="en-US"/>
        </w:rPr>
        <w:t>Query 5A</w:t>
      </w:r>
      <w:bookmarkEnd w:id="6"/>
    </w:p>
    <w:p w14:paraId="0C1E3055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</w:p>
    <w:p w14:paraId="7D30F6E8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</w:t>
      </w:r>
    </w:p>
    <w:p w14:paraId="5A7D0DCD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0A87647E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708CA">
        <w:rPr>
          <w:rFonts w:ascii="Consolas" w:eastAsia="Times New Roman" w:hAnsi="Consolas" w:cs="Times New Roman"/>
          <w:color w:val="D4D4D4"/>
          <w:lang w:eastAsia="en-GB"/>
        </w:rPr>
        <w:t>vt</w:t>
      </w:r>
      <w:proofErr w:type="spellEnd"/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708CA">
        <w:rPr>
          <w:rFonts w:ascii="Consolas" w:eastAsia="Times New Roman" w:hAnsi="Consolas" w:cs="Times New Roman"/>
          <w:color w:val="D4D4D4"/>
          <w:lang w:eastAsia="en-GB"/>
        </w:rPr>
        <w:t>v.type</w:t>
      </w:r>
      <w:proofErr w:type="spellEnd"/>
      <w:r w:rsidRPr="006708CA">
        <w:rPr>
          <w:rFonts w:ascii="Consolas" w:eastAsia="Times New Roman" w:hAnsi="Consolas" w:cs="Times New Roman"/>
          <w:color w:val="D4D4D4"/>
          <w:lang w:eastAsia="en-GB"/>
        </w:rPr>
        <w:t>=</w:t>
      </w:r>
      <w:proofErr w:type="spellStart"/>
      <w:r w:rsidRPr="006708CA">
        <w:rPr>
          <w:rFonts w:ascii="Consolas" w:eastAsia="Times New Roman" w:hAnsi="Consolas" w:cs="Times New Roman"/>
          <w:color w:val="D4D4D4"/>
          <w:lang w:eastAsia="en-GB"/>
        </w:rPr>
        <w:t>vt.code</w:t>
      </w:r>
      <w:proofErr w:type="spellEnd"/>
    </w:p>
    <w:p w14:paraId="0726E249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Cargo%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speed = </w:t>
      </w:r>
      <w:r w:rsidRPr="006708CA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5 00:00:00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3BDCAC7C" w14:textId="6E04270A" w:rsidR="006708CA" w:rsidRDefault="006708CA" w:rsidP="006708CA">
      <w:pPr>
        <w:rPr>
          <w:lang w:val="el-GR"/>
        </w:rPr>
      </w:pPr>
      <w:r>
        <w:rPr>
          <w:lang w:val="el-GR"/>
        </w:rPr>
        <w:t xml:space="preserve">Αυτό το </w:t>
      </w:r>
      <w:r>
        <w:rPr>
          <w:lang w:val="en-US"/>
        </w:rPr>
        <w:t>query</w:t>
      </w:r>
      <w:r w:rsidRPr="006708CA">
        <w:rPr>
          <w:lang w:val="el-GR"/>
        </w:rPr>
        <w:t xml:space="preserve"> </w:t>
      </w:r>
      <w:r>
        <w:rPr>
          <w:lang w:val="el-GR"/>
        </w:rPr>
        <w:t xml:space="preserve">απαντάει στο πρώτο ερώτημα, η σύνταξη του </w:t>
      </w:r>
      <w:r w:rsidR="00A237CB">
        <w:rPr>
          <w:lang w:val="el-GR"/>
        </w:rPr>
        <w:t xml:space="preserve">όσον αφορά τα </w:t>
      </w:r>
      <w:r w:rsidR="00A237CB">
        <w:rPr>
          <w:lang w:val="en-US"/>
        </w:rPr>
        <w:t>JOIN</w:t>
      </w:r>
      <w:r w:rsidR="00A237CB" w:rsidRPr="00A237CB">
        <w:rPr>
          <w:lang w:val="el-GR"/>
        </w:rPr>
        <w:t xml:space="preserve"> </w:t>
      </w:r>
      <w:r w:rsidR="00A237CB">
        <w:rPr>
          <w:lang w:val="el-GR"/>
        </w:rPr>
        <w:t xml:space="preserve">και το φιλτράρισμα </w:t>
      </w:r>
      <w:r>
        <w:rPr>
          <w:lang w:val="el-GR"/>
        </w:rPr>
        <w:t xml:space="preserve">είναι παρόμοια με αυτή του </w:t>
      </w:r>
      <w:r>
        <w:rPr>
          <w:lang w:val="en-US"/>
        </w:rPr>
        <w:t>query</w:t>
      </w:r>
      <w:r w:rsidRPr="006708CA">
        <w:rPr>
          <w:lang w:val="el-GR"/>
        </w:rPr>
        <w:t xml:space="preserve"> 4</w:t>
      </w:r>
      <w:r w:rsidR="00E348E0">
        <w:rPr>
          <w:lang w:val="el-GR"/>
        </w:rPr>
        <w:t>.</w:t>
      </w:r>
      <w:r w:rsidR="00234196">
        <w:rPr>
          <w:lang w:val="el-GR"/>
        </w:rPr>
        <w:t xml:space="preserve"> Τέλος, επιστρέφουμε </w:t>
      </w:r>
      <w:r w:rsidR="00234196" w:rsidRPr="00234196">
        <w:rPr>
          <w:u w:val="single"/>
          <w:lang w:val="el-GR"/>
        </w:rPr>
        <w:t>μια μοναδική</w:t>
      </w:r>
      <w:r w:rsidR="00234196">
        <w:rPr>
          <w:lang w:val="el-GR"/>
        </w:rPr>
        <w:t xml:space="preserve"> πλειάδα για κάθε πλοίο που τηρεί τις συνθήκες</w:t>
      </w:r>
    </w:p>
    <w:p w14:paraId="215FE7C0" w14:textId="2BF67761" w:rsidR="00F1112C" w:rsidRDefault="00F1112C" w:rsidP="00F1112C">
      <w:pPr>
        <w:pStyle w:val="Heading3"/>
        <w:rPr>
          <w:lang w:val="en-US"/>
        </w:rPr>
      </w:pPr>
      <w:bookmarkStart w:id="7" w:name="_Toc158062200"/>
      <w:r>
        <w:rPr>
          <w:lang w:val="en-US"/>
        </w:rPr>
        <w:t>Query 5B</w:t>
      </w:r>
      <w:bookmarkEnd w:id="7"/>
    </w:p>
    <w:p w14:paraId="577B6CC6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sum_speed</w:t>
      </w:r>
      <w:proofErr w:type="spellEnd"/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3508D33A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(speed)</w:t>
      </w:r>
    </w:p>
    <w:p w14:paraId="2E9C361B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39D48213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2 00:00:00'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9 23:59:59'</w:t>
      </w:r>
    </w:p>
    <w:p w14:paraId="288EEBB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</w:t>
      </w:r>
    </w:p>
    <w:p w14:paraId="0DF4C88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HAVING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(speed) &lt;= 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5</w:t>
      </w:r>
    </w:p>
    <w:p w14:paraId="02BCE99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2459E879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283840A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sum_speed</w:t>
      </w:r>
      <w:proofErr w:type="spellEnd"/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</w:t>
      </w:r>
    </w:p>
    <w:p w14:paraId="11151738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s.vessel_id</w:t>
      </w:r>
      <w:proofErr w:type="spellEnd"/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= v.id</w:t>
      </w:r>
    </w:p>
    <w:p w14:paraId="71287CEF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vt</w:t>
      </w:r>
      <w:proofErr w:type="spellEnd"/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v.type</w:t>
      </w:r>
      <w:proofErr w:type="spellEnd"/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= </w:t>
      </w:r>
      <w:proofErr w:type="spellStart"/>
      <w:r w:rsidRPr="00B66B15">
        <w:rPr>
          <w:rFonts w:ascii="Consolas" w:eastAsia="Times New Roman" w:hAnsi="Consolas" w:cs="Times New Roman"/>
          <w:color w:val="D4D4D4"/>
          <w:lang w:eastAsia="en-GB"/>
        </w:rPr>
        <w:t>vt.code</w:t>
      </w:r>
      <w:proofErr w:type="spellEnd"/>
    </w:p>
    <w:p w14:paraId="394DC281" w14:textId="77777777" w:rsidR="00B66B15" w:rsidRPr="00427F3E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427F3E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Cargo</w:t>
      </w:r>
      <w:r w:rsidRPr="00427F3E">
        <w:rPr>
          <w:rFonts w:ascii="Consolas" w:eastAsia="Times New Roman" w:hAnsi="Consolas" w:cs="Times New Roman"/>
          <w:color w:val="CE9178"/>
          <w:lang w:val="el-GR" w:eastAsia="en-GB"/>
        </w:rPr>
        <w:t>%'</w:t>
      </w:r>
    </w:p>
    <w:p w14:paraId="30DAB38C" w14:textId="2F87BE8E" w:rsidR="00B66B15" w:rsidRDefault="00651364" w:rsidP="00B66B15">
      <w:pPr>
        <w:rPr>
          <w:lang w:val="el-GR"/>
        </w:rPr>
      </w:pPr>
      <w:r>
        <w:rPr>
          <w:lang w:val="el-GR"/>
        </w:rPr>
        <w:t xml:space="preserve">Αρχικά εκτελούμε το </w:t>
      </w:r>
      <w:r>
        <w:rPr>
          <w:lang w:val="en-US"/>
        </w:rPr>
        <w:t>subquery</w:t>
      </w:r>
      <w:r w:rsidRPr="00651364">
        <w:rPr>
          <w:lang w:val="el-GR"/>
        </w:rPr>
        <w:t xml:space="preserve"> </w:t>
      </w:r>
      <w:r>
        <w:rPr>
          <w:b/>
          <w:bCs/>
          <w:lang w:val="en-US"/>
        </w:rPr>
        <w:t>sum</w:t>
      </w:r>
      <w:r w:rsidRPr="00651364">
        <w:rPr>
          <w:b/>
          <w:bCs/>
          <w:lang w:val="el-GR"/>
        </w:rPr>
        <w:t>_</w:t>
      </w:r>
      <w:r>
        <w:rPr>
          <w:b/>
          <w:bCs/>
          <w:lang w:val="en-US"/>
        </w:rPr>
        <w:t>speed</w:t>
      </w:r>
      <w:r w:rsidRPr="00651364">
        <w:rPr>
          <w:b/>
          <w:bCs/>
          <w:lang w:val="el-GR"/>
        </w:rPr>
        <w:t xml:space="preserve"> </w:t>
      </w:r>
      <w:r>
        <w:rPr>
          <w:lang w:val="el-GR"/>
        </w:rPr>
        <w:t xml:space="preserve">για να πάρουμε τα πλοία στο χρονικό διάστημα 12/08/2019 – 19/08/2019 τα οποία ήταν αγκυροβολημένα κατά ΟΛΟΚΛΗΡΗ τη περίοδο αυτή (το καταφέρνουμε αυτό με το </w:t>
      </w:r>
      <w:r>
        <w:rPr>
          <w:lang w:val="en-US"/>
        </w:rPr>
        <w:t>HAVING</w:t>
      </w:r>
      <w:r w:rsidRPr="00651364">
        <w:rPr>
          <w:lang w:val="el-GR"/>
        </w:rPr>
        <w:t xml:space="preserve"> </w:t>
      </w:r>
      <w:r>
        <w:rPr>
          <w:lang w:val="en-US"/>
        </w:rPr>
        <w:t>sum</w:t>
      </w:r>
      <w:r w:rsidRPr="00651364">
        <w:rPr>
          <w:lang w:val="el-GR"/>
        </w:rPr>
        <w:t>(</w:t>
      </w:r>
      <w:r>
        <w:rPr>
          <w:lang w:val="en-US"/>
        </w:rPr>
        <w:t>speed</w:t>
      </w:r>
      <w:r w:rsidRPr="00651364">
        <w:rPr>
          <w:lang w:val="el-GR"/>
        </w:rPr>
        <w:t>) &lt;= 1.5)</w:t>
      </w:r>
      <w:r>
        <w:rPr>
          <w:lang w:val="el-GR"/>
        </w:rPr>
        <w:t xml:space="preserve">. Έπειτα, από το </w:t>
      </w:r>
      <w:r>
        <w:rPr>
          <w:lang w:val="en-US"/>
        </w:rPr>
        <w:t>sum</w:t>
      </w:r>
      <w:r w:rsidRPr="00651364">
        <w:rPr>
          <w:lang w:val="el-GR"/>
        </w:rPr>
        <w:t>_</w:t>
      </w:r>
      <w:r>
        <w:rPr>
          <w:lang w:val="en-US"/>
        </w:rPr>
        <w:t>speed</w:t>
      </w:r>
      <w:r>
        <w:rPr>
          <w:lang w:val="el-GR"/>
        </w:rPr>
        <w:t xml:space="preserve">, φιλτράρουμε τα πλοία που δεν είναι τύπου </w:t>
      </w:r>
      <w:r w:rsidRPr="00651364">
        <w:rPr>
          <w:lang w:val="el-GR"/>
        </w:rPr>
        <w:t>‘</w:t>
      </w:r>
      <w:r>
        <w:rPr>
          <w:lang w:val="en-US"/>
        </w:rPr>
        <w:t>Cargo</w:t>
      </w:r>
      <w:r w:rsidRPr="00651364">
        <w:rPr>
          <w:lang w:val="el-GR"/>
        </w:rPr>
        <w:t xml:space="preserve">’ </w:t>
      </w:r>
      <w:r>
        <w:rPr>
          <w:lang w:val="el-GR"/>
        </w:rPr>
        <w:t xml:space="preserve">και μένουμε </w:t>
      </w:r>
      <w:r>
        <w:rPr>
          <w:u w:val="single"/>
          <w:lang w:val="el-GR"/>
        </w:rPr>
        <w:t>μόνο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τα φορτηγά (</w:t>
      </w:r>
      <w:r>
        <w:rPr>
          <w:lang w:val="en-US"/>
        </w:rPr>
        <w:t>cargo</w:t>
      </w:r>
      <w:r w:rsidRPr="00651364">
        <w:rPr>
          <w:lang w:val="el-GR"/>
        </w:rPr>
        <w:t>)</w:t>
      </w:r>
      <w:r>
        <w:rPr>
          <w:lang w:val="el-GR"/>
        </w:rPr>
        <w:t xml:space="preserve"> πλοία</w:t>
      </w:r>
      <w:r w:rsidR="00717491">
        <w:rPr>
          <w:lang w:val="el-GR"/>
        </w:rPr>
        <w:t>.</w:t>
      </w:r>
    </w:p>
    <w:p w14:paraId="3247D78C" w14:textId="0924D52D" w:rsidR="00BC4F69" w:rsidRDefault="00BC4F69">
      <w:pPr>
        <w:rPr>
          <w:lang w:val="el-GR"/>
        </w:rPr>
      </w:pPr>
      <w:r>
        <w:rPr>
          <w:lang w:val="el-GR"/>
        </w:rPr>
        <w:br w:type="page"/>
      </w:r>
    </w:p>
    <w:p w14:paraId="6512E57B" w14:textId="19713198" w:rsidR="00BC4F69" w:rsidRDefault="00BC4F69" w:rsidP="008C19D2">
      <w:pPr>
        <w:pStyle w:val="Heading1"/>
        <w:rPr>
          <w:lang w:val="el-GR"/>
        </w:rPr>
      </w:pPr>
      <w:bookmarkStart w:id="8" w:name="_Toc158062201"/>
      <w:r>
        <w:rPr>
          <w:lang w:val="el-GR"/>
        </w:rPr>
        <w:lastRenderedPageBreak/>
        <w:t>Ερώτημα 1</w:t>
      </w:r>
      <w:bookmarkEnd w:id="8"/>
    </w:p>
    <w:p w14:paraId="2478BB7A" w14:textId="06F2FE98" w:rsidR="00176708" w:rsidRPr="00176708" w:rsidRDefault="00176708" w:rsidP="00176708">
      <w:pPr>
        <w:pStyle w:val="Heading2"/>
        <w:rPr>
          <w:lang w:val="el-GR"/>
        </w:rPr>
      </w:pPr>
      <w:bookmarkStart w:id="9" w:name="_Toc158062202"/>
      <w:r>
        <w:rPr>
          <w:lang w:val="el-GR"/>
        </w:rPr>
        <w:t xml:space="preserve">Κατασκευή πινάκων και εισαγωγή δεδομένων </w:t>
      </w:r>
      <w:r>
        <w:rPr>
          <w:lang w:val="en-US"/>
        </w:rPr>
        <w:t>CSV</w:t>
      </w:r>
      <w:bookmarkEnd w:id="9"/>
    </w:p>
    <w:p w14:paraId="52089148" w14:textId="5BDC10AE" w:rsidR="00364B7B" w:rsidRDefault="00364B7B" w:rsidP="00364B7B">
      <w:pPr>
        <w:rPr>
          <w:lang w:val="el-GR"/>
        </w:rPr>
      </w:pPr>
      <w:r>
        <w:rPr>
          <w:lang w:val="el-GR"/>
        </w:rPr>
        <w:t xml:space="preserve">Αρχικά, φτιάχνουμε το </w:t>
      </w:r>
      <w:r>
        <w:rPr>
          <w:lang w:val="en-US"/>
        </w:rPr>
        <w:t>schema</w:t>
      </w:r>
      <w:r w:rsidRPr="00364B7B">
        <w:rPr>
          <w:lang w:val="el-GR"/>
        </w:rPr>
        <w:t xml:space="preserve"> (</w:t>
      </w:r>
      <w:r>
        <w:rPr>
          <w:lang w:val="el-GR"/>
        </w:rPr>
        <w:t xml:space="preserve">τους πίνακες) και ύστερα εισάγουμε τα δεδομένα από τα αρχεία </w:t>
      </w:r>
      <w:r>
        <w:rPr>
          <w:lang w:val="en-US"/>
        </w:rPr>
        <w:t>CSV</w:t>
      </w:r>
      <w:r>
        <w:rPr>
          <w:lang w:val="el-GR"/>
        </w:rPr>
        <w:t>.</w:t>
      </w:r>
    </w:p>
    <w:p w14:paraId="59CA2DAC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 </w:t>
      </w:r>
    </w:p>
    <w:p w14:paraId="3C46FB0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1. Copy CSV contents to tables</w:t>
      </w:r>
    </w:p>
    <w:p w14:paraId="0A1863E1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2. Add constraints (PK, FK, ...)</w:t>
      </w:r>
    </w:p>
    <w:p w14:paraId="64BC74A5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*/</w:t>
      </w:r>
    </w:p>
    <w:p w14:paraId="2CD3C9D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Typ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53F3062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d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2D40308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EXT</w:t>
      </w:r>
    </w:p>
    <w:p w14:paraId="1293936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428990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Type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3288F59D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B43600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2C6C34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4E3E6E7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4C214F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fla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32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5034E5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AE188B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1946D34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D2371B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Position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63CDE15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C4B272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vessel_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1A2A5E9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IMESTAMP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67A67C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on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0ECBA6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a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14B7CB3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headin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9FC205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urs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870F49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spee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</w:p>
    <w:p w14:paraId="706444A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1ABC2C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Position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455BC746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6CF89BBF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CONSTRAINTS */</w:t>
      </w:r>
    </w:p>
    <w:p w14:paraId="187BEDF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code);</w:t>
      </w:r>
    </w:p>
    <w:p w14:paraId="6565E9A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11C0ED2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364B7B">
        <w:rPr>
          <w:rFonts w:ascii="Consolas" w:eastAsia="Times New Roman" w:hAnsi="Consolas" w:cs="Times New Roman"/>
          <w:color w:val="D4D4D4"/>
          <w:lang w:eastAsia="en-GB"/>
        </w:rPr>
        <w:t>vesfk</w:t>
      </w:r>
      <w:proofErr w:type="spellEnd"/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(code);</w:t>
      </w:r>
    </w:p>
    <w:p w14:paraId="3157C4D2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0F266E3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364B7B">
        <w:rPr>
          <w:rFonts w:ascii="Consolas" w:eastAsia="Times New Roman" w:hAnsi="Consolas" w:cs="Times New Roman"/>
          <w:color w:val="D4D4D4"/>
          <w:lang w:eastAsia="en-GB"/>
        </w:rPr>
        <w:t>posfk</w:t>
      </w:r>
      <w:proofErr w:type="spellEnd"/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vessel_id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(id);</w:t>
      </w:r>
    </w:p>
    <w:p w14:paraId="17B3857D" w14:textId="77777777" w:rsidR="00650578" w:rsidRPr="00427F3E" w:rsidRDefault="00650578" w:rsidP="00364B7B"/>
    <w:p w14:paraId="1CF030DE" w14:textId="35C5BD72" w:rsidR="00772128" w:rsidRDefault="00772128" w:rsidP="00364B7B">
      <w:pPr>
        <w:rPr>
          <w:lang w:val="el-GR"/>
        </w:rPr>
      </w:pPr>
      <w:r>
        <w:rPr>
          <w:lang w:val="el-GR"/>
        </w:rPr>
        <w:t xml:space="preserve">Ύστερα, </w:t>
      </w:r>
      <w:r w:rsidR="000F18CC">
        <w:rPr>
          <w:lang w:val="el-GR"/>
        </w:rPr>
        <w:t>κάνουμε</w:t>
      </w:r>
      <w:r>
        <w:rPr>
          <w:lang w:val="el-GR"/>
        </w:rPr>
        <w:t xml:space="preserve"> </w:t>
      </w:r>
      <w:r w:rsidRPr="00772128">
        <w:rPr>
          <w:b/>
          <w:bCs/>
          <w:lang w:val="en-US"/>
        </w:rPr>
        <w:t>VACUUM</w:t>
      </w:r>
      <w:r w:rsidRPr="00772128">
        <w:rPr>
          <w:b/>
          <w:bCs/>
          <w:lang w:val="el-GR"/>
        </w:rPr>
        <w:t xml:space="preserve"> </w:t>
      </w:r>
      <w:r w:rsidRPr="00772128">
        <w:rPr>
          <w:b/>
          <w:bCs/>
          <w:lang w:val="en-US"/>
        </w:rPr>
        <w:t>FULL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και συνεχίζουμε στην χρονομέτρηση και στα πλάνα εκτέλεσης</w:t>
      </w:r>
      <w:r w:rsidR="004C0A91">
        <w:rPr>
          <w:lang w:val="el-GR"/>
        </w:rPr>
        <w:t>.</w:t>
      </w:r>
    </w:p>
    <w:p w14:paraId="02511F47" w14:textId="77777777" w:rsidR="00650578" w:rsidRDefault="00650578" w:rsidP="00364B7B">
      <w:pPr>
        <w:rPr>
          <w:lang w:val="el-GR"/>
        </w:rPr>
      </w:pPr>
    </w:p>
    <w:p w14:paraId="3D35FB97" w14:textId="2F706D7D" w:rsidR="00650578" w:rsidRDefault="00ED55E2" w:rsidP="00ED55E2">
      <w:pPr>
        <w:pStyle w:val="Heading2"/>
        <w:rPr>
          <w:lang w:val="el-GR"/>
        </w:rPr>
      </w:pPr>
      <w:bookmarkStart w:id="10" w:name="_Toc158062203"/>
      <w:r>
        <w:rPr>
          <w:lang w:val="el-GR"/>
        </w:rPr>
        <w:lastRenderedPageBreak/>
        <w:t xml:space="preserve">Πλάνα </w:t>
      </w:r>
      <w:r w:rsidR="000F18CC">
        <w:rPr>
          <w:lang w:val="el-GR"/>
        </w:rPr>
        <w:t>ε</w:t>
      </w:r>
      <w:r>
        <w:rPr>
          <w:lang w:val="el-GR"/>
        </w:rPr>
        <w:t>κτέλεσης</w:t>
      </w:r>
      <w:bookmarkEnd w:id="10"/>
    </w:p>
    <w:p w14:paraId="533A7F8B" w14:textId="3D3B09B0" w:rsidR="00FC6EB7" w:rsidRPr="008937E4" w:rsidRDefault="00FC6EB7" w:rsidP="008937E4">
      <w:pPr>
        <w:keepNext/>
      </w:pPr>
      <w:r>
        <w:rPr>
          <w:noProof/>
          <w:lang w:val="el-GR"/>
        </w:rPr>
        <w:drawing>
          <wp:inline distT="0" distB="0" distL="0" distR="0" wp14:anchorId="67BCC652" wp14:editId="4E8FB344">
            <wp:extent cx="5158740" cy="2964180"/>
            <wp:effectExtent l="0" t="0" r="3810" b="7620"/>
            <wp:docPr id="5550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C6FD" w14:textId="295E3B4C" w:rsidR="00FC6EB7" w:rsidRDefault="00FC6EB7" w:rsidP="00FC6EB7">
      <w:pPr>
        <w:pStyle w:val="Caption"/>
        <w:jc w:val="center"/>
        <w:rPr>
          <w:noProof/>
          <w:lang w:val="el-GR"/>
        </w:rPr>
      </w:pPr>
      <w:r w:rsidRPr="00FC6EB7">
        <w:rPr>
          <w:lang w:val="el-GR"/>
        </w:rPr>
        <w:t xml:space="preserve">Εικόνα </w:t>
      </w:r>
      <w:r w:rsidR="008937E4">
        <w:rPr>
          <w:lang w:val="el-GR"/>
        </w:rPr>
        <w:fldChar w:fldCharType="begin"/>
      </w:r>
      <w:r w:rsidR="008937E4">
        <w:rPr>
          <w:lang w:val="el-GR"/>
        </w:rPr>
        <w:instrText xml:space="preserve"> STYLEREF 1 \s </w:instrText>
      </w:r>
      <w:r w:rsidR="008937E4">
        <w:rPr>
          <w:lang w:val="el-GR"/>
        </w:rPr>
        <w:fldChar w:fldCharType="separate"/>
      </w:r>
      <w:r w:rsidR="008937E4">
        <w:rPr>
          <w:noProof/>
          <w:lang w:val="el-GR"/>
        </w:rPr>
        <w:t>i</w:t>
      </w:r>
      <w:r w:rsidR="008937E4">
        <w:rPr>
          <w:lang w:val="el-GR"/>
        </w:rPr>
        <w:fldChar w:fldCharType="end"/>
      </w:r>
      <w:r w:rsidR="008937E4">
        <w:rPr>
          <w:lang w:val="el-GR"/>
        </w:rPr>
        <w:t>.</w:t>
      </w:r>
      <w:r w:rsidR="008937E4" w:rsidRPr="008937E4">
        <w:rPr>
          <w:lang w:val="el-GR"/>
        </w:rPr>
        <w:t>1</w:t>
      </w:r>
      <w:r>
        <w:rPr>
          <w:noProof/>
          <w:lang w:val="el-GR"/>
        </w:rPr>
        <w:t xml:space="preserve">: Πλάνο εκτέλεσης για το </w:t>
      </w:r>
      <w:r>
        <w:rPr>
          <w:noProof/>
          <w:lang w:val="en-US"/>
        </w:rPr>
        <w:t>query</w:t>
      </w:r>
      <w:r w:rsidRPr="00FC6EB7">
        <w:rPr>
          <w:noProof/>
          <w:lang w:val="el-GR"/>
        </w:rPr>
        <w:t xml:space="preserve"> 1 </w:t>
      </w:r>
      <w:r>
        <w:rPr>
          <w:noProof/>
          <w:lang w:val="el-GR"/>
        </w:rPr>
        <w:t>στο ερώτημα 1</w:t>
      </w:r>
    </w:p>
    <w:p w14:paraId="0D179A53" w14:textId="77777777" w:rsidR="008937E4" w:rsidRDefault="008937E4" w:rsidP="008937E4">
      <w:pPr>
        <w:keepNext/>
      </w:pPr>
      <w:r>
        <w:rPr>
          <w:noProof/>
          <w:lang w:val="el-GR"/>
        </w:rPr>
        <w:drawing>
          <wp:inline distT="0" distB="0" distL="0" distR="0" wp14:anchorId="1F301EAB" wp14:editId="651E5110">
            <wp:extent cx="3520440" cy="1234440"/>
            <wp:effectExtent l="0" t="0" r="3810" b="3810"/>
            <wp:docPr id="153488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252" w14:textId="656EEFC1" w:rsidR="008937E4" w:rsidRDefault="008937E4" w:rsidP="008937E4">
      <w:pPr>
        <w:pStyle w:val="Caption"/>
        <w:jc w:val="center"/>
        <w:rPr>
          <w:lang w:val="el-GR"/>
        </w:rPr>
      </w:pPr>
      <w:r w:rsidRPr="008937E4">
        <w:rPr>
          <w:lang w:val="el-GR"/>
        </w:rPr>
        <w:t xml:space="preserve">Εικόνα </w:t>
      </w:r>
      <w:r>
        <w:fldChar w:fldCharType="begin"/>
      </w:r>
      <w:r w:rsidRPr="008937E4">
        <w:rPr>
          <w:lang w:val="el-GR"/>
        </w:rPr>
        <w:instrText xml:space="preserve"> </w:instrText>
      </w:r>
      <w:r>
        <w:instrText>STYLEREF</w:instrText>
      </w:r>
      <w:r w:rsidRPr="008937E4">
        <w:rPr>
          <w:lang w:val="el-GR"/>
        </w:rPr>
        <w:instrText xml:space="preserve"> 1 \</w:instrText>
      </w:r>
      <w:r>
        <w:instrText>s</w:instrText>
      </w:r>
      <w:r w:rsidRPr="008937E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8937E4">
        <w:rPr>
          <w:lang w:val="el-GR"/>
        </w:rPr>
        <w:t>.</w:t>
      </w:r>
      <w:r>
        <w:rPr>
          <w:lang w:val="el-GR"/>
        </w:rPr>
        <w:t xml:space="preserve">2: Πλάνο εκτέλεσης για το </w:t>
      </w:r>
      <w:r>
        <w:rPr>
          <w:lang w:val="en-US"/>
        </w:rPr>
        <w:t>query</w:t>
      </w:r>
      <w:r w:rsidRPr="008937E4">
        <w:rPr>
          <w:lang w:val="el-GR"/>
        </w:rPr>
        <w:t xml:space="preserve"> </w:t>
      </w:r>
      <w:r>
        <w:rPr>
          <w:lang w:val="el-GR"/>
        </w:rPr>
        <w:t>2</w:t>
      </w:r>
      <w:r w:rsidRPr="008937E4">
        <w:rPr>
          <w:lang w:val="el-GR"/>
        </w:rPr>
        <w:t xml:space="preserve"> </w:t>
      </w:r>
      <w:r>
        <w:rPr>
          <w:lang w:val="el-GR"/>
        </w:rPr>
        <w:t>στο ερώτημα 1</w:t>
      </w:r>
    </w:p>
    <w:p w14:paraId="48D0F187" w14:textId="77777777" w:rsidR="006604EB" w:rsidRDefault="006604EB" w:rsidP="006604EB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23CAA0B" wp14:editId="4747F97C">
            <wp:extent cx="5273040" cy="3840480"/>
            <wp:effectExtent l="0" t="0" r="3810" b="7620"/>
            <wp:docPr id="1374307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A2C" w14:textId="01FA0F7B" w:rsidR="006604EB" w:rsidRDefault="006604EB" w:rsidP="006604EB">
      <w:pPr>
        <w:pStyle w:val="Caption"/>
        <w:jc w:val="center"/>
        <w:rPr>
          <w:lang w:val="el-GR"/>
        </w:rPr>
      </w:pPr>
      <w:r w:rsidRPr="006604EB">
        <w:rPr>
          <w:lang w:val="el-GR"/>
        </w:rPr>
        <w:t xml:space="preserve">Εικόνα </w:t>
      </w:r>
      <w:r>
        <w:fldChar w:fldCharType="begin"/>
      </w:r>
      <w:r w:rsidRPr="006604EB">
        <w:rPr>
          <w:lang w:val="el-GR"/>
        </w:rPr>
        <w:instrText xml:space="preserve"> </w:instrText>
      </w:r>
      <w:r>
        <w:instrText>STYLEREF</w:instrText>
      </w:r>
      <w:r w:rsidRPr="006604EB">
        <w:rPr>
          <w:lang w:val="el-GR"/>
        </w:rPr>
        <w:instrText xml:space="preserve"> 1 \</w:instrText>
      </w:r>
      <w:r>
        <w:instrText>s</w:instrText>
      </w:r>
      <w:r w:rsidRPr="006604EB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6604EB">
        <w:rPr>
          <w:lang w:val="el-GR"/>
        </w:rPr>
        <w:t>.</w:t>
      </w:r>
      <w:r>
        <w:rPr>
          <w:lang w:val="el-GR"/>
        </w:rPr>
        <w:t xml:space="preserve">3: Πλάνο εκτέλεσης </w:t>
      </w:r>
      <w:r>
        <w:rPr>
          <w:lang w:val="en-US"/>
        </w:rPr>
        <w:t>query</w:t>
      </w:r>
      <w:r w:rsidRPr="006604EB">
        <w:rPr>
          <w:lang w:val="el-GR"/>
        </w:rPr>
        <w:t xml:space="preserve"> 3 </w:t>
      </w:r>
      <w:r>
        <w:rPr>
          <w:lang w:val="el-GR"/>
        </w:rPr>
        <w:t>στο ερώτημα 1</w:t>
      </w:r>
    </w:p>
    <w:p w14:paraId="38E31B63" w14:textId="77777777" w:rsidR="00311987" w:rsidRDefault="00311987" w:rsidP="00311987">
      <w:pPr>
        <w:keepNext/>
      </w:pPr>
      <w:r>
        <w:rPr>
          <w:noProof/>
          <w:lang w:val="el-GR"/>
        </w:rPr>
        <w:drawing>
          <wp:inline distT="0" distB="0" distL="0" distR="0" wp14:anchorId="109C0865" wp14:editId="22952568">
            <wp:extent cx="5730240" cy="3497580"/>
            <wp:effectExtent l="0" t="0" r="3810" b="7620"/>
            <wp:docPr id="614564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7A5C" w14:textId="13DF3B2E" w:rsidR="00311987" w:rsidRDefault="00311987" w:rsidP="00311987">
      <w:pPr>
        <w:pStyle w:val="Caption"/>
        <w:jc w:val="center"/>
        <w:rPr>
          <w:lang w:val="el-GR"/>
        </w:rPr>
      </w:pPr>
      <w:r w:rsidRPr="00311987">
        <w:rPr>
          <w:lang w:val="el-GR"/>
        </w:rPr>
        <w:t xml:space="preserve">Εικόνα </w:t>
      </w:r>
      <w:r>
        <w:fldChar w:fldCharType="begin"/>
      </w:r>
      <w:r w:rsidRPr="00311987">
        <w:rPr>
          <w:lang w:val="el-GR"/>
        </w:rPr>
        <w:instrText xml:space="preserve"> </w:instrText>
      </w:r>
      <w:r>
        <w:instrText>STYLEREF</w:instrText>
      </w:r>
      <w:r w:rsidRPr="00311987">
        <w:rPr>
          <w:lang w:val="el-GR"/>
        </w:rPr>
        <w:instrText xml:space="preserve"> 1 \</w:instrText>
      </w:r>
      <w:r>
        <w:instrText>s</w:instrText>
      </w:r>
      <w:r w:rsidRPr="00311987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311987">
        <w:rPr>
          <w:lang w:val="el-GR"/>
        </w:rPr>
        <w:t>.</w:t>
      </w:r>
      <w:r>
        <w:rPr>
          <w:lang w:val="el-GR"/>
        </w:rPr>
        <w:t xml:space="preserve">4: Πλάνο εκτέλεσης </w:t>
      </w:r>
      <w:r>
        <w:rPr>
          <w:lang w:val="en-US"/>
        </w:rPr>
        <w:t>query</w:t>
      </w:r>
      <w:r w:rsidRPr="00311987">
        <w:rPr>
          <w:lang w:val="el-GR"/>
        </w:rPr>
        <w:t xml:space="preserve"> 4 </w:t>
      </w:r>
      <w:r>
        <w:rPr>
          <w:lang w:val="el-GR"/>
        </w:rPr>
        <w:t>στο ερώτημα 1</w:t>
      </w:r>
    </w:p>
    <w:p w14:paraId="4E9F2E31" w14:textId="77777777" w:rsidR="00791CD2" w:rsidRDefault="00791CD2" w:rsidP="00791CD2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547DA1A" wp14:editId="045E445F">
            <wp:extent cx="5722620" cy="2583180"/>
            <wp:effectExtent l="0" t="0" r="0" b="7620"/>
            <wp:docPr id="546285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5153" w14:textId="138A6515" w:rsidR="00791CD2" w:rsidRDefault="00791CD2" w:rsidP="00791CD2">
      <w:pPr>
        <w:pStyle w:val="Caption"/>
        <w:jc w:val="center"/>
        <w:rPr>
          <w:lang w:val="el-GR"/>
        </w:rPr>
      </w:pPr>
      <w:r w:rsidRPr="00791CD2">
        <w:rPr>
          <w:lang w:val="el-GR"/>
        </w:rPr>
        <w:t xml:space="preserve">Εικόνα </w:t>
      </w:r>
      <w:r>
        <w:fldChar w:fldCharType="begin"/>
      </w:r>
      <w:r w:rsidRPr="00791CD2">
        <w:rPr>
          <w:lang w:val="el-GR"/>
        </w:rPr>
        <w:instrText xml:space="preserve"> </w:instrText>
      </w:r>
      <w:r>
        <w:instrText>STYLEREF</w:instrText>
      </w:r>
      <w:r w:rsidRPr="00791CD2">
        <w:rPr>
          <w:lang w:val="el-GR"/>
        </w:rPr>
        <w:instrText xml:space="preserve"> 1 \</w:instrText>
      </w:r>
      <w:r>
        <w:instrText>s</w:instrText>
      </w:r>
      <w:r w:rsidRPr="00791CD2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791CD2">
        <w:rPr>
          <w:lang w:val="el-GR"/>
        </w:rPr>
        <w:t>.</w:t>
      </w:r>
      <w:r>
        <w:rPr>
          <w:lang w:val="el-GR"/>
        </w:rPr>
        <w:t xml:space="preserve">5: Πλάνο εκτέλεσης </w:t>
      </w:r>
      <w:r>
        <w:rPr>
          <w:lang w:val="en-US"/>
        </w:rPr>
        <w:t>query</w:t>
      </w:r>
      <w:r w:rsidRPr="00791CD2">
        <w:rPr>
          <w:lang w:val="el-GR"/>
        </w:rPr>
        <w:t xml:space="preserve"> 5</w:t>
      </w:r>
      <w:r>
        <w:rPr>
          <w:lang w:val="en-US"/>
        </w:rPr>
        <w:t>A</w:t>
      </w:r>
      <w:r w:rsidRPr="00791CD2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345AA656" w14:textId="77777777" w:rsidR="001E1D34" w:rsidRDefault="001E1D34" w:rsidP="001E1D34">
      <w:pPr>
        <w:keepNext/>
      </w:pPr>
      <w:r>
        <w:rPr>
          <w:noProof/>
          <w:lang w:val="el-GR"/>
        </w:rPr>
        <w:drawing>
          <wp:inline distT="0" distB="0" distL="0" distR="0" wp14:anchorId="2B0B8CA8" wp14:editId="7B03112D">
            <wp:extent cx="5722620" cy="4191000"/>
            <wp:effectExtent l="0" t="0" r="0" b="0"/>
            <wp:docPr id="6675908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1D3" w14:textId="58832F72" w:rsidR="001E1D34" w:rsidRDefault="001E1D34" w:rsidP="001E1D34">
      <w:pPr>
        <w:pStyle w:val="Caption"/>
        <w:jc w:val="center"/>
        <w:rPr>
          <w:lang w:val="el-GR"/>
        </w:rPr>
      </w:pPr>
      <w:r w:rsidRPr="001E1D34">
        <w:rPr>
          <w:lang w:val="el-GR"/>
        </w:rPr>
        <w:t xml:space="preserve">Εικόνα </w:t>
      </w:r>
      <w:r>
        <w:fldChar w:fldCharType="begin"/>
      </w:r>
      <w:r w:rsidRPr="001E1D34">
        <w:rPr>
          <w:lang w:val="el-GR"/>
        </w:rPr>
        <w:instrText xml:space="preserve"> </w:instrText>
      </w:r>
      <w:r>
        <w:instrText>STYLEREF</w:instrText>
      </w:r>
      <w:r w:rsidRPr="001E1D34">
        <w:rPr>
          <w:lang w:val="el-GR"/>
        </w:rPr>
        <w:instrText xml:space="preserve"> 1 \</w:instrText>
      </w:r>
      <w:r>
        <w:instrText>s</w:instrText>
      </w:r>
      <w:r w:rsidRPr="001E1D3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1E1D34">
        <w:rPr>
          <w:lang w:val="el-GR"/>
        </w:rPr>
        <w:t>.</w:t>
      </w:r>
      <w:r>
        <w:rPr>
          <w:lang w:val="el-GR"/>
        </w:rPr>
        <w:t xml:space="preserve">6: Πλάνο εκτέλεσης </w:t>
      </w:r>
      <w:r>
        <w:rPr>
          <w:lang w:val="en-US"/>
        </w:rPr>
        <w:t>query</w:t>
      </w:r>
      <w:r w:rsidRPr="001E1D34">
        <w:rPr>
          <w:lang w:val="el-GR"/>
        </w:rPr>
        <w:t xml:space="preserve"> 5</w:t>
      </w:r>
      <w:r>
        <w:rPr>
          <w:lang w:val="en-US"/>
        </w:rPr>
        <w:t>B</w:t>
      </w:r>
      <w:r w:rsidRPr="001E1D34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1A6F3300" w14:textId="2BC57E2C" w:rsidR="00B676D1" w:rsidRDefault="00B676D1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l-GR"/>
        </w:rPr>
      </w:pPr>
      <w:r>
        <w:rPr>
          <w:lang w:val="el-GR"/>
        </w:rPr>
        <w:br w:type="page"/>
      </w:r>
    </w:p>
    <w:p w14:paraId="52862C22" w14:textId="0FBC494A" w:rsidR="000F18CC" w:rsidRDefault="00B676D1" w:rsidP="00B676D1">
      <w:pPr>
        <w:pStyle w:val="Heading2"/>
        <w:rPr>
          <w:lang w:val="el-GR"/>
        </w:rPr>
      </w:pPr>
      <w:bookmarkStart w:id="11" w:name="_Toc158062204"/>
      <w:r>
        <w:rPr>
          <w:lang w:val="el-GR"/>
        </w:rPr>
        <w:lastRenderedPageBreak/>
        <w:t>Χρόνοι εκτέλεσης</w:t>
      </w:r>
      <w:bookmarkEnd w:id="11"/>
      <w:r>
        <w:rPr>
          <w:lang w:val="el-GR"/>
        </w:rPr>
        <w:t xml:space="preserve"> </w:t>
      </w:r>
    </w:p>
    <w:p w14:paraId="157FCE6D" w14:textId="77777777" w:rsidR="00B676D1" w:rsidRPr="00D11D71" w:rsidRDefault="00B676D1" w:rsidP="00B676D1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</w:tblGrid>
      <w:tr w:rsidR="00B676D1" w:rsidRPr="00B676D1" w14:paraId="298571CA" w14:textId="77777777" w:rsidTr="00B676D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38C12B83" w14:textId="2A96A62B" w:rsidR="00B676D1" w:rsidRPr="002100A4" w:rsidRDefault="00210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65AF1A0D" w14:textId="042951D8" w:rsidR="00B676D1" w:rsidRPr="00B676D1" w:rsidRDefault="00B676D1">
            <w:pPr>
              <w:rPr>
                <w:b/>
                <w:bCs/>
              </w:rPr>
            </w:pPr>
            <w:r w:rsidRPr="00B676D1">
              <w:rPr>
                <w:b/>
                <w:bCs/>
              </w:rPr>
              <w:t>Χρ</w:t>
            </w:r>
            <w:r w:rsidR="00427F3E">
              <w:rPr>
                <w:b/>
                <w:bCs/>
                <w:lang w:val="el-GR"/>
              </w:rPr>
              <w:t>ό</w:t>
            </w:r>
            <w:r w:rsidRPr="00B676D1">
              <w:rPr>
                <w:b/>
                <w:bCs/>
              </w:rPr>
              <w:t>νος (sec)</w:t>
            </w:r>
          </w:p>
        </w:tc>
        <w:tc>
          <w:tcPr>
            <w:tcW w:w="1200" w:type="dxa"/>
            <w:noWrap/>
            <w:hideMark/>
          </w:tcPr>
          <w:p w14:paraId="09876048" w14:textId="77777777" w:rsidR="00B676D1" w:rsidRPr="00B676D1" w:rsidRDefault="00B676D1">
            <w:pPr>
              <w:rPr>
                <w:b/>
                <w:bCs/>
              </w:rPr>
            </w:pPr>
          </w:p>
        </w:tc>
      </w:tr>
      <w:tr w:rsidR="00B676D1" w:rsidRPr="00B676D1" w14:paraId="74B3BD98" w14:textId="77777777" w:rsidTr="00B676D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7F6B1EBB" w14:textId="77777777" w:rsidR="00B676D1" w:rsidRPr="00B676D1" w:rsidRDefault="00B676D1"/>
        </w:tc>
        <w:tc>
          <w:tcPr>
            <w:tcW w:w="1095" w:type="dxa"/>
            <w:noWrap/>
            <w:hideMark/>
          </w:tcPr>
          <w:p w14:paraId="4B86EFA8" w14:textId="77777777" w:rsidR="00B676D1" w:rsidRPr="00B676D1" w:rsidRDefault="00B676D1" w:rsidP="00B676D1">
            <w:r w:rsidRPr="00B676D1">
              <w:t>Mary</w:t>
            </w:r>
          </w:p>
        </w:tc>
        <w:tc>
          <w:tcPr>
            <w:tcW w:w="1165" w:type="dxa"/>
            <w:noWrap/>
            <w:hideMark/>
          </w:tcPr>
          <w:p w14:paraId="12A4E676" w14:textId="77777777" w:rsidR="00B676D1" w:rsidRPr="00B676D1" w:rsidRDefault="00B676D1" w:rsidP="00B676D1">
            <w:r w:rsidRPr="00B676D1">
              <w:t>George</w:t>
            </w:r>
          </w:p>
        </w:tc>
        <w:tc>
          <w:tcPr>
            <w:tcW w:w="1200" w:type="dxa"/>
            <w:noWrap/>
            <w:hideMark/>
          </w:tcPr>
          <w:p w14:paraId="5B29FBF5" w14:textId="77777777" w:rsidR="00B676D1" w:rsidRPr="00B676D1" w:rsidRDefault="00B676D1">
            <w:r w:rsidRPr="00B676D1">
              <w:t>Average</w:t>
            </w:r>
          </w:p>
        </w:tc>
      </w:tr>
      <w:tr w:rsidR="00B676D1" w:rsidRPr="00B676D1" w14:paraId="297B58C8" w14:textId="77777777" w:rsidTr="00B27871">
        <w:trPr>
          <w:trHeight w:val="197"/>
          <w:jc w:val="center"/>
        </w:trPr>
        <w:tc>
          <w:tcPr>
            <w:tcW w:w="2120" w:type="dxa"/>
            <w:noWrap/>
            <w:hideMark/>
          </w:tcPr>
          <w:p w14:paraId="2E7D5706" w14:textId="77777777" w:rsidR="00B676D1" w:rsidRPr="00B676D1" w:rsidRDefault="00B676D1" w:rsidP="00B676D1">
            <w:r w:rsidRPr="00B676D1">
              <w:t>1</w:t>
            </w:r>
          </w:p>
        </w:tc>
        <w:tc>
          <w:tcPr>
            <w:tcW w:w="1095" w:type="dxa"/>
            <w:noWrap/>
            <w:hideMark/>
          </w:tcPr>
          <w:p w14:paraId="19803CC0" w14:textId="77777777" w:rsidR="00B676D1" w:rsidRPr="00B676D1" w:rsidRDefault="00B676D1">
            <w:r w:rsidRPr="00B676D1">
              <w:t>11,078</w:t>
            </w:r>
          </w:p>
        </w:tc>
        <w:tc>
          <w:tcPr>
            <w:tcW w:w="1165" w:type="dxa"/>
            <w:noWrap/>
            <w:hideMark/>
          </w:tcPr>
          <w:p w14:paraId="67A754BC" w14:textId="77777777" w:rsidR="00B676D1" w:rsidRPr="00B676D1" w:rsidRDefault="00B676D1">
            <w:r w:rsidRPr="00B676D1">
              <w:t>7,333</w:t>
            </w:r>
          </w:p>
        </w:tc>
        <w:tc>
          <w:tcPr>
            <w:tcW w:w="1200" w:type="dxa"/>
            <w:noWrap/>
            <w:hideMark/>
          </w:tcPr>
          <w:p w14:paraId="196A98F9" w14:textId="77777777" w:rsidR="00B676D1" w:rsidRPr="00B676D1" w:rsidRDefault="00B676D1" w:rsidP="00B676D1">
            <w:r w:rsidRPr="00B676D1">
              <w:t>9,2055</w:t>
            </w:r>
          </w:p>
        </w:tc>
      </w:tr>
      <w:tr w:rsidR="00B676D1" w:rsidRPr="00B676D1" w14:paraId="6E3F682D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C09BFB4" w14:textId="77777777" w:rsidR="00B676D1" w:rsidRPr="00B676D1" w:rsidRDefault="00B676D1" w:rsidP="00B676D1">
            <w:r w:rsidRPr="00B676D1">
              <w:t>2</w:t>
            </w:r>
          </w:p>
        </w:tc>
        <w:tc>
          <w:tcPr>
            <w:tcW w:w="1095" w:type="dxa"/>
            <w:noWrap/>
            <w:hideMark/>
          </w:tcPr>
          <w:p w14:paraId="1D0C4E6F" w14:textId="77777777" w:rsidR="00B676D1" w:rsidRPr="00B676D1" w:rsidRDefault="00B676D1">
            <w:r w:rsidRPr="00B676D1">
              <w:t>0,101</w:t>
            </w:r>
          </w:p>
        </w:tc>
        <w:tc>
          <w:tcPr>
            <w:tcW w:w="1165" w:type="dxa"/>
            <w:noWrap/>
            <w:hideMark/>
          </w:tcPr>
          <w:p w14:paraId="7C29BD7B" w14:textId="77777777" w:rsidR="00B676D1" w:rsidRPr="00B676D1" w:rsidRDefault="00B676D1">
            <w:r w:rsidRPr="00B676D1">
              <w:t>0,06</w:t>
            </w:r>
          </w:p>
        </w:tc>
        <w:tc>
          <w:tcPr>
            <w:tcW w:w="1200" w:type="dxa"/>
            <w:noWrap/>
            <w:hideMark/>
          </w:tcPr>
          <w:p w14:paraId="68570A9F" w14:textId="77777777" w:rsidR="00B676D1" w:rsidRPr="00B676D1" w:rsidRDefault="00B676D1" w:rsidP="00B676D1">
            <w:r w:rsidRPr="00B676D1">
              <w:t>0,0805</w:t>
            </w:r>
          </w:p>
        </w:tc>
      </w:tr>
      <w:tr w:rsidR="00B676D1" w:rsidRPr="00B676D1" w14:paraId="6AB8184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8C6E34" w14:textId="77777777" w:rsidR="00B676D1" w:rsidRPr="00B676D1" w:rsidRDefault="00B676D1" w:rsidP="00B676D1">
            <w:r w:rsidRPr="00B676D1">
              <w:t>3</w:t>
            </w:r>
          </w:p>
        </w:tc>
        <w:tc>
          <w:tcPr>
            <w:tcW w:w="1095" w:type="dxa"/>
            <w:noWrap/>
            <w:hideMark/>
          </w:tcPr>
          <w:p w14:paraId="536C6B13" w14:textId="77777777" w:rsidR="00B676D1" w:rsidRPr="00B676D1" w:rsidRDefault="00B676D1">
            <w:r w:rsidRPr="00B676D1">
              <w:t>1,096</w:t>
            </w:r>
          </w:p>
        </w:tc>
        <w:tc>
          <w:tcPr>
            <w:tcW w:w="1165" w:type="dxa"/>
            <w:noWrap/>
            <w:hideMark/>
          </w:tcPr>
          <w:p w14:paraId="01549BDC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25EC063D" w14:textId="77777777" w:rsidR="00B676D1" w:rsidRPr="00B676D1" w:rsidRDefault="00B676D1" w:rsidP="00B676D1">
            <w:r w:rsidRPr="00B676D1">
              <w:t>0,8545</w:t>
            </w:r>
          </w:p>
        </w:tc>
      </w:tr>
      <w:tr w:rsidR="00B676D1" w:rsidRPr="00B676D1" w14:paraId="2C353FD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88DB30" w14:textId="77777777" w:rsidR="00B676D1" w:rsidRPr="00B676D1" w:rsidRDefault="00B676D1" w:rsidP="00B676D1">
            <w:r w:rsidRPr="00B676D1">
              <w:t>4</w:t>
            </w:r>
          </w:p>
        </w:tc>
        <w:tc>
          <w:tcPr>
            <w:tcW w:w="1095" w:type="dxa"/>
            <w:noWrap/>
            <w:hideMark/>
          </w:tcPr>
          <w:p w14:paraId="244D8BD1" w14:textId="77777777" w:rsidR="00B676D1" w:rsidRPr="00B676D1" w:rsidRDefault="00B676D1">
            <w:r w:rsidRPr="00B676D1">
              <w:t>1,038</w:t>
            </w:r>
          </w:p>
        </w:tc>
        <w:tc>
          <w:tcPr>
            <w:tcW w:w="1165" w:type="dxa"/>
            <w:noWrap/>
            <w:hideMark/>
          </w:tcPr>
          <w:p w14:paraId="4DF9A06D" w14:textId="77777777" w:rsidR="00B676D1" w:rsidRPr="00B676D1" w:rsidRDefault="00B676D1">
            <w:r w:rsidRPr="00B676D1">
              <w:t>0,595</w:t>
            </w:r>
          </w:p>
        </w:tc>
        <w:tc>
          <w:tcPr>
            <w:tcW w:w="1200" w:type="dxa"/>
            <w:noWrap/>
            <w:hideMark/>
          </w:tcPr>
          <w:p w14:paraId="7C8C44B8" w14:textId="77777777" w:rsidR="00B676D1" w:rsidRPr="00B676D1" w:rsidRDefault="00B676D1" w:rsidP="00B676D1">
            <w:r w:rsidRPr="00B676D1">
              <w:t>0,8165</w:t>
            </w:r>
          </w:p>
        </w:tc>
      </w:tr>
      <w:tr w:rsidR="00B676D1" w:rsidRPr="00B676D1" w14:paraId="214B4B78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DF7586" w14:textId="77777777" w:rsidR="00B676D1" w:rsidRPr="00B676D1" w:rsidRDefault="00B676D1" w:rsidP="00B676D1">
            <w:r w:rsidRPr="00B676D1">
              <w:t>5A</w:t>
            </w:r>
          </w:p>
        </w:tc>
        <w:tc>
          <w:tcPr>
            <w:tcW w:w="1095" w:type="dxa"/>
            <w:noWrap/>
            <w:hideMark/>
          </w:tcPr>
          <w:p w14:paraId="44AC5BAA" w14:textId="77777777" w:rsidR="00B676D1" w:rsidRPr="00B676D1" w:rsidRDefault="00B676D1">
            <w:r w:rsidRPr="00B676D1">
              <w:t>1,116</w:t>
            </w:r>
          </w:p>
        </w:tc>
        <w:tc>
          <w:tcPr>
            <w:tcW w:w="1165" w:type="dxa"/>
            <w:noWrap/>
            <w:hideMark/>
          </w:tcPr>
          <w:p w14:paraId="23455543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35E4B046" w14:textId="77777777" w:rsidR="00B676D1" w:rsidRPr="00B676D1" w:rsidRDefault="00B676D1" w:rsidP="00B676D1">
            <w:r w:rsidRPr="00B676D1">
              <w:t>0,8645</w:t>
            </w:r>
          </w:p>
        </w:tc>
      </w:tr>
      <w:tr w:rsidR="00B676D1" w:rsidRPr="00B676D1" w14:paraId="44A83EB8" w14:textId="77777777" w:rsidTr="00B676D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9AEC7F" w14:textId="77777777" w:rsidR="00B676D1" w:rsidRPr="00B676D1" w:rsidRDefault="00B676D1" w:rsidP="00B676D1">
            <w:r w:rsidRPr="00B676D1">
              <w:t>5B</w:t>
            </w:r>
          </w:p>
        </w:tc>
        <w:tc>
          <w:tcPr>
            <w:tcW w:w="1095" w:type="dxa"/>
            <w:noWrap/>
            <w:hideMark/>
          </w:tcPr>
          <w:p w14:paraId="326F9CEE" w14:textId="77777777" w:rsidR="00B676D1" w:rsidRPr="00B676D1" w:rsidRDefault="00B676D1">
            <w:r w:rsidRPr="00B676D1">
              <w:t>1,201</w:t>
            </w:r>
          </w:p>
        </w:tc>
        <w:tc>
          <w:tcPr>
            <w:tcW w:w="1165" w:type="dxa"/>
            <w:noWrap/>
            <w:hideMark/>
          </w:tcPr>
          <w:p w14:paraId="7EE4134D" w14:textId="77777777" w:rsidR="00B676D1" w:rsidRPr="00B676D1" w:rsidRDefault="00B676D1">
            <w:r w:rsidRPr="00B676D1">
              <w:t>0,64</w:t>
            </w:r>
          </w:p>
        </w:tc>
        <w:tc>
          <w:tcPr>
            <w:tcW w:w="1200" w:type="dxa"/>
            <w:noWrap/>
            <w:hideMark/>
          </w:tcPr>
          <w:p w14:paraId="0EC55DB2" w14:textId="77777777" w:rsidR="00B676D1" w:rsidRPr="00B676D1" w:rsidRDefault="00B676D1" w:rsidP="00B676D1">
            <w:r w:rsidRPr="00B676D1">
              <w:t>0,9205</w:t>
            </w:r>
          </w:p>
        </w:tc>
      </w:tr>
    </w:tbl>
    <w:p w14:paraId="7A123340" w14:textId="2760522A" w:rsidR="00535E43" w:rsidRDefault="00E4703B" w:rsidP="00D7076A">
      <w:pPr>
        <w:pStyle w:val="Heading1"/>
        <w:rPr>
          <w:lang w:val="el-GR"/>
        </w:rPr>
      </w:pPr>
      <w:bookmarkStart w:id="12" w:name="_Toc158062205"/>
      <w:r>
        <w:rPr>
          <w:lang w:val="el-GR"/>
        </w:rPr>
        <w:t>Ερώτημα 2</w:t>
      </w:r>
      <w:bookmarkEnd w:id="12"/>
    </w:p>
    <w:p w14:paraId="20130C4F" w14:textId="3AFDC0CD" w:rsidR="00535E43" w:rsidRPr="003A0F33" w:rsidRDefault="00535E43" w:rsidP="00535E43">
      <w:pPr>
        <w:pStyle w:val="Heading2"/>
        <w:rPr>
          <w:lang w:val="el-GR"/>
        </w:rPr>
      </w:pPr>
      <w:bookmarkStart w:id="13" w:name="_Toc158062206"/>
      <w:r>
        <w:rPr>
          <w:lang w:val="el-GR"/>
        </w:rPr>
        <w:t xml:space="preserve">Αύξηση της τιμής της παραμέτρου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bookmarkEnd w:id="13"/>
    </w:p>
    <w:p w14:paraId="576F916F" w14:textId="6B8D5701" w:rsidR="00535E43" w:rsidRDefault="00535E43" w:rsidP="00535E43">
      <w:pPr>
        <w:rPr>
          <w:lang w:val="el-GR"/>
        </w:rPr>
      </w:pPr>
      <w:r>
        <w:rPr>
          <w:lang w:val="el-GR"/>
        </w:rPr>
        <w:t xml:space="preserve">Με την παρακάτω εντολή και την επανεκκίνηση του </w:t>
      </w:r>
      <w:r>
        <w:rPr>
          <w:lang w:val="en-US"/>
        </w:rPr>
        <w:t>PostgreSQL</w:t>
      </w:r>
      <w:r w:rsidRPr="00535E43"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, αυξάνουμε τα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 </w:t>
      </w:r>
      <w:r>
        <w:rPr>
          <w:lang w:val="el-GR"/>
        </w:rPr>
        <w:t>από 128</w:t>
      </w:r>
      <w:r>
        <w:rPr>
          <w:lang w:val="en-US"/>
        </w:rPr>
        <w:t>MB</w:t>
      </w:r>
      <w:r w:rsidRPr="00535E43">
        <w:rPr>
          <w:lang w:val="el-GR"/>
        </w:rPr>
        <w:t xml:space="preserve"> </w:t>
      </w:r>
      <w:r>
        <w:rPr>
          <w:lang w:val="el-GR"/>
        </w:rPr>
        <w:t xml:space="preserve">(το ξέρουμε επειδή κάναμε </w:t>
      </w:r>
      <w:r>
        <w:rPr>
          <w:lang w:val="en-US"/>
        </w:rPr>
        <w:t>SHOW</w:t>
      </w:r>
      <w:r w:rsidRPr="00535E43">
        <w:rPr>
          <w:lang w:val="el-GR"/>
        </w:rPr>
        <w:t xml:space="preserve">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;) </w:t>
      </w:r>
      <w:r w:rsidR="00891CCE">
        <w:rPr>
          <w:lang w:val="el-GR"/>
        </w:rPr>
        <w:t>σε 1</w:t>
      </w:r>
      <w:r w:rsidR="00891CCE">
        <w:rPr>
          <w:lang w:val="en-US"/>
        </w:rPr>
        <w:t>GB</w:t>
      </w:r>
      <w:r w:rsidR="00891CCE">
        <w:rPr>
          <w:lang w:val="el-GR"/>
        </w:rPr>
        <w:t>.</w:t>
      </w:r>
    </w:p>
    <w:p w14:paraId="65266AB9" w14:textId="77777777" w:rsidR="00891CCE" w:rsidRPr="00891CCE" w:rsidRDefault="00891CCE" w:rsidP="0089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91CCE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891CCE">
        <w:rPr>
          <w:rFonts w:ascii="Consolas" w:eastAsia="Times New Roman" w:hAnsi="Consolas" w:cs="Times New Roman"/>
          <w:color w:val="D4D4D4"/>
          <w:lang w:eastAsia="en-GB"/>
        </w:rPr>
        <w:t>shared_buffers</w:t>
      </w:r>
      <w:proofErr w:type="spellEnd"/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= </w:t>
      </w:r>
      <w:r w:rsidRPr="00891CCE">
        <w:rPr>
          <w:rFonts w:ascii="Consolas" w:eastAsia="Times New Roman" w:hAnsi="Consolas" w:cs="Times New Roman"/>
          <w:color w:val="CE9178"/>
          <w:lang w:eastAsia="en-GB"/>
        </w:rPr>
        <w:t>'1GB'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CB2CB8" w14:textId="77777777" w:rsidR="00EB21EA" w:rsidRDefault="00EB21EA" w:rsidP="00535E43"/>
    <w:p w14:paraId="2D4D0E55" w14:textId="31856D57" w:rsidR="00EB21EA" w:rsidRDefault="00EB21EA" w:rsidP="00535E43">
      <w:pPr>
        <w:rPr>
          <w:lang w:val="el-GR"/>
        </w:rPr>
      </w:pPr>
      <w:r>
        <w:rPr>
          <w:lang w:val="el-GR"/>
        </w:rPr>
        <w:t xml:space="preserve">Ρυθμίσαμε τα </w:t>
      </w:r>
      <w:r>
        <w:rPr>
          <w:lang w:val="en-US"/>
        </w:rPr>
        <w:t>shared</w:t>
      </w:r>
      <w:r w:rsidRPr="00EB21EA">
        <w:rPr>
          <w:lang w:val="el-GR"/>
        </w:rPr>
        <w:t>_</w:t>
      </w:r>
      <w:r>
        <w:rPr>
          <w:lang w:val="en-US"/>
        </w:rPr>
        <w:t>buffers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να έχουν χώρο </w:t>
      </w:r>
      <w:r w:rsidRPr="00EB21EA">
        <w:rPr>
          <w:lang w:val="el-GR"/>
        </w:rPr>
        <w:t>1</w:t>
      </w:r>
      <w:r>
        <w:rPr>
          <w:lang w:val="en-US"/>
        </w:rPr>
        <w:t>GB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επειδή το </w:t>
      </w:r>
      <w:r>
        <w:rPr>
          <w:lang w:val="en-US"/>
        </w:rPr>
        <w:t>dataset</w:t>
      </w:r>
      <w:r w:rsidRPr="00EB21EA">
        <w:rPr>
          <w:lang w:val="el-GR"/>
        </w:rPr>
        <w:t xml:space="preserve"> </w:t>
      </w:r>
      <w:r>
        <w:rPr>
          <w:lang w:val="el-GR"/>
        </w:rPr>
        <w:t>ολόκληρο περιλαμβάνει ~800</w:t>
      </w:r>
      <w:r>
        <w:rPr>
          <w:lang w:val="en-US"/>
        </w:rPr>
        <w:t>MB</w:t>
      </w:r>
      <w:r w:rsidRPr="00EB21EA">
        <w:rPr>
          <w:lang w:val="el-GR"/>
        </w:rPr>
        <w:t xml:space="preserve"> </w:t>
      </w:r>
      <w:r>
        <w:rPr>
          <w:lang w:val="el-GR"/>
        </w:rPr>
        <w:t>χώρου στον δίσκο.</w:t>
      </w:r>
      <w:r w:rsidR="008D7012">
        <w:rPr>
          <w:lang w:val="el-GR"/>
        </w:rPr>
        <w:t xml:space="preserve"> Έτσι, μπορεί ολόκληρο να χωρέσει στα </w:t>
      </w:r>
      <w:r w:rsidR="008D7012">
        <w:rPr>
          <w:lang w:val="en-US"/>
        </w:rPr>
        <w:t>buffers</w:t>
      </w:r>
      <w:r w:rsidR="008D7012" w:rsidRPr="00427F3E">
        <w:rPr>
          <w:lang w:val="el-GR"/>
        </w:rPr>
        <w:t>.</w:t>
      </w:r>
    </w:p>
    <w:p w14:paraId="43F38AA6" w14:textId="30C6D421" w:rsidR="001312FA" w:rsidRDefault="001312FA" w:rsidP="001312FA">
      <w:pPr>
        <w:pStyle w:val="Heading2"/>
        <w:rPr>
          <w:lang w:val="el-GR"/>
        </w:rPr>
      </w:pPr>
      <w:bookmarkStart w:id="14" w:name="_Toc158062207"/>
      <w:r>
        <w:rPr>
          <w:lang w:val="el-GR"/>
        </w:rPr>
        <w:t>Πλάνα Εκτέλεσης</w:t>
      </w:r>
      <w:bookmarkEnd w:id="14"/>
    </w:p>
    <w:p w14:paraId="5D135A03" w14:textId="628AFDEC" w:rsidR="00E95A73" w:rsidRDefault="00E95A73" w:rsidP="00E95A73">
      <w:pPr>
        <w:rPr>
          <w:lang w:val="el-GR"/>
        </w:rPr>
      </w:pPr>
      <w:r>
        <w:rPr>
          <w:lang w:val="el-GR"/>
        </w:rPr>
        <w:t>Δεν άλλαξε τίποτα από τα πλάνα εκτέλεσης του 1</w:t>
      </w:r>
      <w:r w:rsidRPr="00E95A73">
        <w:rPr>
          <w:vertAlign w:val="superscript"/>
          <w:lang w:val="el-GR"/>
        </w:rPr>
        <w:t>ου</w:t>
      </w:r>
      <w:r>
        <w:rPr>
          <w:lang w:val="el-GR"/>
        </w:rPr>
        <w:t xml:space="preserve"> ερωτήματος, άρα παραλείπουμε τα </w:t>
      </w:r>
      <w:r>
        <w:rPr>
          <w:lang w:val="en-US"/>
        </w:rPr>
        <w:t>screenshots</w:t>
      </w:r>
      <w:r>
        <w:rPr>
          <w:lang w:val="el-GR"/>
        </w:rPr>
        <w:t>.</w:t>
      </w:r>
    </w:p>
    <w:p w14:paraId="639D8EDB" w14:textId="77777777" w:rsidR="00E95A73" w:rsidRDefault="00E95A73" w:rsidP="00E95A73">
      <w:pPr>
        <w:rPr>
          <w:lang w:val="el-GR"/>
        </w:rPr>
      </w:pPr>
    </w:p>
    <w:p w14:paraId="3F82767D" w14:textId="46994C4A" w:rsidR="00E95A73" w:rsidRDefault="00E95A73" w:rsidP="00E95A73">
      <w:pPr>
        <w:pStyle w:val="Heading2"/>
        <w:rPr>
          <w:lang w:val="el-GR"/>
        </w:rPr>
      </w:pPr>
      <w:bookmarkStart w:id="15" w:name="_Χρόνοι_Εκτέλεσης"/>
      <w:bookmarkStart w:id="16" w:name="_Toc158062208"/>
      <w:bookmarkEnd w:id="15"/>
      <w:r>
        <w:rPr>
          <w:lang w:val="el-GR"/>
        </w:rPr>
        <w:t>Χρόνοι Εκτέλεσης</w:t>
      </w:r>
      <w:bookmarkEnd w:id="16"/>
    </w:p>
    <w:p w14:paraId="7207455C" w14:textId="77777777" w:rsidR="006C1B85" w:rsidRPr="006C1B85" w:rsidRDefault="006C1B85" w:rsidP="006C1B85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  <w:gridCol w:w="1600"/>
      </w:tblGrid>
      <w:tr w:rsidR="003A4E53" w:rsidRPr="006C20AD" w14:paraId="6EA6DE59" w14:textId="77777777" w:rsidTr="0045471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5315EBD0" w14:textId="3F71FD8F" w:rsidR="003A4E53" w:rsidRPr="006C20AD" w:rsidRDefault="003A4E53" w:rsidP="003A4E53">
            <w:pPr>
              <w:rPr>
                <w:b/>
                <w:bCs/>
              </w:rPr>
            </w:pPr>
            <w:r w:rsidRPr="006C20AD">
              <w:rPr>
                <w:b/>
                <w:bCs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0B047DCE" w14:textId="49ADB8D4" w:rsidR="003A4E53" w:rsidRPr="006C20AD" w:rsidRDefault="003A4E53" w:rsidP="003A4E53">
            <w:pPr>
              <w:rPr>
                <w:b/>
                <w:bCs/>
              </w:rPr>
            </w:pPr>
            <w:r w:rsidRPr="006C20AD">
              <w:rPr>
                <w:b/>
                <w:bCs/>
              </w:rPr>
              <w:t>Χρ</w:t>
            </w:r>
            <w:r>
              <w:rPr>
                <w:b/>
                <w:bCs/>
                <w:lang w:val="el-GR"/>
              </w:rPr>
              <w:t>ό</w:t>
            </w:r>
            <w:r w:rsidRPr="006C20AD">
              <w:rPr>
                <w:b/>
                <w:bCs/>
              </w:rPr>
              <w:t>νος (sec)</w:t>
            </w:r>
          </w:p>
        </w:tc>
        <w:tc>
          <w:tcPr>
            <w:tcW w:w="1200" w:type="dxa"/>
            <w:noWrap/>
            <w:hideMark/>
          </w:tcPr>
          <w:p w14:paraId="465B0940" w14:textId="77777777" w:rsidR="003A4E53" w:rsidRPr="006C20AD" w:rsidRDefault="003A4E53" w:rsidP="003A4E5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2D7EA5AE" w14:textId="7D1175D9" w:rsidR="003A4E53" w:rsidRPr="006C20AD" w:rsidRDefault="003A4E53" w:rsidP="003A4E53">
            <w:pPr>
              <w:rPr>
                <w:b/>
                <w:bCs/>
              </w:rPr>
            </w:pPr>
            <w:r w:rsidRPr="006C20AD">
              <w:rPr>
                <w:b/>
                <w:bCs/>
              </w:rPr>
              <w:t>Βελτίωση</w:t>
            </w:r>
          </w:p>
        </w:tc>
      </w:tr>
      <w:tr w:rsidR="006C20AD" w:rsidRPr="006C20AD" w14:paraId="40DEF6DF" w14:textId="77777777" w:rsidTr="0045471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12ACE9E1" w14:textId="77777777" w:rsidR="006C20AD" w:rsidRPr="006C20AD" w:rsidRDefault="006C20AD">
            <w:pPr>
              <w:rPr>
                <w:b/>
                <w:bCs/>
              </w:rPr>
            </w:pPr>
          </w:p>
        </w:tc>
        <w:tc>
          <w:tcPr>
            <w:tcW w:w="1095" w:type="dxa"/>
            <w:noWrap/>
            <w:hideMark/>
          </w:tcPr>
          <w:p w14:paraId="0E9525CC" w14:textId="77777777" w:rsidR="006C20AD" w:rsidRPr="006C20AD" w:rsidRDefault="006C20AD" w:rsidP="006C20AD">
            <w:r w:rsidRPr="006C20AD">
              <w:t>Mary</w:t>
            </w:r>
          </w:p>
        </w:tc>
        <w:tc>
          <w:tcPr>
            <w:tcW w:w="1165" w:type="dxa"/>
            <w:noWrap/>
            <w:hideMark/>
          </w:tcPr>
          <w:p w14:paraId="0AD7BA69" w14:textId="77777777" w:rsidR="006C20AD" w:rsidRPr="006C20AD" w:rsidRDefault="006C20AD" w:rsidP="006C20AD">
            <w:r w:rsidRPr="006C20AD">
              <w:t>George</w:t>
            </w:r>
          </w:p>
        </w:tc>
        <w:tc>
          <w:tcPr>
            <w:tcW w:w="1200" w:type="dxa"/>
            <w:noWrap/>
            <w:hideMark/>
          </w:tcPr>
          <w:p w14:paraId="11170392" w14:textId="77777777" w:rsidR="006C20AD" w:rsidRPr="006C20AD" w:rsidRDefault="006C20AD">
            <w:r w:rsidRPr="006C20AD">
              <w:t>Average</w:t>
            </w:r>
          </w:p>
        </w:tc>
        <w:tc>
          <w:tcPr>
            <w:tcW w:w="1600" w:type="dxa"/>
            <w:noWrap/>
            <w:hideMark/>
          </w:tcPr>
          <w:p w14:paraId="3AF0BF12" w14:textId="77777777" w:rsidR="006C20AD" w:rsidRPr="006C20AD" w:rsidRDefault="006C20AD"/>
        </w:tc>
      </w:tr>
      <w:tr w:rsidR="006C20AD" w:rsidRPr="006C20AD" w14:paraId="01F33252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1EE7023" w14:textId="77777777" w:rsidR="006C20AD" w:rsidRPr="006C20AD" w:rsidRDefault="006C20AD" w:rsidP="006C20AD">
            <w:r w:rsidRPr="006C20AD">
              <w:t>1</w:t>
            </w:r>
          </w:p>
        </w:tc>
        <w:tc>
          <w:tcPr>
            <w:tcW w:w="1095" w:type="dxa"/>
            <w:noWrap/>
            <w:hideMark/>
          </w:tcPr>
          <w:p w14:paraId="3350905C" w14:textId="77777777" w:rsidR="006C20AD" w:rsidRPr="006C20AD" w:rsidRDefault="006C20AD">
            <w:r w:rsidRPr="006C20AD">
              <w:t>9,534</w:t>
            </w:r>
          </w:p>
        </w:tc>
        <w:tc>
          <w:tcPr>
            <w:tcW w:w="1165" w:type="dxa"/>
            <w:noWrap/>
            <w:hideMark/>
          </w:tcPr>
          <w:p w14:paraId="34BEE241" w14:textId="77777777" w:rsidR="006C20AD" w:rsidRPr="006C20AD" w:rsidRDefault="006C20AD">
            <w:r w:rsidRPr="006C20AD">
              <w:t>7,175</w:t>
            </w:r>
          </w:p>
        </w:tc>
        <w:tc>
          <w:tcPr>
            <w:tcW w:w="1200" w:type="dxa"/>
            <w:noWrap/>
            <w:hideMark/>
          </w:tcPr>
          <w:p w14:paraId="19FAB760" w14:textId="77777777" w:rsidR="006C20AD" w:rsidRPr="006C20AD" w:rsidRDefault="006C20AD" w:rsidP="006C20AD">
            <w:r w:rsidRPr="006C20AD">
              <w:t>8,3545</w:t>
            </w:r>
          </w:p>
        </w:tc>
        <w:tc>
          <w:tcPr>
            <w:tcW w:w="1600" w:type="dxa"/>
            <w:noWrap/>
            <w:hideMark/>
          </w:tcPr>
          <w:p w14:paraId="42599699" w14:textId="77777777" w:rsidR="006C20AD" w:rsidRPr="006C20AD" w:rsidRDefault="006C20AD" w:rsidP="006C20AD">
            <w:r w:rsidRPr="006C20AD">
              <w:t>-9,24%</w:t>
            </w:r>
          </w:p>
        </w:tc>
      </w:tr>
      <w:tr w:rsidR="006C20AD" w:rsidRPr="006C20AD" w14:paraId="00F43688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9DE12E2" w14:textId="77777777" w:rsidR="006C20AD" w:rsidRPr="006C20AD" w:rsidRDefault="006C20AD" w:rsidP="006C20AD">
            <w:r w:rsidRPr="006C20AD">
              <w:t>2</w:t>
            </w:r>
          </w:p>
        </w:tc>
        <w:tc>
          <w:tcPr>
            <w:tcW w:w="1095" w:type="dxa"/>
            <w:noWrap/>
            <w:hideMark/>
          </w:tcPr>
          <w:p w14:paraId="0787508F" w14:textId="77777777" w:rsidR="006C20AD" w:rsidRPr="006C20AD" w:rsidRDefault="006C20AD">
            <w:r w:rsidRPr="006C20AD">
              <w:t>0,113</w:t>
            </w:r>
          </w:p>
        </w:tc>
        <w:tc>
          <w:tcPr>
            <w:tcW w:w="1165" w:type="dxa"/>
            <w:noWrap/>
            <w:hideMark/>
          </w:tcPr>
          <w:p w14:paraId="6D2A2A01" w14:textId="77777777" w:rsidR="006C20AD" w:rsidRPr="006C20AD" w:rsidRDefault="006C20AD">
            <w:r w:rsidRPr="006C20AD">
              <w:t>0,056</w:t>
            </w:r>
          </w:p>
        </w:tc>
        <w:tc>
          <w:tcPr>
            <w:tcW w:w="1200" w:type="dxa"/>
            <w:noWrap/>
            <w:hideMark/>
          </w:tcPr>
          <w:p w14:paraId="059A6114" w14:textId="77777777" w:rsidR="006C20AD" w:rsidRPr="006C20AD" w:rsidRDefault="006C20AD" w:rsidP="006C20AD">
            <w:r w:rsidRPr="006C20AD">
              <w:t>0,0845</w:t>
            </w:r>
          </w:p>
        </w:tc>
        <w:tc>
          <w:tcPr>
            <w:tcW w:w="1600" w:type="dxa"/>
            <w:noWrap/>
            <w:hideMark/>
          </w:tcPr>
          <w:p w14:paraId="0E8AE15C" w14:textId="77777777" w:rsidR="006C20AD" w:rsidRPr="006C20AD" w:rsidRDefault="006C20AD" w:rsidP="006C20AD">
            <w:r w:rsidRPr="006C20AD">
              <w:t>4,97%</w:t>
            </w:r>
          </w:p>
        </w:tc>
      </w:tr>
      <w:tr w:rsidR="006C20AD" w:rsidRPr="006C20AD" w14:paraId="26D1DFEB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DCA40C" w14:textId="77777777" w:rsidR="006C20AD" w:rsidRPr="006C20AD" w:rsidRDefault="006C20AD" w:rsidP="006C20AD">
            <w:r w:rsidRPr="006C20AD">
              <w:t>3</w:t>
            </w:r>
          </w:p>
        </w:tc>
        <w:tc>
          <w:tcPr>
            <w:tcW w:w="1095" w:type="dxa"/>
            <w:noWrap/>
            <w:hideMark/>
          </w:tcPr>
          <w:p w14:paraId="328E3362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1455FF79" w14:textId="77777777" w:rsidR="006C20AD" w:rsidRPr="006C20AD" w:rsidRDefault="006C20AD">
            <w:r w:rsidRPr="006C20AD">
              <w:t>0,654</w:t>
            </w:r>
          </w:p>
        </w:tc>
        <w:tc>
          <w:tcPr>
            <w:tcW w:w="1200" w:type="dxa"/>
            <w:noWrap/>
            <w:hideMark/>
          </w:tcPr>
          <w:p w14:paraId="42367E04" w14:textId="77777777" w:rsidR="006C20AD" w:rsidRPr="006C20AD" w:rsidRDefault="006C20AD" w:rsidP="006C20AD">
            <w:r w:rsidRPr="006C20AD">
              <w:t>0,8865</w:t>
            </w:r>
          </w:p>
        </w:tc>
        <w:tc>
          <w:tcPr>
            <w:tcW w:w="1600" w:type="dxa"/>
            <w:noWrap/>
            <w:hideMark/>
          </w:tcPr>
          <w:p w14:paraId="3F8D325D" w14:textId="77777777" w:rsidR="006C20AD" w:rsidRPr="006C20AD" w:rsidRDefault="006C20AD" w:rsidP="006C20AD">
            <w:r w:rsidRPr="006C20AD">
              <w:t>3,74%</w:t>
            </w:r>
          </w:p>
        </w:tc>
      </w:tr>
      <w:tr w:rsidR="006C20AD" w:rsidRPr="006C20AD" w14:paraId="1A5AD424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5C8814CF" w14:textId="77777777" w:rsidR="006C20AD" w:rsidRPr="006C20AD" w:rsidRDefault="006C20AD" w:rsidP="006C20AD">
            <w:r w:rsidRPr="006C20AD">
              <w:t>4</w:t>
            </w:r>
          </w:p>
        </w:tc>
        <w:tc>
          <w:tcPr>
            <w:tcW w:w="1095" w:type="dxa"/>
            <w:noWrap/>
            <w:hideMark/>
          </w:tcPr>
          <w:p w14:paraId="6B932C41" w14:textId="77777777" w:rsidR="006C20AD" w:rsidRPr="006C20AD" w:rsidRDefault="006C20AD">
            <w:r w:rsidRPr="006C20AD">
              <w:t>1,03</w:t>
            </w:r>
          </w:p>
        </w:tc>
        <w:tc>
          <w:tcPr>
            <w:tcW w:w="1165" w:type="dxa"/>
            <w:noWrap/>
            <w:hideMark/>
          </w:tcPr>
          <w:p w14:paraId="08159867" w14:textId="77777777" w:rsidR="006C20AD" w:rsidRPr="006C20AD" w:rsidRDefault="006C20AD">
            <w:r w:rsidRPr="006C20AD">
              <w:t>0,631</w:t>
            </w:r>
          </w:p>
        </w:tc>
        <w:tc>
          <w:tcPr>
            <w:tcW w:w="1200" w:type="dxa"/>
            <w:noWrap/>
            <w:hideMark/>
          </w:tcPr>
          <w:p w14:paraId="3F84525A" w14:textId="77777777" w:rsidR="006C20AD" w:rsidRPr="006C20AD" w:rsidRDefault="006C20AD" w:rsidP="006C20AD">
            <w:r w:rsidRPr="006C20AD">
              <w:t>0,8305</w:t>
            </w:r>
          </w:p>
        </w:tc>
        <w:tc>
          <w:tcPr>
            <w:tcW w:w="1600" w:type="dxa"/>
            <w:noWrap/>
            <w:hideMark/>
          </w:tcPr>
          <w:p w14:paraId="5258239B" w14:textId="77777777" w:rsidR="006C20AD" w:rsidRPr="006C20AD" w:rsidRDefault="006C20AD" w:rsidP="006C20AD">
            <w:r w:rsidRPr="006C20AD">
              <w:t>1,71%</w:t>
            </w:r>
          </w:p>
        </w:tc>
      </w:tr>
      <w:tr w:rsidR="006C20AD" w:rsidRPr="006C20AD" w14:paraId="0837D17F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98932F6" w14:textId="77777777" w:rsidR="006C20AD" w:rsidRPr="006C20AD" w:rsidRDefault="006C20AD" w:rsidP="006C20AD">
            <w:r w:rsidRPr="006C20AD">
              <w:t>5A</w:t>
            </w:r>
          </w:p>
        </w:tc>
        <w:tc>
          <w:tcPr>
            <w:tcW w:w="1095" w:type="dxa"/>
            <w:noWrap/>
            <w:hideMark/>
          </w:tcPr>
          <w:p w14:paraId="0F74BE98" w14:textId="77777777" w:rsidR="006C20AD" w:rsidRPr="006C20AD" w:rsidRDefault="006C20AD">
            <w:r w:rsidRPr="006C20AD">
              <w:t>1,059</w:t>
            </w:r>
          </w:p>
        </w:tc>
        <w:tc>
          <w:tcPr>
            <w:tcW w:w="1165" w:type="dxa"/>
            <w:noWrap/>
            <w:hideMark/>
          </w:tcPr>
          <w:p w14:paraId="0CC07BAE" w14:textId="77777777" w:rsidR="006C20AD" w:rsidRPr="006C20AD" w:rsidRDefault="006C20AD">
            <w:r w:rsidRPr="006C20AD">
              <w:t>0,643</w:t>
            </w:r>
          </w:p>
        </w:tc>
        <w:tc>
          <w:tcPr>
            <w:tcW w:w="1200" w:type="dxa"/>
            <w:noWrap/>
            <w:hideMark/>
          </w:tcPr>
          <w:p w14:paraId="4F556700" w14:textId="77777777" w:rsidR="006C20AD" w:rsidRPr="006C20AD" w:rsidRDefault="006C20AD" w:rsidP="006C20AD">
            <w:r w:rsidRPr="006C20AD">
              <w:t>0,851</w:t>
            </w:r>
          </w:p>
        </w:tc>
        <w:tc>
          <w:tcPr>
            <w:tcW w:w="1600" w:type="dxa"/>
            <w:noWrap/>
            <w:hideMark/>
          </w:tcPr>
          <w:p w14:paraId="1A5D4BF6" w14:textId="77777777" w:rsidR="006C20AD" w:rsidRPr="006C20AD" w:rsidRDefault="006C20AD" w:rsidP="006C20AD">
            <w:r w:rsidRPr="006C20AD">
              <w:t>-1,56%</w:t>
            </w:r>
          </w:p>
        </w:tc>
      </w:tr>
      <w:tr w:rsidR="006C20AD" w:rsidRPr="006C20AD" w14:paraId="012657BE" w14:textId="77777777" w:rsidTr="0045471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6CA04B" w14:textId="77777777" w:rsidR="006C20AD" w:rsidRPr="006C20AD" w:rsidRDefault="006C20AD" w:rsidP="006C20AD">
            <w:r w:rsidRPr="006C20AD">
              <w:t>5B</w:t>
            </w:r>
          </w:p>
        </w:tc>
        <w:tc>
          <w:tcPr>
            <w:tcW w:w="1095" w:type="dxa"/>
            <w:noWrap/>
            <w:hideMark/>
          </w:tcPr>
          <w:p w14:paraId="424E4F10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513BEF47" w14:textId="77777777" w:rsidR="006C20AD" w:rsidRPr="006C20AD" w:rsidRDefault="006C20AD">
            <w:r w:rsidRPr="006C20AD">
              <w:t>0,7</w:t>
            </w:r>
          </w:p>
        </w:tc>
        <w:tc>
          <w:tcPr>
            <w:tcW w:w="1200" w:type="dxa"/>
            <w:noWrap/>
            <w:hideMark/>
          </w:tcPr>
          <w:p w14:paraId="0357682A" w14:textId="77777777" w:rsidR="006C20AD" w:rsidRPr="006C20AD" w:rsidRDefault="006C20AD" w:rsidP="006C20AD">
            <w:r w:rsidRPr="006C20AD">
              <w:t>0,9095</w:t>
            </w:r>
          </w:p>
        </w:tc>
        <w:tc>
          <w:tcPr>
            <w:tcW w:w="1600" w:type="dxa"/>
            <w:noWrap/>
            <w:hideMark/>
          </w:tcPr>
          <w:p w14:paraId="4B43BFEA" w14:textId="77777777" w:rsidR="006C20AD" w:rsidRPr="006C20AD" w:rsidRDefault="006C20AD" w:rsidP="006C20AD">
            <w:r w:rsidRPr="006C20AD">
              <w:t>-1,20%</w:t>
            </w:r>
          </w:p>
        </w:tc>
      </w:tr>
    </w:tbl>
    <w:p w14:paraId="7787BC0F" w14:textId="2D7331C2" w:rsidR="006C20AD" w:rsidRPr="00427F3E" w:rsidRDefault="00AA68B9" w:rsidP="006C20AD">
      <w:pPr>
        <w:rPr>
          <w:lang w:val="el-GR"/>
        </w:rPr>
      </w:pPr>
      <w:r>
        <w:rPr>
          <w:lang w:val="el-GR"/>
        </w:rPr>
        <w:t xml:space="preserve">Παρατηρούμε ότι με εξαίρεση το </w:t>
      </w:r>
      <w:r>
        <w:rPr>
          <w:lang w:val="en-US"/>
        </w:rPr>
        <w:t>query</w:t>
      </w:r>
      <w:r w:rsidRPr="00AA68B9">
        <w:rPr>
          <w:lang w:val="el-GR"/>
        </w:rPr>
        <w:t xml:space="preserve"> 1,</w:t>
      </w:r>
      <w:r>
        <w:rPr>
          <w:lang w:val="el-GR"/>
        </w:rPr>
        <w:t xml:space="preserve"> δεν υπάρχει βελτίωση από το προηγούμενο ερώτημα. Αρχικά, στο ερώτημα 1, ο </w:t>
      </w:r>
      <w:r>
        <w:rPr>
          <w:lang w:val="en-US"/>
        </w:rPr>
        <w:t>PostgreSQL</w:t>
      </w:r>
      <w:r w:rsidRPr="00AA68B9">
        <w:rPr>
          <w:lang w:val="el-GR"/>
        </w:rPr>
        <w:t xml:space="preserve"> </w:t>
      </w:r>
      <w:proofErr w:type="spellStart"/>
      <w:r>
        <w:rPr>
          <w:lang w:val="el-GR"/>
        </w:rPr>
        <w:t>σκανάρει</w:t>
      </w:r>
      <w:proofErr w:type="spellEnd"/>
      <w:r>
        <w:rPr>
          <w:lang w:val="el-GR"/>
        </w:rPr>
        <w:t xml:space="preserve"> ΟΛΟ τον πίνακα </w:t>
      </w:r>
      <w:r>
        <w:rPr>
          <w:lang w:val="en-US"/>
        </w:rPr>
        <w:t>Positions</w:t>
      </w:r>
      <w:r>
        <w:rPr>
          <w:lang w:val="el-GR"/>
        </w:rPr>
        <w:t xml:space="preserve"> (μέγεθος ~800</w:t>
      </w:r>
      <w:r>
        <w:rPr>
          <w:lang w:val="en-US"/>
        </w:rPr>
        <w:t>MB</w:t>
      </w:r>
      <w:r w:rsidRPr="00AA68B9">
        <w:rPr>
          <w:lang w:val="el-GR"/>
        </w:rPr>
        <w:t>)</w:t>
      </w:r>
      <w:r w:rsidR="000D5283">
        <w:rPr>
          <w:lang w:val="el-GR"/>
        </w:rPr>
        <w:t>, αυτό εξηγεί την ~10% βελτίωση στο χρόνο εκτέλεσης του ερωτήματος 1</w:t>
      </w:r>
      <w:r w:rsidR="00A83DB2">
        <w:rPr>
          <w:lang w:val="el-GR"/>
        </w:rPr>
        <w:t xml:space="preserve">. </w:t>
      </w:r>
      <w:r w:rsidR="00D936E2">
        <w:rPr>
          <w:lang w:val="el-GR"/>
        </w:rPr>
        <w:t xml:space="preserve">Πριν, με </w:t>
      </w:r>
      <w:r w:rsidR="00D936E2">
        <w:rPr>
          <w:lang w:val="en-US"/>
        </w:rPr>
        <w:t>shared</w:t>
      </w:r>
      <w:r w:rsidR="00D936E2" w:rsidRPr="00D936E2">
        <w:rPr>
          <w:lang w:val="el-GR"/>
        </w:rPr>
        <w:t>_</w:t>
      </w:r>
      <w:r w:rsidR="00D936E2">
        <w:rPr>
          <w:lang w:val="en-US"/>
        </w:rPr>
        <w:t>buffers</w:t>
      </w:r>
      <w:r w:rsidR="00D936E2" w:rsidRPr="00D936E2">
        <w:rPr>
          <w:lang w:val="el-GR"/>
        </w:rPr>
        <w:t xml:space="preserve"> = ‘128</w:t>
      </w:r>
      <w:r w:rsidR="00D936E2">
        <w:rPr>
          <w:lang w:val="en-US"/>
        </w:rPr>
        <w:t>MB</w:t>
      </w:r>
      <w:r w:rsidR="00D936E2" w:rsidRPr="00D936E2">
        <w:rPr>
          <w:lang w:val="el-GR"/>
        </w:rPr>
        <w:t>’</w:t>
      </w:r>
      <w:r w:rsidR="00D936E2">
        <w:rPr>
          <w:lang w:val="el-GR"/>
        </w:rPr>
        <w:t xml:space="preserve"> δεν ήταν δυνατό να χωρέσει ολόκληρο τον πίνακα </w:t>
      </w:r>
      <w:r w:rsidR="00D936E2">
        <w:rPr>
          <w:lang w:val="en-US"/>
        </w:rPr>
        <w:t>Positions</w:t>
      </w:r>
      <w:r w:rsidR="00D936E2">
        <w:rPr>
          <w:lang w:val="el-GR"/>
        </w:rPr>
        <w:t xml:space="preserve"> στη μνήμη</w:t>
      </w:r>
      <w:r w:rsidR="00512EDB">
        <w:rPr>
          <w:lang w:val="el-GR"/>
        </w:rPr>
        <w:t xml:space="preserve">, άρα θα υπήρχε ανάγκη για περισσότερα </w:t>
      </w:r>
      <w:r w:rsidR="00512EDB">
        <w:rPr>
          <w:lang w:val="en-US"/>
        </w:rPr>
        <w:t>I</w:t>
      </w:r>
      <w:r w:rsidR="00512EDB" w:rsidRPr="00512EDB">
        <w:rPr>
          <w:lang w:val="el-GR"/>
        </w:rPr>
        <w:t>/</w:t>
      </w:r>
      <w:r w:rsidR="00512EDB">
        <w:rPr>
          <w:lang w:val="en-US"/>
        </w:rPr>
        <w:t>O</w:t>
      </w:r>
      <w:r w:rsidR="00512EDB" w:rsidRPr="00512EDB">
        <w:rPr>
          <w:lang w:val="el-GR"/>
        </w:rPr>
        <w:t xml:space="preserve"> </w:t>
      </w:r>
      <w:r w:rsidR="00512EDB">
        <w:rPr>
          <w:lang w:val="en-US"/>
        </w:rPr>
        <w:t>calls</w:t>
      </w:r>
      <w:r w:rsidR="00512EDB" w:rsidRPr="00512EDB">
        <w:rPr>
          <w:lang w:val="el-GR"/>
        </w:rPr>
        <w:t>.</w:t>
      </w:r>
      <w:r w:rsidR="00800F56" w:rsidRPr="00800F56">
        <w:rPr>
          <w:lang w:val="el-GR"/>
        </w:rPr>
        <w:t xml:space="preserve"> </w:t>
      </w:r>
      <w:r w:rsidR="00800F56">
        <w:rPr>
          <w:lang w:val="el-GR"/>
        </w:rPr>
        <w:t>Για τα υπόλοιπα ερωτήματα όμως</w:t>
      </w:r>
      <w:r w:rsidR="008A0762">
        <w:rPr>
          <w:lang w:val="el-GR"/>
        </w:rPr>
        <w:t>,</w:t>
      </w:r>
      <w:r w:rsidR="00794930">
        <w:rPr>
          <w:lang w:val="el-GR"/>
        </w:rPr>
        <w:t xml:space="preserve"> από τα πλάνα εκτέλεσης βλέπουμε ότι τα </w:t>
      </w:r>
      <w:r w:rsidR="00794930">
        <w:rPr>
          <w:lang w:val="en-US"/>
        </w:rPr>
        <w:t>rows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 xml:space="preserve">που θα επιλεχθούν χωράνε σε </w:t>
      </w:r>
      <w:r w:rsidR="00794930">
        <w:rPr>
          <w:lang w:val="en-US"/>
        </w:rPr>
        <w:t>buffer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>&lt;128</w:t>
      </w:r>
      <w:r w:rsidR="00794930">
        <w:rPr>
          <w:lang w:val="en-US"/>
        </w:rPr>
        <w:t>MB</w:t>
      </w:r>
      <w:r w:rsidR="00794930">
        <w:rPr>
          <w:lang w:val="el-GR"/>
        </w:rPr>
        <w:t>, άρα δεν υπάρχει διαφορά στο χρόνο εκτέλεσης</w:t>
      </w:r>
      <w:r w:rsidR="00FE54CB">
        <w:rPr>
          <w:lang w:val="el-GR"/>
        </w:rPr>
        <w:t>.</w:t>
      </w:r>
    </w:p>
    <w:p w14:paraId="5BCE9AC5" w14:textId="77777777" w:rsidR="0069216B" w:rsidRPr="00427F3E" w:rsidRDefault="0069216B" w:rsidP="006C20AD">
      <w:pPr>
        <w:rPr>
          <w:lang w:val="el-GR"/>
        </w:rPr>
      </w:pPr>
    </w:p>
    <w:p w14:paraId="76ADAE12" w14:textId="235FC29E" w:rsidR="00333B22" w:rsidRDefault="0069216B" w:rsidP="004E0EB3">
      <w:pPr>
        <w:pStyle w:val="Heading1"/>
        <w:rPr>
          <w:lang w:val="el-GR"/>
        </w:rPr>
      </w:pPr>
      <w:bookmarkStart w:id="17" w:name="_Toc158062209"/>
      <w:r>
        <w:rPr>
          <w:lang w:val="el-GR"/>
        </w:rPr>
        <w:t>Ερώτημα 3</w:t>
      </w:r>
      <w:bookmarkEnd w:id="17"/>
    </w:p>
    <w:p w14:paraId="7BD7ECE4" w14:textId="2062C830" w:rsidR="00333B22" w:rsidRPr="00D7076A" w:rsidRDefault="00333B22" w:rsidP="00333B22">
      <w:pPr>
        <w:pStyle w:val="Heading2"/>
        <w:rPr>
          <w:lang w:val="el-GR"/>
        </w:rPr>
      </w:pPr>
      <w:bookmarkStart w:id="18" w:name="_Toc158062210"/>
      <w:r>
        <w:rPr>
          <w:lang w:val="el-GR"/>
        </w:rPr>
        <w:t xml:space="preserve">Αύξηση της υπολογιστικής ισχύς του </w:t>
      </w:r>
      <w:r>
        <w:rPr>
          <w:lang w:val="en-US"/>
        </w:rPr>
        <w:t>PostgreSQL</w:t>
      </w:r>
      <w:r w:rsidRPr="00333B22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rPr>
          <w:lang w:val="en-US"/>
        </w:rPr>
        <w:t>max</w:t>
      </w:r>
      <w:r w:rsidRPr="00333B22">
        <w:rPr>
          <w:lang w:val="el-GR"/>
        </w:rPr>
        <w:t>_</w:t>
      </w:r>
      <w:r>
        <w:rPr>
          <w:lang w:val="en-US"/>
        </w:rPr>
        <w:t>parallel</w:t>
      </w:r>
      <w:r w:rsidRPr="00333B22">
        <w:rPr>
          <w:lang w:val="el-GR"/>
        </w:rPr>
        <w:t>_</w:t>
      </w:r>
      <w:r>
        <w:rPr>
          <w:lang w:val="en-US"/>
        </w:rPr>
        <w:t>workers</w:t>
      </w:r>
      <w:r w:rsidRPr="00333B22">
        <w:rPr>
          <w:lang w:val="el-GR"/>
        </w:rPr>
        <w:t>_</w:t>
      </w:r>
      <w:r>
        <w:rPr>
          <w:lang w:val="en-US"/>
        </w:rPr>
        <w:t>per</w:t>
      </w:r>
      <w:r w:rsidRPr="00333B22">
        <w:rPr>
          <w:lang w:val="el-GR"/>
        </w:rPr>
        <w:t>_</w:t>
      </w:r>
      <w:r>
        <w:rPr>
          <w:lang w:val="en-US"/>
        </w:rPr>
        <w:t>gather</w:t>
      </w:r>
      <w:bookmarkEnd w:id="18"/>
    </w:p>
    <w:p w14:paraId="51F85A21" w14:textId="4FF693D8" w:rsidR="00623A4A" w:rsidRPr="00427F3E" w:rsidRDefault="003C65D2" w:rsidP="00623A4A">
      <w:pPr>
        <w:rPr>
          <w:lang w:val="el-GR"/>
        </w:rPr>
      </w:pPr>
      <w:r>
        <w:rPr>
          <w:lang w:val="el-GR"/>
        </w:rPr>
        <w:t>Εκτός</w:t>
      </w:r>
      <w:r w:rsidRPr="00C46C71">
        <w:rPr>
          <w:lang w:val="el-GR"/>
        </w:rPr>
        <w:t xml:space="preserve"> </w:t>
      </w:r>
      <w:r>
        <w:rPr>
          <w:lang w:val="el-GR"/>
        </w:rPr>
        <w:t>από</w:t>
      </w:r>
      <w:r w:rsidRPr="00C46C71">
        <w:rPr>
          <w:lang w:val="el-GR"/>
        </w:rPr>
        <w:t xml:space="preserve"> </w:t>
      </w:r>
      <w:r>
        <w:rPr>
          <w:lang w:val="el-GR"/>
        </w:rPr>
        <w:t>την</w:t>
      </w:r>
      <w:r w:rsidRPr="00C46C71">
        <w:rPr>
          <w:lang w:val="el-GR"/>
        </w:rPr>
        <w:t xml:space="preserve"> </w:t>
      </w:r>
      <w:r>
        <w:rPr>
          <w:lang w:val="el-GR"/>
        </w:rPr>
        <w:t>αλλαγή</w:t>
      </w:r>
      <w:r w:rsidRPr="00C46C71">
        <w:rPr>
          <w:lang w:val="el-GR"/>
        </w:rPr>
        <w:t xml:space="preserve"> </w:t>
      </w:r>
      <w:r>
        <w:rPr>
          <w:lang w:val="el-GR"/>
        </w:rPr>
        <w:t>τη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</w:t>
      </w:r>
      <w:r w:rsidRPr="00C46C71">
        <w:rPr>
          <w:lang w:val="el-GR"/>
        </w:rPr>
        <w:t xml:space="preserve"> </w:t>
      </w:r>
      <w:r w:rsidRPr="003C65D2"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workers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er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gather</w:t>
      </w:r>
      <w:r w:rsidRPr="00C46C71">
        <w:rPr>
          <w:lang w:val="el-GR"/>
        </w:rPr>
        <w:t xml:space="preserve">, </w:t>
      </w:r>
      <w:r>
        <w:rPr>
          <w:lang w:val="el-GR"/>
        </w:rPr>
        <w:t>θα</w:t>
      </w:r>
      <w:r w:rsidRPr="00C46C71">
        <w:rPr>
          <w:lang w:val="el-GR"/>
        </w:rPr>
        <w:t xml:space="preserve"> </w:t>
      </w:r>
      <w:r>
        <w:rPr>
          <w:lang w:val="el-GR"/>
        </w:rPr>
        <w:t>αλλάξουμε</w:t>
      </w:r>
      <w:r w:rsidRPr="00C46C71">
        <w:rPr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lang w:val="el-GR"/>
        </w:rPr>
        <w:t>τι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rocesses</w:t>
      </w:r>
      <w:r w:rsidRPr="00C46C71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s</w:t>
      </w:r>
      <w:r w:rsidR="00403F81" w:rsidRPr="00C46C71">
        <w:rPr>
          <w:b/>
          <w:bCs/>
          <w:lang w:val="el-GR"/>
        </w:rPr>
        <w:t xml:space="preserve"> </w:t>
      </w:r>
      <w:r w:rsidR="00403F81">
        <w:rPr>
          <w:lang w:val="el-GR"/>
        </w:rPr>
        <w:t>επειδή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σύμφωνα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με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το</w:t>
      </w:r>
      <w:hyperlink r:id="rId15" w:history="1"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documentation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l-GR"/>
          </w:rPr>
          <w:t>της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PostgreSQL</w:t>
        </w:r>
      </w:hyperlink>
      <w:r w:rsidR="00C46C71" w:rsidRPr="00C46C71">
        <w:rPr>
          <w:lang w:val="el-GR"/>
        </w:rPr>
        <w:t xml:space="preserve">, </w:t>
      </w:r>
      <w:r w:rsidR="00C46C71">
        <w:rPr>
          <w:lang w:val="el-GR"/>
        </w:rPr>
        <w:t>πρέπε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να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αυξήσουμε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κα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μέ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ων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δύο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 xml:space="preserve">επιπλέον παραμέτρων για να λειτουργούν περισσότεροι από </w:t>
      </w:r>
      <w:r w:rsidR="00C46C71" w:rsidRPr="00C46C71">
        <w:rPr>
          <w:lang w:val="el-GR"/>
        </w:rPr>
        <w:t xml:space="preserve">8 </w:t>
      </w:r>
      <w:r w:rsidR="00C46C71">
        <w:rPr>
          <w:lang w:val="en-US"/>
        </w:rPr>
        <w:t>parallel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workers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per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gather</w:t>
      </w:r>
      <w:r w:rsidR="00C313DF" w:rsidRPr="00C313DF">
        <w:rPr>
          <w:lang w:val="el-GR"/>
        </w:rPr>
        <w:t>.</w:t>
      </w:r>
      <w:r w:rsidR="00C313DF">
        <w:rPr>
          <w:lang w:val="el-GR"/>
        </w:rPr>
        <w:t xml:space="preserve"> Εμείς επιλέξαμε την τιμή 64 και για τις τρείς παραμέτρους</w:t>
      </w:r>
    </w:p>
    <w:p w14:paraId="189CE6FE" w14:textId="77777777" w:rsidR="00D77A3D" w:rsidRPr="00427F3E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max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worker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processes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= </w:t>
      </w:r>
      <w:r w:rsidRPr="00427F3E">
        <w:rPr>
          <w:rFonts w:ascii="Consolas" w:eastAsia="Times New Roman" w:hAnsi="Consolas" w:cs="Times New Roman"/>
          <w:color w:val="B5CEA8"/>
          <w:lang w:val="el-GR" w:eastAsia="en-GB"/>
        </w:rPr>
        <w:t>64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56566C1F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6A9955"/>
          <w:lang w:eastAsia="en-GB"/>
        </w:rPr>
        <w:t>/* Restart server here*/</w:t>
      </w:r>
    </w:p>
    <w:p w14:paraId="4C7ED6E6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D77A3D">
        <w:rPr>
          <w:rFonts w:ascii="Consolas" w:eastAsia="Times New Roman" w:hAnsi="Consolas" w:cs="Times New Roman"/>
          <w:color w:val="D4D4D4"/>
          <w:lang w:eastAsia="en-GB"/>
        </w:rPr>
        <w:t>max_parallel_workers</w:t>
      </w:r>
      <w:proofErr w:type="spellEnd"/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071623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D77A3D">
        <w:rPr>
          <w:rFonts w:ascii="Consolas" w:eastAsia="Times New Roman" w:hAnsi="Consolas" w:cs="Times New Roman"/>
          <w:color w:val="D4D4D4"/>
          <w:lang w:eastAsia="en-GB"/>
        </w:rPr>
        <w:t>max_parallel_workers_per_gather</w:t>
      </w:r>
      <w:proofErr w:type="spellEnd"/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C17E7F0" w14:textId="77777777" w:rsidR="00D77A3D" w:rsidRDefault="00D77A3D" w:rsidP="00623A4A"/>
    <w:p w14:paraId="72347FEA" w14:textId="310B694A" w:rsidR="00D77A3D" w:rsidRDefault="009F32F8" w:rsidP="009F32F8">
      <w:pPr>
        <w:pStyle w:val="Heading2"/>
        <w:rPr>
          <w:lang w:val="el-GR"/>
        </w:rPr>
      </w:pPr>
      <w:bookmarkStart w:id="19" w:name="_Toc158062211"/>
      <w:r>
        <w:rPr>
          <w:lang w:val="el-GR"/>
        </w:rPr>
        <w:t>Πλάνα εκτέλεσης</w:t>
      </w:r>
      <w:bookmarkEnd w:id="19"/>
    </w:p>
    <w:p w14:paraId="4DEA1842" w14:textId="77777777" w:rsidR="002F5294" w:rsidRDefault="002F5294" w:rsidP="002F5294">
      <w:pPr>
        <w:keepNext/>
      </w:pPr>
      <w:r>
        <w:rPr>
          <w:noProof/>
          <w:lang w:val="el-GR"/>
        </w:rPr>
        <w:drawing>
          <wp:inline distT="0" distB="0" distL="0" distR="0" wp14:anchorId="6D1098AB" wp14:editId="600CD7D2">
            <wp:extent cx="5119370" cy="2757170"/>
            <wp:effectExtent l="0" t="0" r="5080" b="5080"/>
            <wp:docPr id="1832314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B5E" w14:textId="517B269C" w:rsidR="002F5294" w:rsidRDefault="002F5294" w:rsidP="005E092A">
      <w:pPr>
        <w:pStyle w:val="Caption"/>
        <w:jc w:val="center"/>
        <w:rPr>
          <w:lang w:val="el-GR"/>
        </w:rPr>
      </w:pPr>
      <w:r w:rsidRPr="002F5294">
        <w:rPr>
          <w:lang w:val="el-GR"/>
        </w:rPr>
        <w:t xml:space="preserve">Εικόνα </w:t>
      </w:r>
      <w:r>
        <w:t>iii</w:t>
      </w:r>
      <w:r w:rsidRPr="002F5294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1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F5294">
        <w:rPr>
          <w:lang w:val="el-GR"/>
        </w:rPr>
        <w:t xml:space="preserve"> 1 </w:t>
      </w:r>
      <w:r>
        <w:rPr>
          <w:lang w:val="el-GR"/>
        </w:rPr>
        <w:t>για το ερώτημα 3</w:t>
      </w:r>
    </w:p>
    <w:p w14:paraId="240C8C9F" w14:textId="7517A685" w:rsidR="002F3C3D" w:rsidRDefault="002F3C3D" w:rsidP="002F3C3D">
      <w:pPr>
        <w:rPr>
          <w:lang w:val="el-GR"/>
        </w:rPr>
      </w:pPr>
      <w:r>
        <w:rPr>
          <w:lang w:val="el-GR"/>
        </w:rPr>
        <w:t xml:space="preserve">Σε σύγκριση με το ερώτημα 1, δεν έχουμε </w:t>
      </w:r>
      <w:r>
        <w:rPr>
          <w:lang w:val="en-US"/>
        </w:rPr>
        <w:t>Planned</w:t>
      </w:r>
      <w:r w:rsidRPr="002F3C3D">
        <w:rPr>
          <w:lang w:val="el-GR"/>
        </w:rPr>
        <w:t xml:space="preserve"> </w:t>
      </w:r>
      <w:r>
        <w:rPr>
          <w:lang w:val="en-US"/>
        </w:rPr>
        <w:t>Partitions</w:t>
      </w:r>
      <w:r>
        <w:rPr>
          <w:lang w:val="el-GR"/>
        </w:rPr>
        <w:t xml:space="preserve"> και οι λειτουργίες </w:t>
      </w:r>
      <w:r>
        <w:rPr>
          <w:lang w:val="en-US"/>
        </w:rPr>
        <w:t>Sort</w:t>
      </w:r>
      <w:r w:rsidRPr="002F3C3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Aggregate</w:t>
      </w:r>
      <w:r w:rsidRPr="002F3C3D">
        <w:rPr>
          <w:lang w:val="el-GR"/>
        </w:rPr>
        <w:t xml:space="preserve"> </w:t>
      </w:r>
      <w:r>
        <w:rPr>
          <w:lang w:val="el-GR"/>
        </w:rPr>
        <w:t>έχουν αλλάξει θέσεις</w:t>
      </w:r>
      <w:r w:rsidR="006E7216">
        <w:rPr>
          <w:lang w:val="el-GR"/>
        </w:rPr>
        <w:t>. 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proofErr w:type="spellStart"/>
      <w:r w:rsidR="006E7216" w:rsidRPr="006E7216">
        <w:rPr>
          <w:u w:val="single"/>
          <w:lang w:val="en-US"/>
        </w:rPr>
        <w:t>Hash</w:t>
      </w:r>
      <w:r w:rsidR="006E7216">
        <w:rPr>
          <w:lang w:val="en-US"/>
        </w:rPr>
        <w:t>Aggregate</w:t>
      </w:r>
      <w:proofErr w:type="spellEnd"/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έγινε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proofErr w:type="spellStart"/>
      <w:r w:rsidR="006E7216">
        <w:rPr>
          <w:u w:val="single"/>
          <w:lang w:val="en-US"/>
        </w:rPr>
        <w:t>Group</w:t>
      </w:r>
      <w:r w:rsidR="006E7216">
        <w:rPr>
          <w:lang w:val="en-US"/>
        </w:rPr>
        <w:t>Aggregate</w:t>
      </w:r>
      <w:proofErr w:type="spellEnd"/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και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έλος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οι</w:t>
      </w:r>
      <w:r w:rsidR="006E7216" w:rsidRPr="00F27F88">
        <w:rPr>
          <w:lang w:val="el-GR"/>
        </w:rPr>
        <w:t xml:space="preserve"> </w:t>
      </w:r>
      <w:r w:rsidR="006E7216" w:rsidRPr="006E7216">
        <w:rPr>
          <w:b/>
          <w:bCs/>
          <w:lang w:val="en-US"/>
        </w:rPr>
        <w:t>Planned</w:t>
      </w:r>
      <w:r w:rsidR="006E7216" w:rsidRPr="00F27F88">
        <w:rPr>
          <w:b/>
          <w:bCs/>
          <w:lang w:val="el-GR"/>
        </w:rPr>
        <w:t xml:space="preserve"> </w:t>
      </w:r>
      <w:r w:rsidR="006E7216" w:rsidRPr="006E7216">
        <w:rPr>
          <w:b/>
          <w:bCs/>
          <w:lang w:val="en-US"/>
        </w:rPr>
        <w:t>Workers</w:t>
      </w:r>
      <w:r w:rsidR="006E7216" w:rsidRPr="00F27F88">
        <w:rPr>
          <w:b/>
          <w:bCs/>
          <w:lang w:val="el-GR"/>
        </w:rPr>
        <w:t xml:space="preserve"> </w:t>
      </w:r>
      <w:r w:rsidR="006E7216">
        <w:rPr>
          <w:lang w:val="el-GR"/>
        </w:rPr>
        <w:t>για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Gather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Merge</w:t>
      </w:r>
      <w:r w:rsidR="006E7216" w:rsidRPr="00F27F88">
        <w:rPr>
          <w:lang w:val="el-GR"/>
        </w:rPr>
        <w:t xml:space="preserve"> </w:t>
      </w:r>
      <w:r w:rsidR="006E7216" w:rsidRPr="006E7216">
        <w:rPr>
          <w:u w:val="single"/>
          <w:lang w:val="el-GR"/>
        </w:rPr>
        <w:t>αυξήθηκαν</w:t>
      </w:r>
      <w:r w:rsidR="006E7216" w:rsidRPr="00F27F88">
        <w:rPr>
          <w:u w:val="single"/>
          <w:lang w:val="el-GR"/>
        </w:rPr>
        <w:t xml:space="preserve"> </w:t>
      </w:r>
      <w:r w:rsidR="006E7216" w:rsidRPr="006E7216">
        <w:rPr>
          <w:u w:val="single"/>
          <w:lang w:val="el-GR"/>
        </w:rPr>
        <w:t>από</w:t>
      </w:r>
      <w:r w:rsidR="006E7216" w:rsidRPr="00F27F88">
        <w:rPr>
          <w:u w:val="single"/>
          <w:lang w:val="el-GR"/>
        </w:rPr>
        <w:t xml:space="preserve"> 2 </w:t>
      </w:r>
      <w:r w:rsidR="006E7216" w:rsidRPr="006E7216">
        <w:rPr>
          <w:u w:val="single"/>
          <w:lang w:val="el-GR"/>
        </w:rPr>
        <w:t>σε</w:t>
      </w:r>
      <w:r w:rsidR="006E7216" w:rsidRPr="00F27F88">
        <w:rPr>
          <w:u w:val="single"/>
          <w:lang w:val="el-GR"/>
        </w:rPr>
        <w:t xml:space="preserve"> 5</w:t>
      </w:r>
      <w:r w:rsidR="00F27F88" w:rsidRPr="00F27F88">
        <w:rPr>
          <w:lang w:val="el-GR"/>
        </w:rPr>
        <w:t xml:space="preserve">, </w:t>
      </w:r>
      <w:r w:rsidR="00F27F88">
        <w:rPr>
          <w:lang w:val="el-GR"/>
        </w:rPr>
        <w:t>το</w:t>
      </w:r>
      <w:r w:rsidR="00F27F88" w:rsidRPr="00F27F88">
        <w:rPr>
          <w:lang w:val="el-GR"/>
        </w:rPr>
        <w:t xml:space="preserve"> </w:t>
      </w:r>
      <w:r w:rsidR="00F27F88">
        <w:rPr>
          <w:lang w:val="el-GR"/>
        </w:rPr>
        <w:t>οποίο είναι συνέπεια του ερωτήματος 3</w:t>
      </w:r>
      <w:r w:rsidR="00542206">
        <w:rPr>
          <w:lang w:val="el-GR"/>
        </w:rPr>
        <w:t>.</w:t>
      </w:r>
    </w:p>
    <w:p w14:paraId="154611A0" w14:textId="77777777" w:rsidR="00542206" w:rsidRDefault="00542206" w:rsidP="002F3C3D">
      <w:pPr>
        <w:rPr>
          <w:lang w:val="el-GR"/>
        </w:rPr>
      </w:pPr>
    </w:p>
    <w:p w14:paraId="08222732" w14:textId="1291B356" w:rsidR="00542206" w:rsidRDefault="00542206" w:rsidP="002F3C3D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Στο </w:t>
      </w:r>
      <w:r>
        <w:rPr>
          <w:b/>
          <w:bCs/>
          <w:lang w:val="en-US"/>
        </w:rPr>
        <w:t>query</w:t>
      </w:r>
      <w:r w:rsidRPr="00542206">
        <w:rPr>
          <w:b/>
          <w:bCs/>
          <w:lang w:val="el-GR"/>
        </w:rPr>
        <w:t xml:space="preserve"> 2 </w:t>
      </w:r>
      <w:r>
        <w:rPr>
          <w:b/>
          <w:bCs/>
          <w:lang w:val="el-GR"/>
        </w:rPr>
        <w:t>δεν υπάρχει αλλαγή του πλάνο εκτέλεσης</w:t>
      </w:r>
      <w:r w:rsidR="00BB0AC6">
        <w:rPr>
          <w:b/>
          <w:bCs/>
          <w:lang w:val="el-GR"/>
        </w:rPr>
        <w:t>.</w:t>
      </w:r>
    </w:p>
    <w:p w14:paraId="348A1114" w14:textId="77777777" w:rsidR="00BB0AC6" w:rsidRDefault="00BB0AC6" w:rsidP="00BB0AC6">
      <w:pPr>
        <w:keepNext/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0BDD0722" wp14:editId="74CF08F2">
            <wp:extent cx="5112385" cy="3408045"/>
            <wp:effectExtent l="0" t="0" r="0" b="1905"/>
            <wp:docPr id="1559939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2509" w14:textId="75CDDC67" w:rsidR="00BB0AC6" w:rsidRDefault="00BB0AC6" w:rsidP="00BB0AC6">
      <w:pPr>
        <w:pStyle w:val="Caption"/>
        <w:jc w:val="center"/>
        <w:rPr>
          <w:lang w:val="el-GR"/>
        </w:rPr>
      </w:pPr>
      <w:r w:rsidRPr="00BB0AC6">
        <w:rPr>
          <w:lang w:val="el-GR"/>
        </w:rPr>
        <w:t xml:space="preserve">Εικόνα </w:t>
      </w:r>
      <w:r>
        <w:rPr>
          <w:lang w:val="en-US"/>
        </w:rPr>
        <w:t>iii</w:t>
      </w:r>
      <w:r w:rsidRPr="00BB0AC6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2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BB0AC6">
        <w:rPr>
          <w:lang w:val="el-GR"/>
        </w:rPr>
        <w:t xml:space="preserve"> 3 </w:t>
      </w:r>
      <w:r>
        <w:rPr>
          <w:lang w:val="el-GR"/>
        </w:rPr>
        <w:t>για το ερώτημα 3</w:t>
      </w:r>
    </w:p>
    <w:p w14:paraId="34FD6B68" w14:textId="51E349F8" w:rsidR="00BB0AC6" w:rsidRDefault="00BB0AC6" w:rsidP="00BB0AC6">
      <w:pPr>
        <w:rPr>
          <w:lang w:val="el-GR"/>
        </w:rPr>
      </w:pPr>
      <w:r>
        <w:rPr>
          <w:lang w:val="el-GR"/>
        </w:rPr>
        <w:t xml:space="preserve">Παρατηρούμε πάλι την αύξηση των </w:t>
      </w:r>
      <w:r>
        <w:rPr>
          <w:lang w:val="en-US"/>
        </w:rPr>
        <w:t>Planned</w:t>
      </w:r>
      <w:r w:rsidRPr="00BB0AC6">
        <w:rPr>
          <w:lang w:val="el-GR"/>
        </w:rPr>
        <w:t xml:space="preserve"> </w:t>
      </w:r>
      <w:r>
        <w:rPr>
          <w:lang w:val="en-US"/>
        </w:rPr>
        <w:t>Workers</w:t>
      </w:r>
      <w:r w:rsidRPr="00BB0AC6">
        <w:rPr>
          <w:lang w:val="el-GR"/>
        </w:rPr>
        <w:t xml:space="preserve"> </w:t>
      </w:r>
      <w:r>
        <w:rPr>
          <w:lang w:val="el-GR"/>
        </w:rPr>
        <w:t>από 2 σε 5</w:t>
      </w:r>
      <w:r w:rsidR="00A92C9B">
        <w:rPr>
          <w:lang w:val="el-GR"/>
        </w:rPr>
        <w:t xml:space="preserve">. Εδώ παραλείπεται το </w:t>
      </w:r>
      <w:r w:rsidR="00A92C9B">
        <w:rPr>
          <w:lang w:val="en-US"/>
        </w:rPr>
        <w:t>Sort</w:t>
      </w:r>
      <w:r w:rsidR="00A92C9B" w:rsidRPr="00A92C9B">
        <w:rPr>
          <w:lang w:val="el-GR"/>
        </w:rPr>
        <w:t xml:space="preserve"> (</w:t>
      </w:r>
      <w:r w:rsidR="00A92C9B">
        <w:rPr>
          <w:lang w:val="el-GR"/>
        </w:rPr>
        <w:t>γραμμές 7 &amp; 8 στο πλάνο του ερωτήματος 1)</w:t>
      </w:r>
      <w:r w:rsidR="00F22B79">
        <w:rPr>
          <w:lang w:val="el-GR"/>
        </w:rPr>
        <w:t xml:space="preserve"> και το </w:t>
      </w:r>
      <w:proofErr w:type="spellStart"/>
      <w:r w:rsidR="00F22B79">
        <w:rPr>
          <w:u w:val="single"/>
          <w:lang w:val="en-US"/>
        </w:rPr>
        <w:t>Group</w:t>
      </w:r>
      <w:r w:rsidR="00F22B79">
        <w:rPr>
          <w:lang w:val="en-US"/>
        </w:rPr>
        <w:t>Aggregate</w:t>
      </w:r>
      <w:proofErr w:type="spellEnd"/>
      <w:r w:rsidR="00F22B79" w:rsidRPr="00F22B79">
        <w:rPr>
          <w:lang w:val="el-GR"/>
        </w:rPr>
        <w:t xml:space="preserve"> </w:t>
      </w:r>
      <w:r w:rsidR="00F22B79">
        <w:rPr>
          <w:lang w:val="el-GR"/>
        </w:rPr>
        <w:t xml:space="preserve">γίνεται </w:t>
      </w:r>
      <w:proofErr w:type="spellStart"/>
      <w:r w:rsidR="00F22B79">
        <w:rPr>
          <w:u w:val="single"/>
          <w:lang w:val="en-US"/>
        </w:rPr>
        <w:t>Hash</w:t>
      </w:r>
      <w:r w:rsidR="00F22B79">
        <w:rPr>
          <w:lang w:val="en-US"/>
        </w:rPr>
        <w:t>Aggregate</w:t>
      </w:r>
      <w:proofErr w:type="spellEnd"/>
      <w:r w:rsidR="004556C3">
        <w:rPr>
          <w:lang w:val="el-GR"/>
        </w:rPr>
        <w:t>.</w:t>
      </w:r>
      <w:r w:rsidR="00A92C9B">
        <w:rPr>
          <w:lang w:val="el-GR"/>
        </w:rPr>
        <w:t xml:space="preserve"> </w:t>
      </w:r>
    </w:p>
    <w:p w14:paraId="220B523A" w14:textId="77777777" w:rsidR="00270CEB" w:rsidRDefault="00270CEB" w:rsidP="00270CEB">
      <w:pPr>
        <w:keepNext/>
      </w:pPr>
      <w:r>
        <w:rPr>
          <w:noProof/>
          <w:lang w:val="el-GR"/>
        </w:rPr>
        <w:drawing>
          <wp:inline distT="0" distB="0" distL="0" distR="0" wp14:anchorId="212D6740" wp14:editId="6A24303C">
            <wp:extent cx="5728970" cy="3228340"/>
            <wp:effectExtent l="0" t="0" r="5080" b="0"/>
            <wp:docPr id="1035059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E02A" w14:textId="317B07C2" w:rsidR="00B02B65" w:rsidRDefault="00270CEB" w:rsidP="00270CEB">
      <w:pPr>
        <w:pStyle w:val="Caption"/>
        <w:jc w:val="center"/>
        <w:rPr>
          <w:lang w:val="el-GR"/>
        </w:rPr>
      </w:pPr>
      <w:r w:rsidRPr="00270CEB">
        <w:rPr>
          <w:lang w:val="el-GR"/>
        </w:rPr>
        <w:t xml:space="preserve">Εικόνα </w:t>
      </w:r>
      <w:r>
        <w:rPr>
          <w:lang w:val="en-US"/>
        </w:rPr>
        <w:t>iii</w:t>
      </w:r>
      <w:r w:rsidRPr="00270CEB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3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70CEB">
        <w:rPr>
          <w:lang w:val="el-GR"/>
        </w:rPr>
        <w:t xml:space="preserve"> 4 </w:t>
      </w:r>
      <w:r>
        <w:rPr>
          <w:lang w:val="el-GR"/>
        </w:rPr>
        <w:t>για το ερώτημα 3</w:t>
      </w:r>
    </w:p>
    <w:p w14:paraId="7B4090CC" w14:textId="0CF696C0" w:rsidR="00FE5A4B" w:rsidRDefault="00FE5A4B" w:rsidP="00FE5A4B">
      <w:pPr>
        <w:rPr>
          <w:lang w:val="el-GR"/>
        </w:rPr>
      </w:pPr>
      <w:r>
        <w:rPr>
          <w:lang w:val="el-GR"/>
        </w:rPr>
        <w:t>Αύξηση</w:t>
      </w:r>
      <w:r w:rsidRPr="00FE5A4B">
        <w:rPr>
          <w:lang w:val="el-GR"/>
        </w:rPr>
        <w:t xml:space="preserve"> </w:t>
      </w:r>
      <w:r>
        <w:rPr>
          <w:lang w:val="en-US"/>
        </w:rPr>
        <w:t>Planned</w:t>
      </w:r>
      <w:r w:rsidRPr="00FE5A4B">
        <w:rPr>
          <w:lang w:val="el-GR"/>
        </w:rPr>
        <w:t xml:space="preserve"> </w:t>
      </w:r>
      <w:r>
        <w:rPr>
          <w:lang w:val="en-US"/>
        </w:rPr>
        <w:t>Workers</w:t>
      </w:r>
      <w:r w:rsidRPr="00FE5A4B">
        <w:rPr>
          <w:lang w:val="el-GR"/>
        </w:rPr>
        <w:t xml:space="preserve">, </w:t>
      </w:r>
      <w:r>
        <w:rPr>
          <w:lang w:val="el-GR"/>
        </w:rPr>
        <w:t>παράληψη</w:t>
      </w:r>
      <w:r w:rsidRPr="00FE5A4B">
        <w:rPr>
          <w:lang w:val="el-GR"/>
        </w:rPr>
        <w:t xml:space="preserve"> </w:t>
      </w:r>
      <w:r>
        <w:rPr>
          <w:lang w:val="en-US"/>
        </w:rPr>
        <w:t>Partial</w:t>
      </w:r>
      <w:r w:rsidRPr="00FE5A4B">
        <w:rPr>
          <w:lang w:val="el-GR"/>
        </w:rPr>
        <w:t xml:space="preserve"> </w:t>
      </w:r>
      <w:proofErr w:type="spellStart"/>
      <w:r>
        <w:rPr>
          <w:lang w:val="en-US"/>
        </w:rPr>
        <w:t>GroupAggregate</w:t>
      </w:r>
      <w:proofErr w:type="spellEnd"/>
      <w:r w:rsidRPr="00FE5A4B">
        <w:rPr>
          <w:lang w:val="el-GR"/>
        </w:rPr>
        <w:t xml:space="preserve"> (</w:t>
      </w:r>
      <w:r>
        <w:rPr>
          <w:lang w:val="el-GR"/>
        </w:rPr>
        <w:t>γραμμές</w:t>
      </w:r>
      <w:r w:rsidRPr="00FE5A4B">
        <w:rPr>
          <w:lang w:val="el-GR"/>
        </w:rPr>
        <w:t xml:space="preserve"> 5 &amp; 6 </w:t>
      </w:r>
      <w:r>
        <w:rPr>
          <w:lang w:val="el-GR"/>
        </w:rPr>
        <w:t>στο</w:t>
      </w:r>
      <w:r w:rsidRPr="00FE5A4B">
        <w:rPr>
          <w:lang w:val="el-GR"/>
        </w:rPr>
        <w:t xml:space="preserve"> </w:t>
      </w:r>
      <w:r>
        <w:rPr>
          <w:lang w:val="el-GR"/>
        </w:rPr>
        <w:t>πλάνο</w:t>
      </w:r>
      <w:r w:rsidRPr="00FE5A4B">
        <w:rPr>
          <w:lang w:val="el-GR"/>
        </w:rPr>
        <w:t xml:space="preserve"> </w:t>
      </w:r>
      <w:r>
        <w:rPr>
          <w:lang w:val="el-GR"/>
        </w:rPr>
        <w:t>του ερωτήματος 1).</w:t>
      </w:r>
    </w:p>
    <w:p w14:paraId="0F963400" w14:textId="77777777" w:rsidR="006D52E5" w:rsidRDefault="006D52E5" w:rsidP="006D52E5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480A186C" wp14:editId="27A81673">
            <wp:extent cx="5728970" cy="2590800"/>
            <wp:effectExtent l="0" t="0" r="5080" b="0"/>
            <wp:docPr id="1840025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45F9" w14:textId="34483D99" w:rsidR="006D52E5" w:rsidRDefault="006D52E5" w:rsidP="006D52E5">
      <w:pPr>
        <w:pStyle w:val="Caption"/>
        <w:jc w:val="center"/>
        <w:rPr>
          <w:lang w:val="el-GR"/>
        </w:rPr>
      </w:pPr>
      <w:r w:rsidRPr="0024195F">
        <w:rPr>
          <w:lang w:val="el-GR"/>
        </w:rPr>
        <w:t xml:space="preserve">Εικόνα </w:t>
      </w:r>
      <w:r w:rsidR="0024195F">
        <w:t>iii</w:t>
      </w:r>
      <w:r w:rsidRPr="0024195F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4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4195F">
        <w:rPr>
          <w:lang w:val="el-GR"/>
        </w:rPr>
        <w:t xml:space="preserve"> 5</w:t>
      </w:r>
      <w:r>
        <w:rPr>
          <w:lang w:val="en-US"/>
        </w:rPr>
        <w:t>A</w:t>
      </w:r>
      <w:r w:rsidRPr="0024195F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69DDEE7C" w14:textId="62885841" w:rsidR="008C5D32" w:rsidRDefault="008C5D32" w:rsidP="008C5D32">
      <w:pPr>
        <w:rPr>
          <w:lang w:val="el-GR"/>
        </w:rPr>
      </w:pPr>
      <w:r>
        <w:rPr>
          <w:lang w:val="el-GR"/>
        </w:rPr>
        <w:t xml:space="preserve">Ίδια δομή πλάνου με το ερώτημα 1, αύξηση </w:t>
      </w:r>
      <w:r>
        <w:rPr>
          <w:lang w:val="en-US"/>
        </w:rPr>
        <w:t>Planned</w:t>
      </w:r>
      <w:r w:rsidRPr="008C5D32">
        <w:rPr>
          <w:lang w:val="el-GR"/>
        </w:rPr>
        <w:t xml:space="preserve"> </w:t>
      </w:r>
      <w:r>
        <w:rPr>
          <w:lang w:val="en-US"/>
        </w:rPr>
        <w:t>Workers</w:t>
      </w:r>
      <w:r>
        <w:rPr>
          <w:lang w:val="el-GR"/>
        </w:rPr>
        <w:t>.</w:t>
      </w:r>
    </w:p>
    <w:p w14:paraId="34F82C48" w14:textId="77777777" w:rsidR="00B7508E" w:rsidRDefault="00B7508E" w:rsidP="00B7508E">
      <w:pPr>
        <w:keepNext/>
      </w:pPr>
      <w:r>
        <w:rPr>
          <w:noProof/>
          <w:lang w:val="el-GR"/>
        </w:rPr>
        <w:drawing>
          <wp:inline distT="0" distB="0" distL="0" distR="0" wp14:anchorId="06D0DC2F" wp14:editId="499D2215">
            <wp:extent cx="5728970" cy="4170045"/>
            <wp:effectExtent l="0" t="0" r="5080" b="1905"/>
            <wp:docPr id="401050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946" w14:textId="1AC00D0A" w:rsidR="00B7508E" w:rsidRDefault="00B7508E" w:rsidP="00B7508E">
      <w:pPr>
        <w:pStyle w:val="Caption"/>
        <w:jc w:val="center"/>
        <w:rPr>
          <w:lang w:val="el-GR"/>
        </w:rPr>
      </w:pPr>
      <w:r w:rsidRPr="005C58E7">
        <w:rPr>
          <w:lang w:val="el-GR"/>
        </w:rPr>
        <w:t xml:space="preserve">Εικόνα </w:t>
      </w:r>
      <w:r>
        <w:t>iii</w:t>
      </w:r>
      <w:r w:rsidRPr="005C58E7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5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5C58E7">
        <w:rPr>
          <w:lang w:val="el-GR"/>
        </w:rPr>
        <w:t xml:space="preserve"> 5</w:t>
      </w:r>
      <w:r>
        <w:rPr>
          <w:lang w:val="en-US"/>
        </w:rPr>
        <w:t>B</w:t>
      </w:r>
      <w:r w:rsidRPr="005C58E7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4837A986" w14:textId="19969926" w:rsidR="00DE7B56" w:rsidRDefault="005C58E7" w:rsidP="003A0F33">
      <w:pPr>
        <w:rPr>
          <w:lang w:val="el-GR"/>
        </w:rPr>
      </w:pPr>
      <w:r>
        <w:rPr>
          <w:lang w:val="el-GR"/>
        </w:rPr>
        <w:t xml:space="preserve">Ίδια δομή πλάνου, αύξηση </w:t>
      </w:r>
      <w:r>
        <w:rPr>
          <w:lang w:val="en-US"/>
        </w:rPr>
        <w:t>Planned</w:t>
      </w:r>
      <w:r w:rsidRPr="005C58E7">
        <w:rPr>
          <w:lang w:val="el-GR"/>
        </w:rPr>
        <w:t xml:space="preserve"> </w:t>
      </w:r>
      <w:r>
        <w:rPr>
          <w:lang w:val="en-US"/>
        </w:rPr>
        <w:t>Workers</w:t>
      </w:r>
      <w:r w:rsidR="00DE7B56" w:rsidRPr="00DE7B56">
        <w:rPr>
          <w:lang w:val="el-GR"/>
        </w:rPr>
        <w:t>.</w:t>
      </w:r>
    </w:p>
    <w:p w14:paraId="1D7AF9D7" w14:textId="277542BD" w:rsidR="003A0F33" w:rsidRDefault="003A0F33" w:rsidP="003A0F33">
      <w:pPr>
        <w:pStyle w:val="Heading2"/>
        <w:rPr>
          <w:lang w:val="el-GR"/>
        </w:rPr>
      </w:pPr>
      <w:bookmarkStart w:id="20" w:name="_Toc158062212"/>
      <w:r>
        <w:rPr>
          <w:lang w:val="el-GR"/>
        </w:rPr>
        <w:t>Χρόνοι εκτέλεσης</w:t>
      </w:r>
      <w:bookmarkEnd w:id="20"/>
    </w:p>
    <w:p w14:paraId="1954DFDD" w14:textId="77777777" w:rsidR="003A4E53" w:rsidRDefault="003A4E53" w:rsidP="003A4E53">
      <w:pPr>
        <w:rPr>
          <w:lang w:val="el-GR"/>
        </w:rPr>
      </w:pPr>
    </w:p>
    <w:p w14:paraId="35182EA4" w14:textId="77777777" w:rsidR="003A4E53" w:rsidRPr="003A4E53" w:rsidRDefault="003A4E53" w:rsidP="003A4E53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277"/>
        <w:gridCol w:w="983"/>
        <w:gridCol w:w="1200"/>
        <w:gridCol w:w="1600"/>
      </w:tblGrid>
      <w:tr w:rsidR="003A4E53" w:rsidRPr="003A4E53" w14:paraId="7AC7B200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1EB8316D" w14:textId="27D50D26" w:rsidR="003A4E53" w:rsidRPr="003A4E53" w:rsidRDefault="003A4E53" w:rsidP="003A4E53">
            <w:r w:rsidRPr="006C20AD">
              <w:rPr>
                <w:b/>
                <w:bCs/>
              </w:rPr>
              <w:lastRenderedPageBreak/>
              <w:t>Query</w:t>
            </w:r>
          </w:p>
        </w:tc>
        <w:tc>
          <w:tcPr>
            <w:tcW w:w="1277" w:type="dxa"/>
            <w:noWrap/>
          </w:tcPr>
          <w:p w14:paraId="1B4CE06B" w14:textId="70D0C666" w:rsidR="003A4E53" w:rsidRPr="00916452" w:rsidRDefault="00916452" w:rsidP="003A4E53">
            <w:pPr>
              <w:rPr>
                <w:lang w:val="en-US"/>
              </w:rPr>
            </w:pPr>
            <w:r>
              <w:rPr>
                <w:b/>
                <w:bCs/>
              </w:rPr>
              <w:t>X</w:t>
            </w:r>
            <w:r>
              <w:rPr>
                <w:b/>
                <w:bCs/>
                <w:lang w:val="el-GR"/>
              </w:rPr>
              <w:t>ρόνος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983" w:type="dxa"/>
            <w:noWrap/>
          </w:tcPr>
          <w:p w14:paraId="6F4A16BA" w14:textId="77777777" w:rsidR="003A4E53" w:rsidRPr="003A4E53" w:rsidRDefault="003A4E53" w:rsidP="003A4E53"/>
        </w:tc>
        <w:tc>
          <w:tcPr>
            <w:tcW w:w="1200" w:type="dxa"/>
            <w:noWrap/>
          </w:tcPr>
          <w:p w14:paraId="0856BDB5" w14:textId="7806DFD3" w:rsidR="003A4E53" w:rsidRPr="003A4E53" w:rsidRDefault="003A4E53" w:rsidP="003A4E53"/>
        </w:tc>
        <w:tc>
          <w:tcPr>
            <w:tcW w:w="1600" w:type="dxa"/>
            <w:noWrap/>
          </w:tcPr>
          <w:p w14:paraId="02B87E08" w14:textId="3AC5ACCB" w:rsidR="003A4E53" w:rsidRPr="003A4E53" w:rsidRDefault="00493F1A" w:rsidP="003A4E53">
            <w:r w:rsidRPr="006C20AD">
              <w:rPr>
                <w:b/>
                <w:bCs/>
              </w:rPr>
              <w:t>Βελτίωση</w:t>
            </w:r>
          </w:p>
        </w:tc>
      </w:tr>
      <w:tr w:rsidR="00493F1A" w:rsidRPr="003A4E53" w14:paraId="64E87592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3039351D" w14:textId="77777777" w:rsidR="00493F1A" w:rsidRPr="003A4E53" w:rsidRDefault="00493F1A" w:rsidP="003A4E53"/>
        </w:tc>
        <w:tc>
          <w:tcPr>
            <w:tcW w:w="1277" w:type="dxa"/>
            <w:noWrap/>
          </w:tcPr>
          <w:p w14:paraId="1DB77686" w14:textId="2361074F" w:rsidR="00493F1A" w:rsidRPr="003A4E53" w:rsidRDefault="00493F1A" w:rsidP="003A4E53">
            <w:r>
              <w:t>Mary</w:t>
            </w:r>
          </w:p>
        </w:tc>
        <w:tc>
          <w:tcPr>
            <w:tcW w:w="983" w:type="dxa"/>
            <w:noWrap/>
          </w:tcPr>
          <w:p w14:paraId="224AB61E" w14:textId="170EE909" w:rsidR="00493F1A" w:rsidRPr="003A4E53" w:rsidRDefault="00493F1A" w:rsidP="003A4E53">
            <w:r>
              <w:t>George</w:t>
            </w:r>
          </w:p>
        </w:tc>
        <w:tc>
          <w:tcPr>
            <w:tcW w:w="1200" w:type="dxa"/>
            <w:noWrap/>
          </w:tcPr>
          <w:p w14:paraId="273962A9" w14:textId="67A3DD4D" w:rsidR="00493F1A" w:rsidRPr="003A4E53" w:rsidRDefault="00493F1A" w:rsidP="003A4E53">
            <w:r>
              <w:t>Average</w:t>
            </w:r>
          </w:p>
        </w:tc>
        <w:tc>
          <w:tcPr>
            <w:tcW w:w="1600" w:type="dxa"/>
            <w:noWrap/>
          </w:tcPr>
          <w:p w14:paraId="5F8AA4FD" w14:textId="77777777" w:rsidR="00493F1A" w:rsidRPr="003A4E53" w:rsidRDefault="00493F1A" w:rsidP="003A4E53"/>
        </w:tc>
      </w:tr>
      <w:tr w:rsidR="003A4E53" w:rsidRPr="003A4E53" w14:paraId="40F10D5A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A53C2B7" w14:textId="77777777" w:rsidR="003A4E53" w:rsidRPr="003A4E53" w:rsidRDefault="003A4E53" w:rsidP="003A4E53">
            <w:r w:rsidRPr="003A4E53">
              <w:t>1</w:t>
            </w:r>
          </w:p>
        </w:tc>
        <w:tc>
          <w:tcPr>
            <w:tcW w:w="1277" w:type="dxa"/>
            <w:noWrap/>
            <w:hideMark/>
          </w:tcPr>
          <w:p w14:paraId="6A61A7E4" w14:textId="77777777" w:rsidR="003A4E53" w:rsidRPr="003A4E53" w:rsidRDefault="003A4E53" w:rsidP="003A4E53">
            <w:r w:rsidRPr="003A4E53">
              <w:t>6,642</w:t>
            </w:r>
          </w:p>
        </w:tc>
        <w:tc>
          <w:tcPr>
            <w:tcW w:w="983" w:type="dxa"/>
            <w:noWrap/>
            <w:hideMark/>
          </w:tcPr>
          <w:p w14:paraId="3F72C59F" w14:textId="77777777" w:rsidR="003A4E53" w:rsidRPr="003A4E53" w:rsidRDefault="003A4E53" w:rsidP="003A4E53">
            <w:r w:rsidRPr="003A4E53">
              <w:t>6,186</w:t>
            </w:r>
          </w:p>
        </w:tc>
        <w:tc>
          <w:tcPr>
            <w:tcW w:w="1200" w:type="dxa"/>
            <w:noWrap/>
            <w:hideMark/>
          </w:tcPr>
          <w:p w14:paraId="31143EE7" w14:textId="77777777" w:rsidR="003A4E53" w:rsidRPr="003A4E53" w:rsidRDefault="003A4E53" w:rsidP="003A4E53">
            <w:r w:rsidRPr="003A4E53">
              <w:t>6,414</w:t>
            </w:r>
          </w:p>
        </w:tc>
        <w:tc>
          <w:tcPr>
            <w:tcW w:w="1600" w:type="dxa"/>
            <w:noWrap/>
            <w:hideMark/>
          </w:tcPr>
          <w:p w14:paraId="70BDEB19" w14:textId="77777777" w:rsidR="003A4E53" w:rsidRPr="003A4E53" w:rsidRDefault="003A4E53" w:rsidP="003A4E53">
            <w:r w:rsidRPr="003A4E53">
              <w:t>-23,23%</w:t>
            </w:r>
          </w:p>
        </w:tc>
      </w:tr>
      <w:tr w:rsidR="003A4E53" w:rsidRPr="003A4E53" w14:paraId="776E65AB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A9A057E" w14:textId="77777777" w:rsidR="003A4E53" w:rsidRPr="003A4E53" w:rsidRDefault="003A4E53" w:rsidP="003A4E53">
            <w:r w:rsidRPr="003A4E53">
              <w:t>2</w:t>
            </w:r>
          </w:p>
        </w:tc>
        <w:tc>
          <w:tcPr>
            <w:tcW w:w="1277" w:type="dxa"/>
            <w:noWrap/>
            <w:hideMark/>
          </w:tcPr>
          <w:p w14:paraId="01D19DC6" w14:textId="77777777" w:rsidR="003A4E53" w:rsidRPr="003A4E53" w:rsidRDefault="003A4E53" w:rsidP="003A4E53">
            <w:r w:rsidRPr="003A4E53">
              <w:t>0,111</w:t>
            </w:r>
          </w:p>
        </w:tc>
        <w:tc>
          <w:tcPr>
            <w:tcW w:w="983" w:type="dxa"/>
            <w:noWrap/>
            <w:hideMark/>
          </w:tcPr>
          <w:p w14:paraId="619E7717" w14:textId="77777777" w:rsidR="003A4E53" w:rsidRPr="003A4E53" w:rsidRDefault="003A4E53" w:rsidP="003A4E53">
            <w:r w:rsidRPr="003A4E53">
              <w:t>0,055</w:t>
            </w:r>
          </w:p>
        </w:tc>
        <w:tc>
          <w:tcPr>
            <w:tcW w:w="1200" w:type="dxa"/>
            <w:noWrap/>
            <w:hideMark/>
          </w:tcPr>
          <w:p w14:paraId="174B961C" w14:textId="77777777" w:rsidR="003A4E53" w:rsidRPr="003A4E53" w:rsidRDefault="003A4E53" w:rsidP="003A4E53">
            <w:r w:rsidRPr="003A4E53">
              <w:t>0,083</w:t>
            </w:r>
          </w:p>
        </w:tc>
        <w:tc>
          <w:tcPr>
            <w:tcW w:w="1600" w:type="dxa"/>
            <w:noWrap/>
            <w:hideMark/>
          </w:tcPr>
          <w:p w14:paraId="49CA781A" w14:textId="77777777" w:rsidR="003A4E53" w:rsidRPr="003A4E53" w:rsidRDefault="003A4E53" w:rsidP="003A4E53">
            <w:r w:rsidRPr="003A4E53">
              <w:t>-1,78%</w:t>
            </w:r>
          </w:p>
        </w:tc>
      </w:tr>
      <w:tr w:rsidR="003A4E53" w:rsidRPr="003A4E53" w14:paraId="5E43AAC4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13F445C" w14:textId="77777777" w:rsidR="003A4E53" w:rsidRPr="003A4E53" w:rsidRDefault="003A4E53" w:rsidP="003A4E53">
            <w:r w:rsidRPr="003A4E53">
              <w:t>3</w:t>
            </w:r>
          </w:p>
        </w:tc>
        <w:tc>
          <w:tcPr>
            <w:tcW w:w="1277" w:type="dxa"/>
            <w:noWrap/>
            <w:hideMark/>
          </w:tcPr>
          <w:p w14:paraId="532E6559" w14:textId="77777777" w:rsidR="003A4E53" w:rsidRPr="003A4E53" w:rsidRDefault="003A4E53" w:rsidP="003A4E53">
            <w:r w:rsidRPr="003A4E53">
              <w:t>1,007</w:t>
            </w:r>
          </w:p>
        </w:tc>
        <w:tc>
          <w:tcPr>
            <w:tcW w:w="983" w:type="dxa"/>
            <w:noWrap/>
            <w:hideMark/>
          </w:tcPr>
          <w:p w14:paraId="35F2DEB3" w14:textId="77777777" w:rsidR="003A4E53" w:rsidRPr="003A4E53" w:rsidRDefault="003A4E53" w:rsidP="003A4E53">
            <w:r w:rsidRPr="003A4E53">
              <w:t>0,569</w:t>
            </w:r>
          </w:p>
        </w:tc>
        <w:tc>
          <w:tcPr>
            <w:tcW w:w="1200" w:type="dxa"/>
            <w:noWrap/>
            <w:hideMark/>
          </w:tcPr>
          <w:p w14:paraId="41564AED" w14:textId="77777777" w:rsidR="003A4E53" w:rsidRPr="003A4E53" w:rsidRDefault="003A4E53" w:rsidP="003A4E53">
            <w:r w:rsidRPr="003A4E53">
              <w:t>0,788</w:t>
            </w:r>
          </w:p>
        </w:tc>
        <w:tc>
          <w:tcPr>
            <w:tcW w:w="1600" w:type="dxa"/>
            <w:noWrap/>
            <w:hideMark/>
          </w:tcPr>
          <w:p w14:paraId="26852E08" w14:textId="77777777" w:rsidR="003A4E53" w:rsidRPr="003A4E53" w:rsidRDefault="003A4E53" w:rsidP="003A4E53">
            <w:r w:rsidRPr="003A4E53">
              <w:t>-11,11%</w:t>
            </w:r>
          </w:p>
        </w:tc>
      </w:tr>
      <w:tr w:rsidR="003A4E53" w:rsidRPr="003A4E53" w14:paraId="75F9EB57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4FB1471" w14:textId="77777777" w:rsidR="003A4E53" w:rsidRPr="003A4E53" w:rsidRDefault="003A4E53" w:rsidP="003A4E53">
            <w:r w:rsidRPr="003A4E53">
              <w:t>4</w:t>
            </w:r>
          </w:p>
        </w:tc>
        <w:tc>
          <w:tcPr>
            <w:tcW w:w="1277" w:type="dxa"/>
            <w:noWrap/>
            <w:hideMark/>
          </w:tcPr>
          <w:p w14:paraId="0F4C1AD4" w14:textId="77777777" w:rsidR="003A4E53" w:rsidRPr="003A4E53" w:rsidRDefault="003A4E53" w:rsidP="003A4E53">
            <w:r w:rsidRPr="003A4E53">
              <w:t>1,095</w:t>
            </w:r>
          </w:p>
        </w:tc>
        <w:tc>
          <w:tcPr>
            <w:tcW w:w="983" w:type="dxa"/>
            <w:noWrap/>
            <w:hideMark/>
          </w:tcPr>
          <w:p w14:paraId="75AE0071" w14:textId="77777777" w:rsidR="003A4E53" w:rsidRPr="003A4E53" w:rsidRDefault="003A4E53" w:rsidP="003A4E53">
            <w:r w:rsidRPr="003A4E53">
              <w:t>0,604</w:t>
            </w:r>
          </w:p>
        </w:tc>
        <w:tc>
          <w:tcPr>
            <w:tcW w:w="1200" w:type="dxa"/>
            <w:noWrap/>
            <w:hideMark/>
          </w:tcPr>
          <w:p w14:paraId="2F53EF8E" w14:textId="77777777" w:rsidR="003A4E53" w:rsidRPr="003A4E53" w:rsidRDefault="003A4E53" w:rsidP="003A4E53">
            <w:r w:rsidRPr="003A4E53">
              <w:t>0,8495</w:t>
            </w:r>
          </w:p>
        </w:tc>
        <w:tc>
          <w:tcPr>
            <w:tcW w:w="1600" w:type="dxa"/>
            <w:noWrap/>
            <w:hideMark/>
          </w:tcPr>
          <w:p w14:paraId="4219E1D8" w14:textId="77777777" w:rsidR="003A4E53" w:rsidRPr="003A4E53" w:rsidRDefault="003A4E53" w:rsidP="003A4E53">
            <w:r w:rsidRPr="003A4E53">
              <w:t>2,29%</w:t>
            </w:r>
          </w:p>
        </w:tc>
      </w:tr>
      <w:tr w:rsidR="003A4E53" w:rsidRPr="003A4E53" w14:paraId="43702FC9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FC65A93" w14:textId="77777777" w:rsidR="003A4E53" w:rsidRPr="003A4E53" w:rsidRDefault="003A4E53" w:rsidP="003A4E53">
            <w:r w:rsidRPr="003A4E53">
              <w:t>5A</w:t>
            </w:r>
          </w:p>
        </w:tc>
        <w:tc>
          <w:tcPr>
            <w:tcW w:w="1277" w:type="dxa"/>
            <w:noWrap/>
            <w:hideMark/>
          </w:tcPr>
          <w:p w14:paraId="478D7785" w14:textId="77777777" w:rsidR="003A4E53" w:rsidRPr="003A4E53" w:rsidRDefault="003A4E53" w:rsidP="003A4E53">
            <w:r w:rsidRPr="003A4E53">
              <w:t>0,978</w:t>
            </w:r>
          </w:p>
        </w:tc>
        <w:tc>
          <w:tcPr>
            <w:tcW w:w="983" w:type="dxa"/>
            <w:noWrap/>
            <w:hideMark/>
          </w:tcPr>
          <w:p w14:paraId="192EF30C" w14:textId="77777777" w:rsidR="003A4E53" w:rsidRPr="003A4E53" w:rsidRDefault="003A4E53" w:rsidP="003A4E53">
            <w:r w:rsidRPr="003A4E53">
              <w:t>0,557</w:t>
            </w:r>
          </w:p>
        </w:tc>
        <w:tc>
          <w:tcPr>
            <w:tcW w:w="1200" w:type="dxa"/>
            <w:noWrap/>
            <w:hideMark/>
          </w:tcPr>
          <w:p w14:paraId="392EE302" w14:textId="77777777" w:rsidR="003A4E53" w:rsidRPr="003A4E53" w:rsidRDefault="003A4E53" w:rsidP="003A4E53">
            <w:r w:rsidRPr="003A4E53">
              <w:t>0,7675</w:t>
            </w:r>
          </w:p>
        </w:tc>
        <w:tc>
          <w:tcPr>
            <w:tcW w:w="1600" w:type="dxa"/>
            <w:noWrap/>
            <w:hideMark/>
          </w:tcPr>
          <w:p w14:paraId="56C7A0C9" w14:textId="77777777" w:rsidR="003A4E53" w:rsidRPr="003A4E53" w:rsidRDefault="003A4E53" w:rsidP="003A4E53">
            <w:r w:rsidRPr="003A4E53">
              <w:t>-9,81%</w:t>
            </w:r>
          </w:p>
        </w:tc>
      </w:tr>
      <w:tr w:rsidR="003A4E53" w:rsidRPr="003A4E53" w14:paraId="2F14C4DE" w14:textId="77777777" w:rsidTr="00493F1A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41E61A05" w14:textId="77777777" w:rsidR="003A4E53" w:rsidRPr="003A4E53" w:rsidRDefault="003A4E53" w:rsidP="003A4E53">
            <w:r w:rsidRPr="003A4E53">
              <w:t>5B</w:t>
            </w:r>
          </w:p>
        </w:tc>
        <w:tc>
          <w:tcPr>
            <w:tcW w:w="1277" w:type="dxa"/>
            <w:noWrap/>
            <w:hideMark/>
          </w:tcPr>
          <w:p w14:paraId="33811027" w14:textId="77777777" w:rsidR="003A4E53" w:rsidRPr="003A4E53" w:rsidRDefault="003A4E53" w:rsidP="003A4E53">
            <w:r w:rsidRPr="003A4E53">
              <w:t>1,022</w:t>
            </w:r>
          </w:p>
        </w:tc>
        <w:tc>
          <w:tcPr>
            <w:tcW w:w="983" w:type="dxa"/>
            <w:noWrap/>
            <w:hideMark/>
          </w:tcPr>
          <w:p w14:paraId="795575F1" w14:textId="77777777" w:rsidR="003A4E53" w:rsidRPr="003A4E53" w:rsidRDefault="003A4E53" w:rsidP="003A4E53">
            <w:r w:rsidRPr="003A4E53">
              <w:t>0,56</w:t>
            </w:r>
          </w:p>
        </w:tc>
        <w:tc>
          <w:tcPr>
            <w:tcW w:w="1200" w:type="dxa"/>
            <w:noWrap/>
            <w:hideMark/>
          </w:tcPr>
          <w:p w14:paraId="5E9A8D38" w14:textId="77777777" w:rsidR="003A4E53" w:rsidRPr="003A4E53" w:rsidRDefault="003A4E53" w:rsidP="003A4E53">
            <w:r w:rsidRPr="003A4E53">
              <w:t>0,791</w:t>
            </w:r>
          </w:p>
        </w:tc>
        <w:tc>
          <w:tcPr>
            <w:tcW w:w="1600" w:type="dxa"/>
            <w:noWrap/>
            <w:hideMark/>
          </w:tcPr>
          <w:p w14:paraId="6A28821F" w14:textId="77777777" w:rsidR="003A4E53" w:rsidRPr="003A4E53" w:rsidRDefault="003A4E53" w:rsidP="003A4E53">
            <w:r w:rsidRPr="003A4E53">
              <w:t>-13,03%</w:t>
            </w:r>
          </w:p>
        </w:tc>
      </w:tr>
    </w:tbl>
    <w:p w14:paraId="14369AE0" w14:textId="23AF0676" w:rsidR="00A609D9" w:rsidRPr="00A609D9" w:rsidRDefault="00A609D9" w:rsidP="003A4E53">
      <w:pPr>
        <w:rPr>
          <w:lang w:val="el-GR"/>
        </w:rPr>
      </w:pPr>
      <w:r>
        <w:rPr>
          <w:lang w:val="el-GR"/>
        </w:rPr>
        <w:t xml:space="preserve">Παρατηρούμε μεγάλες βελτιώσεις στους χρόνους εκτέλεσης των </w:t>
      </w:r>
      <w:r>
        <w:rPr>
          <w:lang w:val="en-US"/>
        </w:rPr>
        <w:t>queries</w:t>
      </w:r>
      <w:r>
        <w:rPr>
          <w:lang w:val="el-GR"/>
        </w:rPr>
        <w:t xml:space="preserve">, αυτό είναι χάρη κυρίως της αύξησης των </w:t>
      </w:r>
      <w:r>
        <w:rPr>
          <w:lang w:val="en-US"/>
        </w:rPr>
        <w:t>Planned</w:t>
      </w:r>
      <w:r w:rsidRPr="00A609D9">
        <w:rPr>
          <w:lang w:val="el-GR"/>
        </w:rPr>
        <w:t xml:space="preserve"> </w:t>
      </w:r>
      <w:r>
        <w:rPr>
          <w:lang w:val="en-US"/>
        </w:rPr>
        <w:t>Workers</w:t>
      </w:r>
      <w:r w:rsidRPr="00A609D9">
        <w:rPr>
          <w:lang w:val="el-GR"/>
        </w:rPr>
        <w:t xml:space="preserve"> </w:t>
      </w:r>
      <w:r>
        <w:rPr>
          <w:lang w:val="en-US"/>
        </w:rPr>
        <w:t>per</w:t>
      </w:r>
      <w:r w:rsidRPr="00A609D9">
        <w:rPr>
          <w:lang w:val="el-GR"/>
        </w:rPr>
        <w:t xml:space="preserve"> </w:t>
      </w:r>
      <w:r>
        <w:rPr>
          <w:lang w:val="en-US"/>
        </w:rPr>
        <w:t>Gather</w:t>
      </w:r>
      <w:r w:rsidR="002821DD">
        <w:rPr>
          <w:lang w:val="el-GR"/>
        </w:rPr>
        <w:t xml:space="preserve">. Η ουσιαστική μηδενική βελτίωση στο </w:t>
      </w:r>
      <w:r w:rsidR="002821DD">
        <w:rPr>
          <w:lang w:val="en-US"/>
        </w:rPr>
        <w:t>query</w:t>
      </w:r>
      <w:r w:rsidR="002821DD" w:rsidRPr="00036855">
        <w:rPr>
          <w:lang w:val="el-GR"/>
        </w:rPr>
        <w:t xml:space="preserve"> 2</w:t>
      </w:r>
      <w:r w:rsidR="00036855">
        <w:rPr>
          <w:lang w:val="el-GR"/>
        </w:rPr>
        <w:t xml:space="preserve"> εξηγείται επειδή το πλάνο εκτέλεσης ΔΕΝ άλλαξε. Η χειροτέρευση του χρόνου στο </w:t>
      </w:r>
      <w:r w:rsidR="00036855">
        <w:rPr>
          <w:lang w:val="en-US"/>
        </w:rPr>
        <w:t>query</w:t>
      </w:r>
      <w:r w:rsidR="00036855" w:rsidRPr="00036855">
        <w:rPr>
          <w:lang w:val="el-GR"/>
        </w:rPr>
        <w:t xml:space="preserve"> 4</w:t>
      </w:r>
      <w:r w:rsidR="00036855">
        <w:rPr>
          <w:lang w:val="el-GR"/>
        </w:rPr>
        <w:t xml:space="preserve"> </w:t>
      </w:r>
      <w:r w:rsidR="00BF484F">
        <w:rPr>
          <w:lang w:val="el-GR"/>
        </w:rPr>
        <w:t xml:space="preserve">μπορεί να ερμηνευτεί επίσης ως μηδενική βελτίωση. </w:t>
      </w:r>
      <w:hyperlink w:anchor="_Χρόνοι_Εκτέλεσης" w:history="1">
        <w:r w:rsidR="00C04BCA">
          <w:rPr>
            <w:rStyle w:val="Hyperlink"/>
            <w:lang w:val="el-GR"/>
          </w:rPr>
          <w:t xml:space="preserve">Σε σύγκριση με τους </w:t>
        </w:r>
        <w:r w:rsidR="00BF484F" w:rsidRPr="00C04BCA">
          <w:rPr>
            <w:rStyle w:val="Hyperlink"/>
            <w:lang w:val="el-GR"/>
          </w:rPr>
          <w:t>χρόνους του ερωτήματος 2</w:t>
        </w:r>
      </w:hyperlink>
      <w:r w:rsidR="00614ECB">
        <w:rPr>
          <w:lang w:val="el-GR"/>
        </w:rPr>
        <w:t xml:space="preserve">, ο χρόνος στον υπολογιστή του Τζώρτζη </w:t>
      </w:r>
      <w:r w:rsidR="00614ECB" w:rsidRPr="00614ECB">
        <w:rPr>
          <w:b/>
          <w:bCs/>
          <w:lang w:val="el-GR"/>
        </w:rPr>
        <w:t>βελτιώνεται</w:t>
      </w:r>
      <w:r w:rsidR="00614ECB">
        <w:rPr>
          <w:b/>
          <w:bCs/>
          <w:lang w:val="el-GR"/>
        </w:rPr>
        <w:t xml:space="preserve"> </w:t>
      </w:r>
      <w:r w:rsidR="00614ECB">
        <w:rPr>
          <w:lang w:val="el-GR"/>
        </w:rPr>
        <w:t xml:space="preserve">αλλά ο χρόνος στον υπολογιστή της Μαρίας </w:t>
      </w:r>
      <w:r w:rsidR="00614ECB">
        <w:rPr>
          <w:b/>
          <w:bCs/>
          <w:lang w:val="el-GR"/>
        </w:rPr>
        <w:t xml:space="preserve">αυξάνεται </w:t>
      </w:r>
      <w:r w:rsidR="00614ECB">
        <w:rPr>
          <w:lang w:val="el-GR"/>
        </w:rPr>
        <w:t>κατά μεγαλύτερο ποσοστό.</w:t>
      </w:r>
    </w:p>
    <w:p w14:paraId="3E060E6B" w14:textId="15C40B6E" w:rsidR="00DE7B56" w:rsidRPr="003A0F33" w:rsidRDefault="00DE7B56" w:rsidP="00DE7B56">
      <w:pPr>
        <w:pStyle w:val="Heading1"/>
        <w:rPr>
          <w:lang w:val="el-GR"/>
        </w:rPr>
      </w:pPr>
      <w:bookmarkStart w:id="21" w:name="_Toc158062213"/>
      <w:r>
        <w:rPr>
          <w:lang w:val="el-GR"/>
        </w:rPr>
        <w:t>Ερώτημα 4</w:t>
      </w:r>
      <w:bookmarkEnd w:id="21"/>
    </w:p>
    <w:p w14:paraId="51DD969C" w14:textId="7FF7F6F4" w:rsidR="004354FB" w:rsidRDefault="004354FB" w:rsidP="004354FB">
      <w:pPr>
        <w:pStyle w:val="Heading2"/>
        <w:rPr>
          <w:lang w:val="el-GR"/>
        </w:rPr>
      </w:pPr>
      <w:bookmarkStart w:id="22" w:name="_Toc158062214"/>
      <w:r>
        <w:rPr>
          <w:lang w:val="el-GR"/>
        </w:rPr>
        <w:t>Επιλογή και υλοποίηση ευρετηρίων</w:t>
      </w:r>
      <w:bookmarkEnd w:id="22"/>
      <w:r>
        <w:rPr>
          <w:lang w:val="el-GR"/>
        </w:rPr>
        <w:t xml:space="preserve"> </w:t>
      </w:r>
    </w:p>
    <w:p w14:paraId="7FD6F91A" w14:textId="77777777" w:rsidR="008C244A" w:rsidRDefault="006607B9" w:rsidP="008C244A">
      <w:pPr>
        <w:rPr>
          <w:lang w:val="el-GR"/>
        </w:rPr>
      </w:pPr>
      <w:r>
        <w:rPr>
          <w:lang w:val="el-GR"/>
        </w:rPr>
        <w:t xml:space="preserve">Με βάση τα </w:t>
      </w:r>
      <w:r>
        <w:rPr>
          <w:lang w:val="en-US"/>
        </w:rPr>
        <w:t>queries</w:t>
      </w:r>
      <w:r>
        <w:rPr>
          <w:lang w:val="el-GR"/>
        </w:rPr>
        <w:t>, δοκιμάσαμε αρκετά ευρετήρια αλλά καταλήξαμε στο να χρησιμοποιήσουμε μ</w:t>
      </w:r>
      <w:r w:rsidR="005E7876">
        <w:rPr>
          <w:lang w:val="el-GR"/>
        </w:rPr>
        <w:t>όνο 2</w:t>
      </w:r>
      <w:r w:rsidR="00603DDC">
        <w:rPr>
          <w:lang w:val="el-GR"/>
        </w:rPr>
        <w:t>.</w:t>
      </w:r>
    </w:p>
    <w:p w14:paraId="48ADFF7F" w14:textId="77777777" w:rsidR="00C676ED" w:rsidRDefault="00552B4D" w:rsidP="00552B4D">
      <w:pPr>
        <w:rPr>
          <w:rFonts w:eastAsia="Times New Roman"/>
          <w:lang w:val="el-GR" w:eastAsia="en-GB"/>
        </w:rPr>
      </w:pPr>
      <w:r w:rsidRPr="007C4000">
        <w:rPr>
          <w:rFonts w:eastAsia="Times New Roman"/>
          <w:u w:val="single"/>
          <w:lang w:val="el-GR" w:eastAsia="en-GB"/>
        </w:rPr>
        <w:t>Η επιλογή των ευρετηρίων έγινε με τα εξής κριτήρια</w:t>
      </w:r>
      <w:r w:rsidR="00C676ED">
        <w:rPr>
          <w:rFonts w:eastAsia="Times New Roman"/>
          <w:lang w:val="el-GR" w:eastAsia="en-GB"/>
        </w:rPr>
        <w:t>:</w:t>
      </w:r>
    </w:p>
    <w:p w14:paraId="63AE3646" w14:textId="15D433C4" w:rsidR="00603DDC" w:rsidRPr="00881D9F" w:rsidRDefault="00C676ED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Έχει ο πίνακας του πεδίου που θέλουμε να κάνουμε ευρετήριο </w:t>
      </w:r>
      <w:r>
        <w:rPr>
          <w:rFonts w:eastAsia="Times New Roman"/>
          <w:b/>
          <w:bCs/>
          <w:lang w:val="el-GR" w:eastAsia="en-GB"/>
        </w:rPr>
        <w:t>πολλές εγγραφές;</w:t>
      </w:r>
    </w:p>
    <w:p w14:paraId="4C5416DE" w14:textId="4067B125" w:rsidR="00881D9F" w:rsidRDefault="00881D9F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εδίο </w:t>
      </w:r>
      <w:r w:rsidRPr="00BC5427">
        <w:rPr>
          <w:rFonts w:eastAsia="Times New Roman"/>
          <w:b/>
          <w:bCs/>
          <w:lang w:val="el-GR" w:eastAsia="en-GB"/>
        </w:rPr>
        <w:t xml:space="preserve">χρησιμοποιείται στα </w:t>
      </w:r>
      <w:r w:rsidRPr="00BC5427">
        <w:rPr>
          <w:rFonts w:eastAsia="Times New Roman"/>
          <w:b/>
          <w:bCs/>
          <w:lang w:val="en-US" w:eastAsia="en-GB"/>
        </w:rPr>
        <w:t>queries</w:t>
      </w:r>
      <w:r w:rsidRPr="00BC5427">
        <w:rPr>
          <w:rFonts w:eastAsia="Times New Roman"/>
          <w:b/>
          <w:bCs/>
          <w:lang w:val="el-GR" w:eastAsia="en-GB"/>
        </w:rPr>
        <w:t xml:space="preserve"> που έχουμε φτιάξει</w:t>
      </w:r>
      <w:r w:rsidR="00EF4A8D">
        <w:rPr>
          <w:rFonts w:eastAsia="Times New Roman"/>
          <w:lang w:val="el-GR" w:eastAsia="en-GB"/>
        </w:rPr>
        <w:t>;</w:t>
      </w:r>
      <w:r w:rsidR="00BC5427">
        <w:rPr>
          <w:rFonts w:eastAsia="Times New Roman"/>
          <w:lang w:val="el-GR" w:eastAsia="en-GB"/>
        </w:rPr>
        <w:t xml:space="preserve"> Πιο συγκεκριμένα, χρησιμοποιείται σε </w:t>
      </w:r>
      <w:r w:rsidR="00BC5427" w:rsidRPr="00BC5427">
        <w:rPr>
          <w:rFonts w:eastAsia="Times New Roman"/>
          <w:b/>
          <w:bCs/>
          <w:lang w:val="en-US" w:eastAsia="en-GB"/>
        </w:rPr>
        <w:t>WHERE</w:t>
      </w:r>
      <w:r w:rsidR="00BC5427" w:rsidRPr="00BC5427">
        <w:rPr>
          <w:rFonts w:eastAsia="Times New Roman"/>
          <w:b/>
          <w:bCs/>
          <w:lang w:val="el-GR" w:eastAsia="en-GB"/>
        </w:rPr>
        <w:t>;</w:t>
      </w:r>
    </w:p>
    <w:p w14:paraId="6A644914" w14:textId="7FD7F2C4" w:rsidR="00ED547C" w:rsidRDefault="00ED547C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Παρατηρούμε στην πράξη </w:t>
      </w:r>
      <w:r w:rsidRPr="00EC2597">
        <w:rPr>
          <w:rFonts w:eastAsia="Times New Roman"/>
          <w:b/>
          <w:bCs/>
          <w:lang w:val="el-GR" w:eastAsia="en-GB"/>
        </w:rPr>
        <w:t>βελτίωση στο χρόνο εκτέλεσης</w:t>
      </w:r>
      <w:r w:rsidR="00BC0AFF">
        <w:rPr>
          <w:rFonts w:eastAsia="Times New Roman"/>
          <w:lang w:val="el-GR" w:eastAsia="en-GB"/>
        </w:rPr>
        <w:t>;</w:t>
      </w:r>
    </w:p>
    <w:p w14:paraId="5CE84C1B" w14:textId="7E8345DF" w:rsidR="0025211C" w:rsidRDefault="0025211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1), μπορούμε να παραλείψουμε τους πίνακες </w:t>
      </w:r>
      <w:r>
        <w:rPr>
          <w:rFonts w:eastAsia="Times New Roman"/>
          <w:lang w:val="en-US" w:eastAsia="en-GB"/>
        </w:rPr>
        <w:t>Vessel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>
        <w:rPr>
          <w:rFonts w:eastAsia="Times New Roman"/>
          <w:lang w:val="en-US" w:eastAsia="en-GB"/>
        </w:rPr>
        <w:t>VesselType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επειδή έχουν μικρό αριθμό εγγραφών και η δημιουργία ευρετηρίων στα πεδία αυτών των πινάκων δεν θα βελτιώσει το χρόνο εκτέλεσης</w:t>
      </w:r>
      <w:r w:rsidR="00453ABF">
        <w:rPr>
          <w:rFonts w:eastAsia="Times New Roman"/>
          <w:lang w:val="el-GR" w:eastAsia="en-GB"/>
        </w:rPr>
        <w:t xml:space="preserve">. Αρά, περιοριζόμαστε στο πίνακα </w:t>
      </w:r>
      <w:r w:rsidR="00453ABF">
        <w:rPr>
          <w:rFonts w:eastAsia="Times New Roman"/>
          <w:lang w:val="en-US" w:eastAsia="en-GB"/>
        </w:rPr>
        <w:t>Positions</w:t>
      </w:r>
      <w:r w:rsidR="00453ABF" w:rsidRPr="00427F3E">
        <w:rPr>
          <w:rFonts w:eastAsia="Times New Roman"/>
          <w:lang w:val="el-GR" w:eastAsia="en-GB"/>
        </w:rPr>
        <w:t xml:space="preserve"> </w:t>
      </w:r>
      <w:r w:rsidR="00453ABF">
        <w:rPr>
          <w:rFonts w:eastAsia="Times New Roman"/>
          <w:lang w:val="el-GR" w:eastAsia="en-GB"/>
        </w:rPr>
        <w:t>για τα ευρετήρι</w:t>
      </w:r>
      <w:r w:rsidR="00D74206">
        <w:rPr>
          <w:rFonts w:eastAsia="Times New Roman"/>
          <w:lang w:val="el-GR" w:eastAsia="en-GB"/>
        </w:rPr>
        <w:t>α</w:t>
      </w:r>
      <w:r w:rsidR="005A6B0C">
        <w:rPr>
          <w:rFonts w:eastAsia="Times New Roman"/>
          <w:lang w:val="el-GR" w:eastAsia="en-GB"/>
        </w:rPr>
        <w:t>.</w:t>
      </w:r>
    </w:p>
    <w:p w14:paraId="1577C287" w14:textId="42EA4814" w:rsidR="005A6B0C" w:rsidRDefault="005A6B0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2), παρατηρούμε ότι χρησιμοποιούμε τα πεδία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speed</w:t>
      </w:r>
      <w:r w:rsidRPr="005A6B0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t</w:t>
      </w:r>
      <w:r w:rsidR="00AF3864">
        <w:rPr>
          <w:rFonts w:eastAsia="Times New Roman"/>
          <w:b/>
          <w:bCs/>
          <w:lang w:val="el-GR" w:eastAsia="en-GB"/>
        </w:rPr>
        <w:t xml:space="preserve"> </w:t>
      </w:r>
      <w:r w:rsidR="00AF3864">
        <w:rPr>
          <w:rFonts w:eastAsia="Times New Roman"/>
          <w:lang w:val="el-GR" w:eastAsia="en-GB"/>
        </w:rPr>
        <w:t xml:space="preserve">σε </w:t>
      </w:r>
      <w:r w:rsidR="00AF3864">
        <w:rPr>
          <w:rFonts w:eastAsia="Times New Roman"/>
          <w:lang w:val="en-US" w:eastAsia="en-GB"/>
        </w:rPr>
        <w:t>WHERE</w:t>
      </w:r>
      <w:r w:rsidR="00AF3864" w:rsidRPr="00AF3864">
        <w:rPr>
          <w:rFonts w:eastAsia="Times New Roman"/>
          <w:lang w:val="el-GR" w:eastAsia="en-GB"/>
        </w:rPr>
        <w:t>.</w:t>
      </w:r>
    </w:p>
    <w:p w14:paraId="777A097F" w14:textId="77777777" w:rsidR="006A42A1" w:rsidRDefault="00974105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ς κατασκευάσουμε ευρετήρια για αυτά τα δύο πεδία. Θα χρησιμοποιήσουμε </w:t>
      </w:r>
      <w:r w:rsidRPr="00D20D6F">
        <w:rPr>
          <w:rFonts w:eastAsia="Times New Roman"/>
          <w:b/>
          <w:bCs/>
          <w:lang w:val="en-US" w:eastAsia="en-GB"/>
        </w:rPr>
        <w:t>B</w:t>
      </w:r>
      <w:r w:rsidRPr="00D20D6F">
        <w:rPr>
          <w:rFonts w:eastAsia="Times New Roman"/>
          <w:b/>
          <w:bCs/>
          <w:lang w:val="el-GR" w:eastAsia="en-GB"/>
        </w:rPr>
        <w:t>+</w:t>
      </w:r>
      <w:r w:rsidRPr="00D20D6F">
        <w:rPr>
          <w:rFonts w:eastAsia="Times New Roman"/>
          <w:b/>
          <w:bCs/>
          <w:lang w:val="en-US" w:eastAsia="en-GB"/>
        </w:rPr>
        <w:t>Tree</w:t>
      </w:r>
      <w:r>
        <w:rPr>
          <w:rFonts w:eastAsia="Times New Roman"/>
          <w:lang w:val="el-GR" w:eastAsia="en-GB"/>
        </w:rPr>
        <w:t xml:space="preserve"> και για τα δύο ευρετήρια επειδή κάνουμε </w:t>
      </w:r>
      <w:r>
        <w:rPr>
          <w:rFonts w:eastAsia="Times New Roman"/>
          <w:u w:val="single"/>
          <w:lang w:val="el-GR" w:eastAsia="en-GB"/>
        </w:rPr>
        <w:t>ερωτήσεις διαστήματος</w:t>
      </w:r>
      <w:r w:rsidR="00902D1A">
        <w:rPr>
          <w:rFonts w:eastAsia="Times New Roman"/>
          <w:lang w:val="el-GR" w:eastAsia="en-GB"/>
        </w:rPr>
        <w:t>.</w:t>
      </w:r>
    </w:p>
    <w:p w14:paraId="0524B791" w14:textId="77777777" w:rsidR="006A42A1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A42A1">
        <w:rPr>
          <w:rFonts w:ascii="Consolas" w:eastAsia="Times New Roman" w:hAnsi="Consolas" w:cs="Times New Roman"/>
          <w:color w:val="DCDCAA"/>
          <w:lang w:eastAsia="en-GB"/>
        </w:rPr>
        <w:t>pos_speed_index</w:t>
      </w:r>
      <w:proofErr w:type="spellEnd"/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A42A1">
        <w:rPr>
          <w:rFonts w:ascii="Consolas" w:eastAsia="Times New Roman" w:hAnsi="Consolas" w:cs="Times New Roman"/>
          <w:color w:val="D4D4D4"/>
          <w:lang w:eastAsia="en-GB"/>
        </w:rPr>
        <w:t>btree</w:t>
      </w:r>
      <w:proofErr w:type="spellEnd"/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(speed);</w:t>
      </w:r>
    </w:p>
    <w:p w14:paraId="081AA74E" w14:textId="01910214" w:rsidR="00C55FBA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A42A1">
        <w:rPr>
          <w:rFonts w:ascii="Consolas" w:eastAsia="Times New Roman" w:hAnsi="Consolas" w:cs="Times New Roman"/>
          <w:color w:val="DCDCAA"/>
          <w:lang w:eastAsia="en-GB"/>
        </w:rPr>
        <w:t>pos_t_index</w:t>
      </w:r>
      <w:proofErr w:type="spellEnd"/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proofErr w:type="spellStart"/>
      <w:r w:rsidRPr="006A42A1">
        <w:rPr>
          <w:rFonts w:ascii="Consolas" w:eastAsia="Times New Roman" w:hAnsi="Consolas" w:cs="Times New Roman"/>
          <w:color w:val="D4D4D4"/>
          <w:lang w:eastAsia="en-GB"/>
        </w:rPr>
        <w:t>btree</w:t>
      </w:r>
      <w:proofErr w:type="spellEnd"/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(t);</w:t>
      </w:r>
    </w:p>
    <w:p w14:paraId="74AF9395" w14:textId="77777777" w:rsidR="009669F8" w:rsidRDefault="009669F8" w:rsidP="0025211C">
      <w:pPr>
        <w:rPr>
          <w:rFonts w:eastAsia="Times New Roman"/>
          <w:lang w:eastAsia="en-GB"/>
        </w:rPr>
      </w:pPr>
    </w:p>
    <w:p w14:paraId="0D18C704" w14:textId="77777777" w:rsidR="00AB607E" w:rsidRDefault="009669F8" w:rsidP="009669F8">
      <w:pPr>
        <w:pStyle w:val="Heading2"/>
        <w:rPr>
          <w:rFonts w:eastAsia="Times New Roman"/>
          <w:lang w:val="el-GR" w:eastAsia="en-GB"/>
        </w:rPr>
      </w:pPr>
      <w:bookmarkStart w:id="23" w:name="_Toc158062215"/>
      <w:r>
        <w:rPr>
          <w:rFonts w:eastAsia="Times New Roman"/>
          <w:lang w:val="el-GR" w:eastAsia="en-GB"/>
        </w:rPr>
        <w:t>Πλάνα εκτέλεσης</w:t>
      </w:r>
      <w:bookmarkEnd w:id="23"/>
    </w:p>
    <w:p w14:paraId="42F0F996" w14:textId="352FCD63" w:rsidR="00974105" w:rsidRDefault="00AB607E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b/>
          <w:bCs/>
          <w:lang w:val="el-GR" w:eastAsia="en-GB"/>
        </w:rPr>
        <w:t>Για τ</w:t>
      </w:r>
      <w:r w:rsidR="00B5076A">
        <w:rPr>
          <w:rFonts w:eastAsia="Times New Roman"/>
          <w:b/>
          <w:bCs/>
          <w:lang w:val="el-GR" w:eastAsia="en-GB"/>
        </w:rPr>
        <w:t>α</w:t>
      </w:r>
      <w:r>
        <w:rPr>
          <w:rFonts w:eastAsia="Times New Roman"/>
          <w:b/>
          <w:bCs/>
          <w:lang w:val="el-GR" w:eastAsia="en-GB"/>
        </w:rPr>
        <w:t xml:space="preserve"> </w:t>
      </w:r>
      <w:r>
        <w:rPr>
          <w:rFonts w:eastAsia="Times New Roman"/>
          <w:b/>
          <w:bCs/>
          <w:lang w:val="en-US" w:eastAsia="en-GB"/>
        </w:rPr>
        <w:t>query</w:t>
      </w:r>
      <w:r w:rsidRPr="000E50B4">
        <w:rPr>
          <w:rFonts w:eastAsia="Times New Roman"/>
          <w:b/>
          <w:bCs/>
          <w:lang w:val="el-GR" w:eastAsia="en-GB"/>
        </w:rPr>
        <w:t xml:space="preserve"> 1</w:t>
      </w:r>
      <w:r w:rsidR="00B5076A">
        <w:rPr>
          <w:rFonts w:eastAsia="Times New Roman"/>
          <w:b/>
          <w:bCs/>
          <w:lang w:val="el-GR" w:eastAsia="en-GB"/>
        </w:rPr>
        <w:t>, 2</w:t>
      </w:r>
      <w:r>
        <w:rPr>
          <w:rFonts w:eastAsia="Times New Roman"/>
          <w:b/>
          <w:bCs/>
          <w:lang w:val="el-GR" w:eastAsia="en-GB"/>
        </w:rPr>
        <w:t xml:space="preserve"> δεν υπάρχει αλλαγή στο πλάνο εκτέλεσης</w:t>
      </w:r>
      <w:r w:rsidR="000E50B4">
        <w:rPr>
          <w:rFonts w:eastAsia="Times New Roman"/>
          <w:b/>
          <w:bCs/>
          <w:lang w:val="el-GR" w:eastAsia="en-GB"/>
        </w:rPr>
        <w:t xml:space="preserve"> από το ερώτημα 3</w:t>
      </w:r>
      <w:r w:rsidR="00B5076A">
        <w:rPr>
          <w:rFonts w:eastAsia="Times New Roman"/>
          <w:b/>
          <w:bCs/>
          <w:lang w:val="el-GR" w:eastAsia="en-GB"/>
        </w:rPr>
        <w:t>.</w:t>
      </w:r>
      <w:r w:rsidR="00974105" w:rsidRPr="00B5076A">
        <w:rPr>
          <w:rFonts w:eastAsia="Times New Roman"/>
          <w:lang w:val="el-GR" w:eastAsia="en-GB"/>
        </w:rPr>
        <w:t xml:space="preserve"> </w:t>
      </w:r>
    </w:p>
    <w:p w14:paraId="0787C6D3" w14:textId="77777777" w:rsidR="003D5CB4" w:rsidRDefault="00227ABD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αραπάνω προφανώς συμβαίνει επειδή δεν γίνεται χρήση των ευρετηρίων στα πρώτα δυο </w:t>
      </w:r>
      <w:r>
        <w:rPr>
          <w:rFonts w:eastAsia="Times New Roman"/>
          <w:lang w:val="en-US" w:eastAsia="en-GB"/>
        </w:rPr>
        <w:t>query</w:t>
      </w:r>
      <w:r w:rsidR="00015C47" w:rsidRPr="00015C47">
        <w:rPr>
          <w:rFonts w:eastAsia="Times New Roman"/>
          <w:lang w:val="el-GR" w:eastAsia="en-GB"/>
        </w:rPr>
        <w:t>.</w:t>
      </w:r>
      <w:r w:rsidR="00C55FBA">
        <w:rPr>
          <w:rFonts w:eastAsia="Times New Roman"/>
          <w:lang w:val="el-GR" w:eastAsia="en-GB"/>
        </w:rPr>
        <w:t xml:space="preserve"> </w:t>
      </w:r>
    </w:p>
    <w:p w14:paraId="6DFDB0B8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74D17FB5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0B166CC7" w14:textId="38717CE7" w:rsidR="00C55FBA" w:rsidRDefault="00C55FBA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Για τα επόμενα </w:t>
      </w:r>
      <w:r>
        <w:rPr>
          <w:rFonts w:eastAsia="Times New Roman"/>
          <w:lang w:val="en-US" w:eastAsia="en-GB"/>
        </w:rPr>
        <w:t>query</w:t>
      </w:r>
      <w:r>
        <w:rPr>
          <w:rFonts w:eastAsia="Times New Roman"/>
          <w:lang w:val="el-GR" w:eastAsia="en-GB"/>
        </w:rPr>
        <w:t xml:space="preserve"> εκτελούμε την εντολή </w:t>
      </w:r>
    </w:p>
    <w:p w14:paraId="68066E40" w14:textId="77777777" w:rsidR="00C55FBA" w:rsidRPr="00C55FBA" w:rsidRDefault="00C55FBA" w:rsidP="00C55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C55FBA">
        <w:rPr>
          <w:rFonts w:ascii="Consolas" w:eastAsia="Times New Roman" w:hAnsi="Consolas" w:cs="Times New Roman"/>
          <w:color w:val="569CD6"/>
          <w:lang w:eastAsia="en-GB"/>
        </w:rPr>
        <w:lastRenderedPageBreak/>
        <w:t>SET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C55FBA">
        <w:rPr>
          <w:rFonts w:ascii="Consolas" w:eastAsia="Times New Roman" w:hAnsi="Consolas" w:cs="Times New Roman"/>
          <w:color w:val="D4D4D4"/>
          <w:lang w:eastAsia="en-GB"/>
        </w:rPr>
        <w:t>enable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proofErr w:type="spellStart"/>
      <w:r w:rsidRPr="00C55FBA">
        <w:rPr>
          <w:rFonts w:ascii="Consolas" w:eastAsia="Times New Roman" w:hAnsi="Consolas" w:cs="Times New Roman"/>
          <w:color w:val="D4D4D4"/>
          <w:lang w:eastAsia="en-GB"/>
        </w:rPr>
        <w:t>seqscan</w:t>
      </w:r>
      <w:proofErr w:type="spellEnd"/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= 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CE9178"/>
          <w:lang w:eastAsia="en-GB"/>
        </w:rPr>
        <w:t>OFF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5ACD9C36" w14:textId="018DF8B7" w:rsidR="00C55FBA" w:rsidRDefault="00DD37D6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>ε</w:t>
      </w:r>
      <w:r w:rsidR="00C55FBA">
        <w:rPr>
          <w:rFonts w:eastAsia="Times New Roman"/>
          <w:lang w:val="el-GR" w:eastAsia="en-GB"/>
        </w:rPr>
        <w:t>πειδή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 xml:space="preserve">για κάποιο λόγο ο </w:t>
      </w:r>
      <w:r w:rsidR="00C55FBA">
        <w:rPr>
          <w:rFonts w:eastAsia="Times New Roman"/>
          <w:lang w:val="en-US" w:eastAsia="en-GB"/>
        </w:rPr>
        <w:t>PostgreSQL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>δεν χρησιμοποιεί τα ευρετήρια από μόνος του</w:t>
      </w:r>
      <w:r w:rsidR="00F5437E">
        <w:rPr>
          <w:rFonts w:eastAsia="Times New Roman"/>
          <w:lang w:val="el-GR" w:eastAsia="en-GB"/>
        </w:rPr>
        <w:t>, παρόλο την βελτίωση χρόνου που θα δειχθεί παρακάτω</w:t>
      </w:r>
      <w:r w:rsidR="00430F40">
        <w:rPr>
          <w:rFonts w:eastAsia="Times New Roman"/>
          <w:lang w:val="el-GR" w:eastAsia="en-GB"/>
        </w:rPr>
        <w:t>.</w:t>
      </w:r>
    </w:p>
    <w:p w14:paraId="578052EF" w14:textId="77777777" w:rsidR="00F95148" w:rsidRDefault="00F95148" w:rsidP="00F95148">
      <w:pPr>
        <w:keepNext/>
      </w:pPr>
      <w:r>
        <w:rPr>
          <w:rFonts w:eastAsia="Times New Roman"/>
          <w:noProof/>
          <w:lang w:val="el-GR" w:eastAsia="en-GB"/>
        </w:rPr>
        <w:drawing>
          <wp:inline distT="0" distB="0" distL="0" distR="0" wp14:anchorId="1B780C85" wp14:editId="70BB0708">
            <wp:extent cx="5708015" cy="3858260"/>
            <wp:effectExtent l="0" t="0" r="6985" b="8890"/>
            <wp:docPr id="586042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D32" w14:textId="38C84B42" w:rsidR="00F95148" w:rsidRDefault="00F95148" w:rsidP="00F9514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1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3 </w:t>
      </w:r>
      <w:r>
        <w:rPr>
          <w:lang w:val="el-GR"/>
        </w:rPr>
        <w:t>για το ερώτημα 4</w:t>
      </w:r>
    </w:p>
    <w:p w14:paraId="3A79F4E4" w14:textId="77777777" w:rsidR="008C17E3" w:rsidRDefault="008C17E3" w:rsidP="008C17E3">
      <w:pPr>
        <w:keepNext/>
      </w:pPr>
      <w:r>
        <w:rPr>
          <w:noProof/>
          <w:lang w:val="el-GR"/>
        </w:rPr>
        <w:drawing>
          <wp:inline distT="0" distB="0" distL="0" distR="0" wp14:anchorId="28471FEC" wp14:editId="2BA22F99">
            <wp:extent cx="5728970" cy="3352800"/>
            <wp:effectExtent l="0" t="0" r="5080" b="0"/>
            <wp:docPr id="606672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898" w14:textId="04EDE532" w:rsidR="008C17E3" w:rsidRDefault="008C17E3" w:rsidP="008C17E3">
      <w:pPr>
        <w:pStyle w:val="Caption"/>
        <w:jc w:val="center"/>
        <w:rPr>
          <w:noProof/>
          <w:lang w:val="el-GR"/>
        </w:rPr>
      </w:pPr>
      <w:r w:rsidRPr="000A7676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2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4 </w:t>
      </w:r>
      <w:r>
        <w:rPr>
          <w:noProof/>
          <w:lang w:val="el-GR"/>
        </w:rPr>
        <w:t>για το ερώτημα 4</w:t>
      </w:r>
    </w:p>
    <w:p w14:paraId="7B7C1EF8" w14:textId="77777777" w:rsidR="00B671F8" w:rsidRDefault="00B671F8" w:rsidP="00B671F8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19D19698" wp14:editId="7CC3AC59">
            <wp:extent cx="5728970" cy="3422015"/>
            <wp:effectExtent l="0" t="0" r="5080" b="6985"/>
            <wp:docPr id="324797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0095" w14:textId="1C47ECC2" w:rsidR="00E374A6" w:rsidRDefault="00B671F8" w:rsidP="00B671F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3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A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07198515" w14:textId="77777777" w:rsidR="00D73FFD" w:rsidRDefault="00D73FFD" w:rsidP="00D73FFD">
      <w:pPr>
        <w:keepNext/>
      </w:pPr>
      <w:r>
        <w:rPr>
          <w:noProof/>
          <w:lang w:val="el-GR"/>
        </w:rPr>
        <w:drawing>
          <wp:inline distT="0" distB="0" distL="0" distR="0" wp14:anchorId="76DC0899" wp14:editId="588972F3">
            <wp:extent cx="5728970" cy="4308475"/>
            <wp:effectExtent l="0" t="0" r="5080" b="0"/>
            <wp:docPr id="12970976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BE1C" w14:textId="2F2596FC" w:rsidR="00D73FFD" w:rsidRPr="00D73FFD" w:rsidRDefault="00D73FFD" w:rsidP="00D73FFD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4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B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3C5726A8" w14:textId="77777777" w:rsidR="00430F40" w:rsidRDefault="00430F40" w:rsidP="00AB607E">
      <w:pPr>
        <w:rPr>
          <w:rFonts w:eastAsia="Times New Roman"/>
          <w:lang w:val="el-GR" w:eastAsia="en-GB"/>
        </w:rPr>
      </w:pPr>
    </w:p>
    <w:p w14:paraId="70E24CDD" w14:textId="77777777" w:rsidR="00187C56" w:rsidRDefault="00187C56" w:rsidP="00AB607E">
      <w:pPr>
        <w:rPr>
          <w:rFonts w:eastAsia="Times New Roman"/>
          <w:lang w:val="el-GR" w:eastAsia="en-GB"/>
        </w:rPr>
      </w:pPr>
    </w:p>
    <w:p w14:paraId="391E762D" w14:textId="0DEE580E" w:rsidR="00187C56" w:rsidRDefault="00187C56" w:rsidP="00187C56">
      <w:pPr>
        <w:pStyle w:val="Heading2"/>
        <w:rPr>
          <w:rFonts w:eastAsia="Times New Roman"/>
          <w:lang w:val="el-GR" w:eastAsia="en-GB"/>
        </w:rPr>
      </w:pPr>
      <w:bookmarkStart w:id="24" w:name="_Χρόνοι_εκτέλεσης_1"/>
      <w:bookmarkStart w:id="25" w:name="_Toc158062216"/>
      <w:bookmarkEnd w:id="24"/>
      <w:r>
        <w:rPr>
          <w:rFonts w:eastAsia="Times New Roman"/>
          <w:lang w:val="el-GR" w:eastAsia="en-GB"/>
        </w:rPr>
        <w:lastRenderedPageBreak/>
        <w:t>Χρόνοι εκτέλεσης</w:t>
      </w:r>
      <w:bookmarkEnd w:id="25"/>
    </w:p>
    <w:p w14:paraId="69349267" w14:textId="77777777" w:rsidR="000A7676" w:rsidRDefault="000A7676" w:rsidP="00AB607E">
      <w:pPr>
        <w:rPr>
          <w:rFonts w:eastAsia="Times New Roman"/>
          <w:lang w:val="el-GR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60"/>
        <w:gridCol w:w="1200"/>
        <w:gridCol w:w="1200"/>
        <w:gridCol w:w="1600"/>
      </w:tblGrid>
      <w:tr w:rsidR="00FA5D92" w:rsidRPr="000A7676" w14:paraId="524A01B1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19FBB06C" w14:textId="7871C5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r w:rsidRPr="006C20AD">
              <w:rPr>
                <w:b/>
                <w:bCs/>
              </w:rPr>
              <w:t>Query</w:t>
            </w:r>
          </w:p>
        </w:tc>
        <w:tc>
          <w:tcPr>
            <w:tcW w:w="1060" w:type="dxa"/>
            <w:noWrap/>
          </w:tcPr>
          <w:p w14:paraId="67ABDEC5" w14:textId="3FB1635C" w:rsidR="00FA5D92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b/>
                <w:bCs/>
              </w:rPr>
              <w:t>X</w:t>
            </w:r>
            <w:r>
              <w:rPr>
                <w:b/>
                <w:bCs/>
                <w:lang w:val="el-GR"/>
              </w:rPr>
              <w:t>ρόνος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1200" w:type="dxa"/>
            <w:noWrap/>
          </w:tcPr>
          <w:p w14:paraId="478E2CF8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200" w:type="dxa"/>
            <w:noWrap/>
          </w:tcPr>
          <w:p w14:paraId="345FF42C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600" w:type="dxa"/>
            <w:noWrap/>
          </w:tcPr>
          <w:p w14:paraId="6026F9CC" w14:textId="133DA774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r w:rsidRPr="006C20AD">
              <w:rPr>
                <w:b/>
                <w:bCs/>
              </w:rPr>
              <w:t>Βελτίωση</w:t>
            </w:r>
          </w:p>
        </w:tc>
      </w:tr>
      <w:tr w:rsidR="00FA5D92" w:rsidRPr="000A7676" w14:paraId="4CE3A0B0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27D9140A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  <w:tc>
          <w:tcPr>
            <w:tcW w:w="1060" w:type="dxa"/>
            <w:noWrap/>
          </w:tcPr>
          <w:p w14:paraId="4DE28831" w14:textId="1A18F909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Mary</w:t>
            </w:r>
          </w:p>
        </w:tc>
        <w:tc>
          <w:tcPr>
            <w:tcW w:w="1200" w:type="dxa"/>
            <w:noWrap/>
          </w:tcPr>
          <w:p w14:paraId="068FA15C" w14:textId="13BC4E4A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George</w:t>
            </w:r>
          </w:p>
        </w:tc>
        <w:tc>
          <w:tcPr>
            <w:tcW w:w="1200" w:type="dxa"/>
            <w:noWrap/>
          </w:tcPr>
          <w:p w14:paraId="4F2E0CEE" w14:textId="252DA28F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Average</w:t>
            </w:r>
          </w:p>
        </w:tc>
        <w:tc>
          <w:tcPr>
            <w:tcW w:w="1600" w:type="dxa"/>
            <w:noWrap/>
          </w:tcPr>
          <w:p w14:paraId="34B2DD61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</w:tr>
      <w:tr w:rsidR="00FA5D92" w:rsidRPr="000A7676" w14:paraId="383652A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47173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0F742A8F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8,134</w:t>
            </w:r>
          </w:p>
        </w:tc>
        <w:tc>
          <w:tcPr>
            <w:tcW w:w="1200" w:type="dxa"/>
            <w:noWrap/>
            <w:hideMark/>
          </w:tcPr>
          <w:p w14:paraId="7691746E" w14:textId="6602EF15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FA5D92" w:rsidRPr="000A7676">
              <w:rPr>
                <w:rFonts w:eastAsia="Times New Roman"/>
                <w:lang w:eastAsia="en-GB"/>
              </w:rPr>
              <w:t>,</w:t>
            </w:r>
            <w:r>
              <w:rPr>
                <w:rFonts w:eastAsia="Times New Roman"/>
                <w:lang w:eastAsia="en-GB"/>
              </w:rPr>
              <w:t>756</w:t>
            </w:r>
          </w:p>
        </w:tc>
        <w:tc>
          <w:tcPr>
            <w:tcW w:w="1200" w:type="dxa"/>
            <w:noWrap/>
            <w:hideMark/>
          </w:tcPr>
          <w:p w14:paraId="452CA0EA" w14:textId="3F38A999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,945</w:t>
            </w:r>
          </w:p>
        </w:tc>
        <w:tc>
          <w:tcPr>
            <w:tcW w:w="1600" w:type="dxa"/>
            <w:noWrap/>
            <w:hideMark/>
          </w:tcPr>
          <w:p w14:paraId="5C25FBB6" w14:textId="70830793" w:rsidR="00FA5D92" w:rsidRPr="000A7676" w:rsidRDefault="009C1883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,28</w:t>
            </w:r>
            <w:r w:rsidR="00FA5D92" w:rsidRPr="000A7676">
              <w:rPr>
                <w:rFonts w:eastAsia="Times New Roman"/>
                <w:lang w:eastAsia="en-GB"/>
              </w:rPr>
              <w:t>%</w:t>
            </w:r>
          </w:p>
        </w:tc>
      </w:tr>
      <w:tr w:rsidR="00FA5D92" w:rsidRPr="000A7676" w14:paraId="198995D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0CB857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1060" w:type="dxa"/>
            <w:noWrap/>
            <w:hideMark/>
          </w:tcPr>
          <w:p w14:paraId="5E08B0E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47</w:t>
            </w:r>
          </w:p>
        </w:tc>
        <w:tc>
          <w:tcPr>
            <w:tcW w:w="1200" w:type="dxa"/>
            <w:noWrap/>
            <w:hideMark/>
          </w:tcPr>
          <w:p w14:paraId="0E768853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068</w:t>
            </w:r>
          </w:p>
        </w:tc>
        <w:tc>
          <w:tcPr>
            <w:tcW w:w="1200" w:type="dxa"/>
            <w:noWrap/>
            <w:hideMark/>
          </w:tcPr>
          <w:p w14:paraId="745890CC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075</w:t>
            </w:r>
          </w:p>
        </w:tc>
        <w:tc>
          <w:tcPr>
            <w:tcW w:w="1600" w:type="dxa"/>
            <w:noWrap/>
            <w:hideMark/>
          </w:tcPr>
          <w:p w14:paraId="04B7C83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9,52%</w:t>
            </w:r>
          </w:p>
        </w:tc>
      </w:tr>
      <w:tr w:rsidR="00FA5D92" w:rsidRPr="000A7676" w14:paraId="65A21CE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4E453B9B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510C8A7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17</w:t>
            </w:r>
          </w:p>
        </w:tc>
        <w:tc>
          <w:tcPr>
            <w:tcW w:w="1200" w:type="dxa"/>
            <w:noWrap/>
            <w:hideMark/>
          </w:tcPr>
          <w:p w14:paraId="6929CD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38</w:t>
            </w:r>
          </w:p>
        </w:tc>
        <w:tc>
          <w:tcPr>
            <w:tcW w:w="1200" w:type="dxa"/>
            <w:noWrap/>
            <w:hideMark/>
          </w:tcPr>
          <w:p w14:paraId="03C91D0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75</w:t>
            </w:r>
          </w:p>
        </w:tc>
        <w:tc>
          <w:tcPr>
            <w:tcW w:w="1600" w:type="dxa"/>
            <w:noWrap/>
            <w:hideMark/>
          </w:tcPr>
          <w:p w14:paraId="556A2F36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4,78%</w:t>
            </w:r>
          </w:p>
        </w:tc>
      </w:tr>
      <w:tr w:rsidR="00FA5D92" w:rsidRPr="000A7676" w14:paraId="057A3A07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3AE40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494A4618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6</w:t>
            </w:r>
          </w:p>
        </w:tc>
        <w:tc>
          <w:tcPr>
            <w:tcW w:w="1200" w:type="dxa"/>
            <w:noWrap/>
            <w:hideMark/>
          </w:tcPr>
          <w:p w14:paraId="416FDBF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7B5747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13</w:t>
            </w:r>
          </w:p>
        </w:tc>
        <w:tc>
          <w:tcPr>
            <w:tcW w:w="1600" w:type="dxa"/>
            <w:noWrap/>
            <w:hideMark/>
          </w:tcPr>
          <w:p w14:paraId="5E5F34D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51,38%</w:t>
            </w:r>
          </w:p>
        </w:tc>
      </w:tr>
      <w:tr w:rsidR="00FA5D92" w:rsidRPr="000A7676" w14:paraId="6C19297F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D10DAF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A</w:t>
            </w:r>
          </w:p>
        </w:tc>
        <w:tc>
          <w:tcPr>
            <w:tcW w:w="1060" w:type="dxa"/>
            <w:noWrap/>
            <w:hideMark/>
          </w:tcPr>
          <w:p w14:paraId="4AABEC19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25</w:t>
            </w:r>
          </w:p>
        </w:tc>
        <w:tc>
          <w:tcPr>
            <w:tcW w:w="1200" w:type="dxa"/>
            <w:noWrap/>
            <w:hideMark/>
          </w:tcPr>
          <w:p w14:paraId="408D5CC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28</w:t>
            </w:r>
          </w:p>
        </w:tc>
        <w:tc>
          <w:tcPr>
            <w:tcW w:w="1200" w:type="dxa"/>
            <w:noWrap/>
            <w:hideMark/>
          </w:tcPr>
          <w:p w14:paraId="0A2D85D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65</w:t>
            </w:r>
          </w:p>
        </w:tc>
        <w:tc>
          <w:tcPr>
            <w:tcW w:w="1600" w:type="dxa"/>
            <w:noWrap/>
            <w:hideMark/>
          </w:tcPr>
          <w:p w14:paraId="0F73E4B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3,97%</w:t>
            </w:r>
          </w:p>
        </w:tc>
      </w:tr>
      <w:tr w:rsidR="00FA5D92" w:rsidRPr="000A7676" w14:paraId="35DAA9B3" w14:textId="77777777" w:rsidTr="00865C65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1C59ED1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B</w:t>
            </w:r>
          </w:p>
        </w:tc>
        <w:tc>
          <w:tcPr>
            <w:tcW w:w="1060" w:type="dxa"/>
            <w:noWrap/>
            <w:hideMark/>
          </w:tcPr>
          <w:p w14:paraId="40EA54A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75</w:t>
            </w:r>
          </w:p>
        </w:tc>
        <w:tc>
          <w:tcPr>
            <w:tcW w:w="1200" w:type="dxa"/>
            <w:noWrap/>
            <w:hideMark/>
          </w:tcPr>
          <w:p w14:paraId="78BEE3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4E2AE5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25</w:t>
            </w:r>
          </w:p>
        </w:tc>
        <w:tc>
          <w:tcPr>
            <w:tcW w:w="1600" w:type="dxa"/>
            <w:noWrap/>
            <w:hideMark/>
          </w:tcPr>
          <w:p w14:paraId="5EBA8D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45,32%</w:t>
            </w:r>
          </w:p>
        </w:tc>
      </w:tr>
    </w:tbl>
    <w:p w14:paraId="02EFD25D" w14:textId="776EBDE2" w:rsidR="000A7676" w:rsidRDefault="007B3273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Στα </w:t>
      </w:r>
      <w:r>
        <w:rPr>
          <w:rFonts w:eastAsia="Times New Roman"/>
          <w:lang w:val="en-US" w:eastAsia="en-GB"/>
        </w:rPr>
        <w:t>queries</w:t>
      </w:r>
      <w:r w:rsidRPr="007B3273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που χρησιμοποιήθηκαν τα ευρετήρια παρατηρούμε την μείωση του χρόνου εκτέλεσης ΔΙΑ 2</w:t>
      </w:r>
      <w:r w:rsidR="004B5FE1">
        <w:rPr>
          <w:rFonts w:eastAsia="Times New Roman"/>
          <w:lang w:val="el-GR" w:eastAsia="en-GB"/>
        </w:rPr>
        <w:t>, αυτή η μείωση είναι σπουδαία</w:t>
      </w:r>
      <w:r w:rsidR="00F90119">
        <w:rPr>
          <w:rFonts w:eastAsia="Times New Roman"/>
          <w:lang w:val="el-GR" w:eastAsia="en-GB"/>
        </w:rPr>
        <w:t>. Εξίσου σπουδαία είναι η αύξηση του χρόνου εκτέλεσης</w:t>
      </w:r>
      <w:r w:rsidR="0065650D">
        <w:rPr>
          <w:rFonts w:eastAsia="Times New Roman"/>
          <w:lang w:val="el-GR" w:eastAsia="en-GB"/>
        </w:rPr>
        <w:t xml:space="preserve">. Αυτή δεν οφείλεται όμως στην ύπαρξη των ευρετηρίων καθώς τα πλάνα εκτέλεσης των </w:t>
      </w:r>
      <w:r w:rsidR="0065650D">
        <w:rPr>
          <w:rFonts w:eastAsia="Times New Roman"/>
          <w:lang w:val="en-US" w:eastAsia="en-GB"/>
        </w:rPr>
        <w:t>queries</w:t>
      </w:r>
      <w:r w:rsidR="0065650D" w:rsidRPr="0065650D">
        <w:rPr>
          <w:rFonts w:eastAsia="Times New Roman"/>
          <w:lang w:val="el-GR" w:eastAsia="en-GB"/>
        </w:rPr>
        <w:t xml:space="preserve"> 1, 2 </w:t>
      </w:r>
      <w:r w:rsidR="0065650D">
        <w:rPr>
          <w:rFonts w:eastAsia="Times New Roman"/>
          <w:lang w:val="el-GR" w:eastAsia="en-GB"/>
        </w:rPr>
        <w:t>είναι ίδια με αυτά του ερωτήματος 3</w:t>
      </w:r>
      <w:r w:rsidR="00FA6CA6">
        <w:rPr>
          <w:rFonts w:eastAsia="Times New Roman"/>
          <w:lang w:val="el-GR" w:eastAsia="en-GB"/>
        </w:rPr>
        <w:t>.</w:t>
      </w:r>
    </w:p>
    <w:p w14:paraId="3A034A07" w14:textId="77777777" w:rsidR="00E970CA" w:rsidRDefault="00E970CA" w:rsidP="00AB607E">
      <w:pPr>
        <w:rPr>
          <w:rFonts w:eastAsia="Times New Roman"/>
          <w:lang w:val="el-GR" w:eastAsia="en-GB"/>
        </w:rPr>
      </w:pPr>
    </w:p>
    <w:p w14:paraId="2D35E3C9" w14:textId="345AF49E" w:rsidR="00E970CA" w:rsidRDefault="00E970CA" w:rsidP="00E970CA">
      <w:pPr>
        <w:pStyle w:val="Heading1"/>
        <w:rPr>
          <w:rFonts w:eastAsia="Times New Roman"/>
          <w:lang w:val="el-GR" w:eastAsia="en-GB"/>
        </w:rPr>
      </w:pPr>
      <w:bookmarkStart w:id="26" w:name="_Toc158062217"/>
      <w:r>
        <w:rPr>
          <w:rFonts w:eastAsia="Times New Roman"/>
          <w:lang w:val="el-GR" w:eastAsia="en-GB"/>
        </w:rPr>
        <w:t>Ερώτημα 5</w:t>
      </w:r>
      <w:bookmarkEnd w:id="26"/>
    </w:p>
    <w:p w14:paraId="5CF417A1" w14:textId="47B709EA" w:rsidR="00F01BC7" w:rsidRPr="006031B6" w:rsidRDefault="00F01BC7" w:rsidP="00F01BC7">
      <w:pPr>
        <w:pStyle w:val="Heading2"/>
        <w:rPr>
          <w:lang w:val="el-GR" w:eastAsia="en-GB"/>
        </w:rPr>
      </w:pPr>
      <w:bookmarkStart w:id="27" w:name="_Toc158062218"/>
      <w:r>
        <w:rPr>
          <w:lang w:val="el-GR" w:eastAsia="en-GB"/>
        </w:rPr>
        <w:t xml:space="preserve">Επιλογή μεθόδου και τρόπου </w:t>
      </w:r>
      <w:r>
        <w:rPr>
          <w:lang w:eastAsia="en-GB"/>
        </w:rPr>
        <w:t>PARTITION</w:t>
      </w:r>
      <w:bookmarkEnd w:id="27"/>
    </w:p>
    <w:p w14:paraId="65C81587" w14:textId="77777777" w:rsidR="00EA7E1A" w:rsidRDefault="00EA7E1A" w:rsidP="00EA7E1A">
      <w:pPr>
        <w:rPr>
          <w:lang w:val="el-GR" w:eastAsia="en-GB"/>
        </w:rPr>
      </w:pPr>
      <w:r>
        <w:rPr>
          <w:lang w:val="el-GR" w:eastAsia="en-GB"/>
        </w:rPr>
        <w:t xml:space="preserve">Αρχικά, για τη μέθοδο διαμέρισης επιλέξαμε την </w:t>
      </w:r>
      <w:r>
        <w:rPr>
          <w:b/>
          <w:bCs/>
          <w:lang w:val="el-GR" w:eastAsia="en-GB"/>
        </w:rPr>
        <w:t xml:space="preserve">δηλωτική </w:t>
      </w:r>
      <w:r>
        <w:rPr>
          <w:lang w:val="el-GR" w:eastAsia="en-GB"/>
        </w:rPr>
        <w:t>(</w:t>
      </w:r>
      <w:r>
        <w:rPr>
          <w:b/>
          <w:bCs/>
          <w:lang w:val="en-US" w:eastAsia="en-GB"/>
        </w:rPr>
        <w:t>declarative</w:t>
      </w:r>
      <w:r w:rsidRPr="00EA7E1A">
        <w:rPr>
          <w:b/>
          <w:bCs/>
          <w:lang w:val="el-GR" w:eastAsia="en-GB"/>
        </w:rPr>
        <w:t xml:space="preserve"> </w:t>
      </w:r>
      <w:r>
        <w:rPr>
          <w:b/>
          <w:bCs/>
          <w:lang w:val="en-US" w:eastAsia="en-GB"/>
        </w:rPr>
        <w:t>partitioning</w:t>
      </w:r>
      <w:r w:rsidRPr="00EA7E1A">
        <w:rPr>
          <w:lang w:val="el-GR" w:eastAsia="en-GB"/>
        </w:rPr>
        <w:t>)</w:t>
      </w:r>
      <w:r>
        <w:rPr>
          <w:lang w:val="el-GR" w:eastAsia="en-GB"/>
        </w:rPr>
        <w:t xml:space="preserve"> λόγω εύκολης χρήσης και πρακτικότητας συγκριτικά με την διαμέριση με κληρονομικότητα (</w:t>
      </w:r>
      <w:r>
        <w:rPr>
          <w:lang w:eastAsia="en-GB"/>
        </w:rPr>
        <w:t>table</w:t>
      </w:r>
      <w:r w:rsidRPr="00EA7E1A">
        <w:rPr>
          <w:lang w:val="el-GR" w:eastAsia="en-GB"/>
        </w:rPr>
        <w:t xml:space="preserve"> </w:t>
      </w:r>
      <w:r>
        <w:rPr>
          <w:lang w:eastAsia="en-GB"/>
        </w:rPr>
        <w:t>inheritance</w:t>
      </w:r>
      <w:r w:rsidRPr="00EA7E1A">
        <w:rPr>
          <w:lang w:val="el-GR" w:eastAsia="en-GB"/>
        </w:rPr>
        <w:t>).</w:t>
      </w:r>
    </w:p>
    <w:p w14:paraId="3A277701" w14:textId="3D6C83FB" w:rsidR="00B21AE6" w:rsidRDefault="00EA7E1A" w:rsidP="00EA7E1A">
      <w:pPr>
        <w:rPr>
          <w:lang w:val="el-GR" w:eastAsia="en-GB"/>
        </w:rPr>
      </w:pPr>
      <w:r>
        <w:rPr>
          <w:lang w:val="el-GR" w:eastAsia="en-GB"/>
        </w:rPr>
        <w:t>Για τον τρόπο διαμέρισης (</w:t>
      </w:r>
      <w:r>
        <w:rPr>
          <w:lang w:eastAsia="en-GB"/>
        </w:rPr>
        <w:t>RANGE</w:t>
      </w:r>
      <w:r w:rsidRPr="00EA7E1A">
        <w:rPr>
          <w:lang w:val="el-GR" w:eastAsia="en-GB"/>
        </w:rPr>
        <w:t xml:space="preserve">, </w:t>
      </w:r>
      <w:r>
        <w:rPr>
          <w:lang w:eastAsia="en-GB"/>
        </w:rPr>
        <w:t>HASH</w:t>
      </w:r>
      <w:r w:rsidRPr="00EA7E1A">
        <w:rPr>
          <w:lang w:val="el-GR" w:eastAsia="en-GB"/>
        </w:rPr>
        <w:t xml:space="preserve">, </w:t>
      </w:r>
      <w:r>
        <w:rPr>
          <w:lang w:eastAsia="en-GB"/>
        </w:rPr>
        <w:t>RANDOM</w:t>
      </w:r>
      <w:r w:rsidRPr="00EA7E1A">
        <w:rPr>
          <w:lang w:val="el-GR" w:eastAsia="en-GB"/>
        </w:rPr>
        <w:t xml:space="preserve">, </w:t>
      </w:r>
      <w:r>
        <w:rPr>
          <w:lang w:val="el-GR" w:eastAsia="en-GB"/>
        </w:rPr>
        <w:t>…</w:t>
      </w:r>
      <w:r w:rsidRPr="00EA7E1A">
        <w:rPr>
          <w:lang w:val="el-GR" w:eastAsia="en-GB"/>
        </w:rPr>
        <w:t>)</w:t>
      </w:r>
      <w:r>
        <w:rPr>
          <w:lang w:val="el-GR" w:eastAsia="en-GB"/>
        </w:rPr>
        <w:t xml:space="preserve">, η αρχική μας επιλογή ήταν με </w:t>
      </w:r>
      <w:r>
        <w:rPr>
          <w:b/>
          <w:bCs/>
          <w:lang w:eastAsia="en-GB"/>
        </w:rPr>
        <w:t>RANGE</w:t>
      </w:r>
      <w:r w:rsidRPr="00EA7E1A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πεδίο </w:t>
      </w:r>
      <w:r>
        <w:rPr>
          <w:u w:val="single"/>
          <w:lang w:eastAsia="en-GB"/>
        </w:rPr>
        <w:t>Positions</w:t>
      </w:r>
      <w:r w:rsidRPr="00EA7E1A">
        <w:rPr>
          <w:u w:val="single"/>
          <w:lang w:val="el-GR" w:eastAsia="en-GB"/>
        </w:rPr>
        <w:t>.</w:t>
      </w:r>
      <w:r>
        <w:rPr>
          <w:u w:val="single"/>
          <w:lang w:eastAsia="en-GB"/>
        </w:rPr>
        <w:t>t</w:t>
      </w:r>
      <w:r>
        <w:rPr>
          <w:lang w:val="el-GR" w:eastAsia="en-GB"/>
        </w:rPr>
        <w:t xml:space="preserve">. Η επιλογή αυτή στηρίχθηκε στη λογική διαμέρισης του πίνακα </w:t>
      </w:r>
      <w:r>
        <w:rPr>
          <w:lang w:eastAsia="en-GB"/>
        </w:rPr>
        <w:t>Positions</w:t>
      </w:r>
      <w:r w:rsidRPr="00EA7E1A">
        <w:rPr>
          <w:lang w:val="el-GR" w:eastAsia="en-GB"/>
        </w:rPr>
        <w:t xml:space="preserve"> </w:t>
      </w:r>
      <w:r>
        <w:rPr>
          <w:lang w:val="el-GR" w:eastAsia="en-GB"/>
        </w:rPr>
        <w:t>ανά εβδομάδα. Στη πράξη όμως δεν είδαμε καμία βελτίωση</w:t>
      </w:r>
      <w:r w:rsidR="00EF1DED">
        <w:rPr>
          <w:lang w:val="el-GR" w:eastAsia="en-GB"/>
        </w:rPr>
        <w:t xml:space="preserve">. Στη συνέχεια, </w:t>
      </w:r>
      <w:r w:rsidR="00B21AE6">
        <w:rPr>
          <w:lang w:val="el-GR" w:eastAsia="en-GB"/>
        </w:rPr>
        <w:t xml:space="preserve">πειραματιστήκαμε με τον τρόπο </w:t>
      </w:r>
      <w:r w:rsidR="00B21AE6">
        <w:rPr>
          <w:b/>
          <w:bCs/>
          <w:lang w:eastAsia="en-GB"/>
        </w:rPr>
        <w:t>HASH</w:t>
      </w:r>
      <w:r w:rsidR="00380BF3">
        <w:rPr>
          <w:b/>
          <w:bCs/>
          <w:lang w:val="el-GR" w:eastAsia="en-GB"/>
        </w:rPr>
        <w:t xml:space="preserve"> </w:t>
      </w:r>
      <w:r w:rsidR="00380BF3">
        <w:rPr>
          <w:lang w:val="el-GR" w:eastAsia="en-GB"/>
        </w:rPr>
        <w:t xml:space="preserve">στο πεδίο </w:t>
      </w:r>
      <w:r w:rsidR="00380BF3">
        <w:rPr>
          <w:u w:val="single"/>
          <w:lang w:eastAsia="en-GB"/>
        </w:rPr>
        <w:t>Positions</w:t>
      </w:r>
      <w:r w:rsidR="00380BF3" w:rsidRPr="00380BF3">
        <w:rPr>
          <w:u w:val="single"/>
          <w:lang w:val="el-GR" w:eastAsia="en-GB"/>
        </w:rPr>
        <w:t>.</w:t>
      </w:r>
      <w:r w:rsidR="00380BF3">
        <w:rPr>
          <w:u w:val="single"/>
          <w:lang w:eastAsia="en-GB"/>
        </w:rPr>
        <w:t>id</w:t>
      </w:r>
      <w:r w:rsidR="00B21AE6">
        <w:rPr>
          <w:lang w:val="el-GR" w:eastAsia="en-GB"/>
        </w:rPr>
        <w:t xml:space="preserve">, βασιζόμενοι σε αυτά που κάναμε στο Ερώτημα 3. Το σκεπτικό ήταν </w:t>
      </w:r>
      <w:r w:rsidR="001017E4">
        <w:rPr>
          <w:lang w:val="el-GR" w:eastAsia="en-GB"/>
        </w:rPr>
        <w:t>πως α</w:t>
      </w:r>
      <w:r w:rsidR="00B21AE6">
        <w:rPr>
          <w:lang w:val="el-GR" w:eastAsia="en-GB"/>
        </w:rPr>
        <w:t xml:space="preserve">ν διαχωρίσουμε το πίνακα </w:t>
      </w:r>
      <w:r w:rsidR="00B21AE6">
        <w:rPr>
          <w:lang w:eastAsia="en-GB"/>
        </w:rPr>
        <w:t>Positions</w:t>
      </w:r>
      <w:r w:rsidR="00B21AE6" w:rsidRPr="00B21AE6">
        <w:rPr>
          <w:lang w:val="el-GR" w:eastAsia="en-GB"/>
        </w:rPr>
        <w:t xml:space="preserve"> </w:t>
      </w:r>
      <w:r w:rsidR="00B21AE6">
        <w:rPr>
          <w:lang w:val="el-GR" w:eastAsia="en-GB"/>
        </w:rPr>
        <w:t xml:space="preserve">σε ίσους σε πλήθος εγγραφών υποπίνακες, τότε η </w:t>
      </w:r>
      <w:r w:rsidR="00B21AE6">
        <w:rPr>
          <w:lang w:eastAsia="en-GB"/>
        </w:rPr>
        <w:t>PostgreSQL</w:t>
      </w:r>
      <w:r w:rsidR="00B21AE6" w:rsidRPr="00B21AE6">
        <w:rPr>
          <w:lang w:val="el-GR" w:eastAsia="en-GB"/>
        </w:rPr>
        <w:t xml:space="preserve"> </w:t>
      </w:r>
      <w:r w:rsidR="00B21AE6">
        <w:rPr>
          <w:lang w:val="el-GR" w:eastAsia="en-GB"/>
        </w:rPr>
        <w:t xml:space="preserve">θα μπορέσει να σαρώσει παράλληλα τους υποπίνακες (εφόσον από το Ερώτημα 3 οι μέγιστοι </w:t>
      </w:r>
      <w:r w:rsidR="00B21AE6">
        <w:rPr>
          <w:lang w:eastAsia="en-GB"/>
        </w:rPr>
        <w:t>Parallel</w:t>
      </w:r>
      <w:r w:rsidR="00B21AE6" w:rsidRPr="00B21AE6">
        <w:rPr>
          <w:lang w:val="el-GR" w:eastAsia="en-GB"/>
        </w:rPr>
        <w:t xml:space="preserve"> </w:t>
      </w:r>
      <w:r w:rsidR="00B21AE6">
        <w:rPr>
          <w:lang w:eastAsia="en-GB"/>
        </w:rPr>
        <w:t>Workers</w:t>
      </w:r>
      <w:r w:rsidR="00B21AE6" w:rsidRPr="00B21AE6">
        <w:rPr>
          <w:lang w:val="el-GR" w:eastAsia="en-GB"/>
        </w:rPr>
        <w:t xml:space="preserve"> </w:t>
      </w:r>
      <w:r w:rsidR="00B21AE6">
        <w:rPr>
          <w:lang w:val="el-GR" w:eastAsia="en-GB"/>
        </w:rPr>
        <w:t xml:space="preserve">αυξήθηκαν) και να ολοκληρώσει πιο γρήγορα. </w:t>
      </w:r>
    </w:p>
    <w:p w14:paraId="52FB984F" w14:textId="60B23525" w:rsidR="0050025D" w:rsidRDefault="0050025D" w:rsidP="00EA7E1A">
      <w:pPr>
        <w:rPr>
          <w:lang w:val="el-GR" w:eastAsia="en-GB"/>
        </w:rPr>
      </w:pPr>
      <w:r>
        <w:rPr>
          <w:lang w:val="el-GR" w:eastAsia="en-GB"/>
        </w:rPr>
        <w:t xml:space="preserve">Τέλος, για κάθε υποπίνακα δημιουργήσαμε ευρετήρια τύπου </w:t>
      </w:r>
      <w:r>
        <w:rPr>
          <w:lang w:eastAsia="en-GB"/>
        </w:rPr>
        <w:t>B</w:t>
      </w:r>
      <w:r w:rsidRPr="0050025D">
        <w:rPr>
          <w:lang w:val="el-GR" w:eastAsia="en-GB"/>
        </w:rPr>
        <w:t>+</w:t>
      </w:r>
      <w:r>
        <w:rPr>
          <w:lang w:eastAsia="en-GB"/>
        </w:rPr>
        <w:t>Tree</w:t>
      </w:r>
      <w:r w:rsidRPr="0050025D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α πεδία </w:t>
      </w:r>
      <w:r>
        <w:rPr>
          <w:u w:val="single"/>
          <w:lang w:eastAsia="en-GB"/>
        </w:rPr>
        <w:t>t</w:t>
      </w:r>
      <w:r>
        <w:rPr>
          <w:lang w:val="el-GR" w:eastAsia="en-GB"/>
        </w:rPr>
        <w:t xml:space="preserve"> και</w:t>
      </w:r>
      <w:r w:rsidRPr="0050025D">
        <w:rPr>
          <w:lang w:val="el-GR" w:eastAsia="en-GB"/>
        </w:rPr>
        <w:t xml:space="preserve"> </w:t>
      </w:r>
      <w:r>
        <w:rPr>
          <w:u w:val="single"/>
          <w:lang w:eastAsia="en-GB"/>
        </w:rPr>
        <w:t>speed</w:t>
      </w:r>
      <w:r w:rsidR="00B936C1">
        <w:rPr>
          <w:lang w:val="el-GR" w:eastAsia="en-GB"/>
        </w:rPr>
        <w:t>, όπως κάναμε και στο Ερώτημα 4.</w:t>
      </w:r>
    </w:p>
    <w:p w14:paraId="7AA83BE5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6A9955"/>
          <w:lang w:eastAsia="en-GB"/>
        </w:rPr>
        <w:t>/* Δημιουργία πίνακα διαμέρισης */</w:t>
      </w:r>
    </w:p>
    <w:p w14:paraId="230EBAED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itions_Hash_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0725DDF5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52C0BAE6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vessel_id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46CEDA8D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t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IMESTAMP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8A33AA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lon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790CD913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lat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7CF09CA5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heading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35B651C4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course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2E6B8E5E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    speed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DOUBLE PRECISION</w:t>
      </w:r>
    </w:p>
    <w:p w14:paraId="6F416E88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)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HASH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3C3A5510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4DE11D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6A9955"/>
          <w:lang w:eastAsia="en-GB"/>
        </w:rPr>
        <w:t>/* Δημιουργία υποπινάκων */</w:t>
      </w:r>
    </w:p>
    <w:p w14:paraId="765E51F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lastRenderedPageBreak/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itions_Part1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1B7A94A5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OF Positions_Hash_Partition</w:t>
      </w:r>
    </w:p>
    <w:p w14:paraId="48A54ECA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VALUES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MODULUS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, REMAINDER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08CC74DA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6AB7E07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itions_Part2</w:t>
      </w:r>
    </w:p>
    <w:p w14:paraId="1C0E9A2D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OF Positions_Hash_Partition</w:t>
      </w:r>
    </w:p>
    <w:p w14:paraId="773D7CB2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VALUES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MODULUS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, REMAINDER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0CE5BC64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64790864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itions_Part3</w:t>
      </w:r>
    </w:p>
    <w:p w14:paraId="1243C9C9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OF Positions_Hash_Partition</w:t>
      </w:r>
    </w:p>
    <w:p w14:paraId="4DA0D53F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VALUES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MODULUS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, REMAINDER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2E21B8B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5EB719DE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itions_Part4</w:t>
      </w:r>
    </w:p>
    <w:p w14:paraId="31684300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PARTITI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OF Positions_Hash_Partition</w:t>
      </w:r>
    </w:p>
    <w:p w14:paraId="07DF195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VALUES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(MODULUS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, REMAINDER </w:t>
      </w:r>
      <w:r w:rsidRPr="008F7A68">
        <w:rPr>
          <w:rFonts w:ascii="Consolas" w:eastAsia="Times New Roman" w:hAnsi="Consolas" w:cs="Times New Roman"/>
          <w:color w:val="B5CEA8"/>
          <w:lang w:eastAsia="en-GB"/>
        </w:rPr>
        <w:t>3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14DAE263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C2BBF04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6A9955"/>
          <w:lang w:eastAsia="en-GB"/>
        </w:rPr>
        <w:t>/* Δημιουργία index */</w:t>
      </w:r>
    </w:p>
    <w:p w14:paraId="254BC822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1_t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1 (t);</w:t>
      </w:r>
    </w:p>
    <w:p w14:paraId="6749855C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1_speed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1 (speed);</w:t>
      </w:r>
    </w:p>
    <w:p w14:paraId="0A8DFF6E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048CCCBF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2_t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2 (t);</w:t>
      </w:r>
    </w:p>
    <w:p w14:paraId="28976E3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2_speed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2 (speed);</w:t>
      </w:r>
    </w:p>
    <w:p w14:paraId="546B071F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28FD0861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3_t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3 (t);</w:t>
      </w:r>
    </w:p>
    <w:p w14:paraId="0E373C18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3_speed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3 (speed);</w:t>
      </w:r>
    </w:p>
    <w:p w14:paraId="780929CD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12958973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4_t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4 (t);</w:t>
      </w:r>
    </w:p>
    <w:p w14:paraId="0DC6AA84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DCDCAA"/>
          <w:lang w:eastAsia="en-GB"/>
        </w:rPr>
        <w:t>pos_part4_speed_index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Part4 (speed);</w:t>
      </w:r>
    </w:p>
    <w:p w14:paraId="1988441A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1BA94B20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6A9955"/>
          <w:lang w:eastAsia="en-GB"/>
        </w:rPr>
        <w:t>/* Γέμισμα πινάκων */</w:t>
      </w:r>
    </w:p>
    <w:p w14:paraId="48B3CE83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INSERT INTO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_Hash_Partition</w:t>
      </w:r>
    </w:p>
    <w:p w14:paraId="350640CC" w14:textId="77777777" w:rsidR="008F7A68" w:rsidRPr="008F7A68" w:rsidRDefault="008F7A68" w:rsidP="008F7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F7A68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* </w:t>
      </w:r>
      <w:r w:rsidRPr="008F7A68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8F7A68">
        <w:rPr>
          <w:rFonts w:ascii="Consolas" w:eastAsia="Times New Roman" w:hAnsi="Consolas" w:cs="Times New Roman"/>
          <w:color w:val="D4D4D4"/>
          <w:lang w:eastAsia="en-GB"/>
        </w:rPr>
        <w:t xml:space="preserve"> Positions;</w:t>
      </w:r>
    </w:p>
    <w:p w14:paraId="4BF09758" w14:textId="77777777" w:rsidR="008F7A68" w:rsidRPr="008F7A68" w:rsidRDefault="008F7A68" w:rsidP="008F7A6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0AFCE430" w14:textId="77777777" w:rsidR="00723BBE" w:rsidRPr="005A7ADD" w:rsidRDefault="00723BBE" w:rsidP="00EA7E1A">
      <w:pPr>
        <w:rPr>
          <w:lang w:eastAsia="en-GB"/>
        </w:rPr>
      </w:pPr>
    </w:p>
    <w:p w14:paraId="54672CAA" w14:textId="4E3FD17D" w:rsidR="00EA7E1A" w:rsidRDefault="00627526" w:rsidP="00627526">
      <w:pPr>
        <w:pStyle w:val="Heading2"/>
        <w:rPr>
          <w:lang w:val="el-GR" w:eastAsia="en-GB"/>
        </w:rPr>
      </w:pPr>
      <w:bookmarkStart w:id="28" w:name="_Toc158062219"/>
      <w:r>
        <w:rPr>
          <w:lang w:val="el-GR" w:eastAsia="en-GB"/>
        </w:rPr>
        <w:lastRenderedPageBreak/>
        <w:t>Πλάνα εκτέλεσης</w:t>
      </w:r>
      <w:bookmarkEnd w:id="28"/>
    </w:p>
    <w:p w14:paraId="12D48515" w14:textId="77777777" w:rsidR="00E24D6C" w:rsidRDefault="00E24D6C" w:rsidP="00E24D6C">
      <w:pPr>
        <w:keepNext/>
      </w:pPr>
      <w:r>
        <w:rPr>
          <w:noProof/>
          <w:lang w:val="el-GR" w:eastAsia="en-GB"/>
        </w:rPr>
        <w:drawing>
          <wp:inline distT="0" distB="0" distL="0" distR="0" wp14:anchorId="5069F928" wp14:editId="7724E88B">
            <wp:extent cx="5728970" cy="2230755"/>
            <wp:effectExtent l="0" t="0" r="5080" b="0"/>
            <wp:docPr id="27160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2395" w14:textId="25E6659A" w:rsidR="008C7B36" w:rsidRDefault="00E24D6C" w:rsidP="008C7B36">
      <w:pPr>
        <w:pStyle w:val="Caption"/>
        <w:jc w:val="center"/>
        <w:rPr>
          <w:lang w:val="el-GR"/>
        </w:rPr>
      </w:pPr>
      <w:r w:rsidRPr="0050025D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1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t>query</w:t>
      </w:r>
      <w:r w:rsidRPr="0050025D">
        <w:rPr>
          <w:lang w:val="el-GR"/>
        </w:rPr>
        <w:t xml:space="preserve"> 1 </w:t>
      </w:r>
      <w:r>
        <w:rPr>
          <w:lang w:val="el-GR"/>
        </w:rPr>
        <w:t>για το ερώτημα 5</w:t>
      </w:r>
    </w:p>
    <w:p w14:paraId="36263E84" w14:textId="5FF527C8" w:rsidR="00A70741" w:rsidRDefault="00A70741" w:rsidP="00A70741">
      <w:r>
        <w:rPr>
          <w:lang w:val="el-GR"/>
        </w:rPr>
        <w:t xml:space="preserve">Εδώ παρατηρούμε ότι η </w:t>
      </w:r>
      <w:r>
        <w:t>PostgreSQL</w:t>
      </w:r>
      <w:r w:rsidRPr="00A70741">
        <w:rPr>
          <w:lang w:val="el-GR"/>
        </w:rPr>
        <w:t xml:space="preserve"> </w:t>
      </w:r>
      <w:r>
        <w:rPr>
          <w:lang w:val="el-GR"/>
        </w:rPr>
        <w:t xml:space="preserve">ΔΕΝ κάνει </w:t>
      </w:r>
      <w:r>
        <w:rPr>
          <w:u w:val="single"/>
        </w:rPr>
        <w:t>Parallel</w:t>
      </w:r>
      <w:r w:rsidRPr="00A70741">
        <w:rPr>
          <w:u w:val="single"/>
          <w:lang w:val="el-GR"/>
        </w:rPr>
        <w:t xml:space="preserve"> </w:t>
      </w:r>
      <w:r>
        <w:rPr>
          <w:u w:val="single"/>
        </w:rPr>
        <w:t>Sequential</w:t>
      </w:r>
      <w:r w:rsidRPr="00A70741">
        <w:rPr>
          <w:u w:val="single"/>
          <w:lang w:val="el-GR"/>
        </w:rPr>
        <w:t xml:space="preserve"> </w:t>
      </w:r>
      <w:r>
        <w:rPr>
          <w:u w:val="single"/>
        </w:rPr>
        <w:t>Scan</w:t>
      </w:r>
      <w:r w:rsidR="009F4D1D" w:rsidRPr="009F4D1D">
        <w:rPr>
          <w:b/>
          <w:bCs/>
          <w:u w:val="single"/>
          <w:lang w:val="el-GR"/>
        </w:rPr>
        <w:t xml:space="preserve"> </w:t>
      </w:r>
      <w:r w:rsidR="009F4D1D">
        <w:rPr>
          <w:lang w:val="el-GR"/>
        </w:rPr>
        <w:t>άρα ενδέχεται και ο χρόνος εκτέλεσης να αυξηθεί από τα προηγούμενα ερωτήματα</w:t>
      </w:r>
      <w:r w:rsidR="000723CD">
        <w:rPr>
          <w:lang w:val="el-GR"/>
        </w:rPr>
        <w:t xml:space="preserve">. Το βλέπουμε και παρακάτω με την εντολή </w:t>
      </w:r>
      <w:r w:rsidR="000723CD">
        <w:t>EXPLAIN ANALYZE</w:t>
      </w:r>
      <w:r w:rsidR="006031B6">
        <w:t>:</w:t>
      </w:r>
    </w:p>
    <w:p w14:paraId="7CB585A1" w14:textId="77777777" w:rsidR="006031B6" w:rsidRDefault="006031B6" w:rsidP="006031B6">
      <w:pPr>
        <w:keepNext/>
      </w:pPr>
      <w:r>
        <w:rPr>
          <w:noProof/>
        </w:rPr>
        <w:drawing>
          <wp:inline distT="0" distB="0" distL="0" distR="0" wp14:anchorId="02C1732A" wp14:editId="7B00D0A8">
            <wp:extent cx="5721985" cy="1489075"/>
            <wp:effectExtent l="0" t="0" r="0" b="0"/>
            <wp:docPr id="1513120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083E" w14:textId="6D1040A4" w:rsidR="006031B6" w:rsidRPr="00860FEF" w:rsidRDefault="006031B6" w:rsidP="006031B6">
      <w:pPr>
        <w:pStyle w:val="Caption"/>
        <w:jc w:val="center"/>
        <w:rPr>
          <w:noProof/>
          <w:u w:val="single"/>
          <w:lang w:val="el-GR"/>
        </w:rPr>
      </w:pPr>
      <w:r w:rsidRPr="006031B6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2</w:t>
      </w:r>
      <w:r w:rsidR="00414233">
        <w:rPr>
          <w:lang w:val="el-GR"/>
        </w:rPr>
        <w:fldChar w:fldCharType="end"/>
      </w:r>
      <w:r>
        <w:rPr>
          <w:lang w:val="el-GR"/>
        </w:rPr>
        <w:t>: Πλάνο + χρόνοι εκτέλεσης</w:t>
      </w:r>
      <w:r w:rsidRPr="006031B6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το </w:t>
      </w:r>
      <w:r>
        <w:rPr>
          <w:noProof/>
        </w:rPr>
        <w:t>query</w:t>
      </w:r>
      <w:r w:rsidRPr="006031B6">
        <w:rPr>
          <w:noProof/>
          <w:lang w:val="el-GR"/>
        </w:rPr>
        <w:t xml:space="preserve"> 1 </w:t>
      </w:r>
      <w:r w:rsidRPr="006031B6">
        <w:rPr>
          <w:noProof/>
          <w:u w:val="single"/>
        </w:rPr>
        <w:t>ME</w:t>
      </w:r>
      <w:r w:rsidRPr="006031B6">
        <w:rPr>
          <w:noProof/>
          <w:u w:val="single"/>
          <w:lang w:val="el-GR"/>
        </w:rPr>
        <w:t xml:space="preserve"> </w:t>
      </w:r>
      <w:r w:rsidRPr="006031B6">
        <w:rPr>
          <w:noProof/>
          <w:u w:val="single"/>
        </w:rPr>
        <w:t>PARTITION</w:t>
      </w:r>
    </w:p>
    <w:p w14:paraId="1009A85D" w14:textId="77777777" w:rsidR="00860FEF" w:rsidRDefault="006031B6" w:rsidP="00860FEF">
      <w:pPr>
        <w:keepNext/>
      </w:pPr>
      <w:r>
        <w:rPr>
          <w:noProof/>
          <w:lang w:val="el-GR"/>
        </w:rPr>
        <w:drawing>
          <wp:inline distT="0" distB="0" distL="0" distR="0" wp14:anchorId="0693549E" wp14:editId="2CFBAD4F">
            <wp:extent cx="5728970" cy="886460"/>
            <wp:effectExtent l="0" t="0" r="5080" b="8890"/>
            <wp:docPr id="195186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8E82" w14:textId="542091AB" w:rsidR="006031B6" w:rsidRPr="00AE7195" w:rsidRDefault="00860FEF" w:rsidP="00860FEF">
      <w:pPr>
        <w:pStyle w:val="Caption"/>
        <w:jc w:val="center"/>
        <w:rPr>
          <w:u w:val="single"/>
          <w:lang w:val="el-GR"/>
        </w:rPr>
      </w:pPr>
      <w:r w:rsidRPr="00860FEF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3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+ χρόνοι εκτέλεσης για το </w:t>
      </w:r>
      <w:r>
        <w:t>query</w:t>
      </w:r>
      <w:r w:rsidRPr="00860FEF">
        <w:rPr>
          <w:lang w:val="el-GR"/>
        </w:rPr>
        <w:t xml:space="preserve"> 1</w:t>
      </w:r>
      <w:r w:rsidRPr="00860FEF">
        <w:rPr>
          <w:u w:val="single"/>
          <w:lang w:val="el-GR"/>
        </w:rPr>
        <w:t xml:space="preserve"> ΧΩΡΙΣ </w:t>
      </w:r>
      <w:r w:rsidRPr="00860FEF">
        <w:rPr>
          <w:u w:val="single"/>
        </w:rPr>
        <w:t>PARTITION</w:t>
      </w:r>
    </w:p>
    <w:p w14:paraId="1512080D" w14:textId="34B06895" w:rsidR="00860FEF" w:rsidRDefault="00860FEF" w:rsidP="00860FEF">
      <w:pPr>
        <w:rPr>
          <w:lang w:val="el-GR"/>
        </w:rPr>
      </w:pPr>
      <w:r>
        <w:rPr>
          <w:lang w:val="el-GR"/>
        </w:rPr>
        <w:t xml:space="preserve">Από τα παραπάνω βλέπουμε ότι ο χρόνος για το </w:t>
      </w:r>
      <w:r>
        <w:t>Sequential</w:t>
      </w:r>
      <w:r w:rsidRPr="00860FEF">
        <w:rPr>
          <w:lang w:val="el-GR"/>
        </w:rPr>
        <w:t xml:space="preserve"> </w:t>
      </w:r>
      <w:r>
        <w:t>Scan</w:t>
      </w:r>
      <w:r w:rsidRPr="00860FEF">
        <w:rPr>
          <w:lang w:val="el-GR"/>
        </w:rPr>
        <w:t xml:space="preserve"> </w:t>
      </w:r>
      <w:r>
        <w:rPr>
          <w:lang w:val="el-GR"/>
        </w:rPr>
        <w:t xml:space="preserve">με διαμέριση είναι </w:t>
      </w:r>
      <w:r>
        <w:rPr>
          <w:u w:val="single"/>
          <w:lang w:val="el-GR"/>
        </w:rPr>
        <w:t>μεγαλύτερος</w:t>
      </w:r>
      <w:r>
        <w:rPr>
          <w:lang w:val="el-GR"/>
        </w:rPr>
        <w:t xml:space="preserve"> από το χρόνο χωρίς</w:t>
      </w:r>
      <w:r w:rsidR="00D755F4">
        <w:rPr>
          <w:lang w:val="el-GR"/>
        </w:rPr>
        <w:t>!</w:t>
      </w:r>
    </w:p>
    <w:p w14:paraId="3439D9D1" w14:textId="77777777" w:rsidR="00F845BB" w:rsidRDefault="00F845BB" w:rsidP="00860FEF">
      <w:pPr>
        <w:rPr>
          <w:lang w:val="el-GR"/>
        </w:rPr>
      </w:pPr>
    </w:p>
    <w:p w14:paraId="79553AFB" w14:textId="1ADE556B" w:rsidR="0080681C" w:rsidRDefault="0080681C" w:rsidP="00860FEF">
      <w:pPr>
        <w:rPr>
          <w:lang w:val="el-GR"/>
        </w:rPr>
      </w:pPr>
      <w:r>
        <w:rPr>
          <w:b/>
          <w:bCs/>
          <w:lang w:val="el-GR"/>
        </w:rPr>
        <w:t xml:space="preserve">Για το </w:t>
      </w:r>
      <w:r>
        <w:rPr>
          <w:b/>
          <w:bCs/>
        </w:rPr>
        <w:t>query</w:t>
      </w:r>
      <w:r w:rsidRPr="0080681C">
        <w:rPr>
          <w:b/>
          <w:bCs/>
          <w:lang w:val="el-GR"/>
        </w:rPr>
        <w:t xml:space="preserve"> 2 </w:t>
      </w:r>
      <w:r>
        <w:rPr>
          <w:b/>
          <w:bCs/>
          <w:lang w:val="el-GR"/>
        </w:rPr>
        <w:t xml:space="preserve">δεν υπάρχει αλλαγή στο πλάνο εκτέλεσης, επειδή αφορά ΜΟΝΟ τον πίνακα </w:t>
      </w:r>
      <w:r>
        <w:rPr>
          <w:b/>
          <w:bCs/>
        </w:rPr>
        <w:t>Vessels</w:t>
      </w:r>
      <w:r w:rsidR="00D64FA1" w:rsidRPr="00D64FA1">
        <w:rPr>
          <w:lang w:val="el-GR"/>
        </w:rPr>
        <w:t>.</w:t>
      </w:r>
    </w:p>
    <w:p w14:paraId="19AF7768" w14:textId="558660A4" w:rsidR="00143A37" w:rsidRPr="00147D51" w:rsidRDefault="00143A37" w:rsidP="00860FEF">
      <w:pPr>
        <w:rPr>
          <w:lang w:val="el-GR"/>
        </w:rPr>
      </w:pPr>
      <w:r>
        <w:rPr>
          <w:b/>
          <w:bCs/>
          <w:lang w:val="el-GR"/>
        </w:rPr>
        <w:t xml:space="preserve">ΣΗΜΕΙΩΣΗ: </w:t>
      </w:r>
      <w:r>
        <w:rPr>
          <w:lang w:val="el-GR"/>
        </w:rPr>
        <w:t xml:space="preserve">Για τα παρακάτω πλάνα, μετά από επανεκκίνηση της </w:t>
      </w:r>
      <w:r>
        <w:t>PostgreSQL</w:t>
      </w:r>
      <w:r>
        <w:rPr>
          <w:lang w:val="el-GR"/>
        </w:rPr>
        <w:t xml:space="preserve">, τα </w:t>
      </w:r>
      <w:r>
        <w:t>max</w:t>
      </w:r>
      <w:r w:rsidRPr="00143A37">
        <w:rPr>
          <w:lang w:val="el-GR"/>
        </w:rPr>
        <w:t>_</w:t>
      </w:r>
      <w:r>
        <w:t>parallel</w:t>
      </w:r>
      <w:r w:rsidRPr="00143A37">
        <w:rPr>
          <w:lang w:val="el-GR"/>
        </w:rPr>
        <w:t>_</w:t>
      </w:r>
      <w:r>
        <w:t>workers</w:t>
      </w:r>
      <w:r w:rsidRPr="00143A37">
        <w:rPr>
          <w:lang w:val="el-GR"/>
        </w:rPr>
        <w:t>_</w:t>
      </w:r>
      <w:r>
        <w:t>per</w:t>
      </w:r>
      <w:r w:rsidRPr="00143A37">
        <w:rPr>
          <w:lang w:val="el-GR"/>
        </w:rPr>
        <w:t>_</w:t>
      </w:r>
      <w:r>
        <w:t>gather</w:t>
      </w:r>
      <w:r w:rsidRPr="00143A37">
        <w:rPr>
          <w:lang w:val="el-GR"/>
        </w:rPr>
        <w:t xml:space="preserve"> </w:t>
      </w:r>
      <w:r>
        <w:rPr>
          <w:lang w:val="el-GR"/>
        </w:rPr>
        <w:t xml:space="preserve">ξαναέγιναν </w:t>
      </w:r>
      <w:r w:rsidR="00147D51">
        <w:rPr>
          <w:lang w:val="el-GR"/>
        </w:rPr>
        <w:t xml:space="preserve">2. Όπου λοιπόν γράφει </w:t>
      </w:r>
      <w:r w:rsidR="00147D51" w:rsidRPr="00652D10">
        <w:rPr>
          <w:u w:val="single"/>
        </w:rPr>
        <w:t>Workers</w:t>
      </w:r>
      <w:r w:rsidR="00147D51" w:rsidRPr="00652D10">
        <w:rPr>
          <w:u w:val="single"/>
          <w:lang w:val="el-GR"/>
        </w:rPr>
        <w:t xml:space="preserve"> </w:t>
      </w:r>
      <w:r w:rsidR="00147D51" w:rsidRPr="00652D10">
        <w:rPr>
          <w:u w:val="single"/>
        </w:rPr>
        <w:t>Planned</w:t>
      </w:r>
      <w:r w:rsidR="00147D51" w:rsidRPr="00652D10">
        <w:rPr>
          <w:u w:val="single"/>
          <w:lang w:val="el-GR"/>
        </w:rPr>
        <w:t>: 2</w:t>
      </w:r>
      <w:r w:rsidR="00147D51" w:rsidRPr="00147D51">
        <w:rPr>
          <w:lang w:val="el-GR"/>
        </w:rPr>
        <w:t xml:space="preserve"> </w:t>
      </w:r>
      <w:r w:rsidR="00147D51">
        <w:rPr>
          <w:lang w:val="el-GR"/>
        </w:rPr>
        <w:t>και όχι 5, είναι για αυτό το λόγο! (Στους χρόνους εκτέλεσης το φτιάξαμε)</w:t>
      </w:r>
    </w:p>
    <w:p w14:paraId="1712CD19" w14:textId="77777777" w:rsidR="00AE7195" w:rsidRDefault="00AE7195" w:rsidP="00AE7195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73825FD2" wp14:editId="1B963307">
            <wp:extent cx="5278755" cy="5929630"/>
            <wp:effectExtent l="0" t="0" r="0" b="0"/>
            <wp:docPr id="397218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EEBB" w14:textId="6C0DD3E8" w:rsidR="00D64FA1" w:rsidRDefault="00AE7195" w:rsidP="00AE7195">
      <w:pPr>
        <w:pStyle w:val="Caption"/>
        <w:jc w:val="center"/>
        <w:rPr>
          <w:lang w:val="el-GR"/>
        </w:rPr>
      </w:pPr>
      <w:r w:rsidRPr="00AE7195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4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t>query</w:t>
      </w:r>
      <w:r w:rsidRPr="00AE7195">
        <w:rPr>
          <w:lang w:val="el-GR"/>
        </w:rPr>
        <w:t xml:space="preserve"> 3 </w:t>
      </w:r>
      <w:r>
        <w:rPr>
          <w:lang w:val="el-GR"/>
        </w:rPr>
        <w:t>για το ερώτημα 5</w:t>
      </w:r>
    </w:p>
    <w:p w14:paraId="0983F455" w14:textId="77777777" w:rsidR="00AE7195" w:rsidRDefault="00AE7195" w:rsidP="00AE7195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78B42F83" wp14:editId="26BF2436">
            <wp:extent cx="5728970" cy="5597525"/>
            <wp:effectExtent l="0" t="0" r="5080" b="3175"/>
            <wp:docPr id="99272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F077" w14:textId="0FEDBD6D" w:rsidR="00AE7195" w:rsidRDefault="00AE7195" w:rsidP="00AE7195">
      <w:pPr>
        <w:pStyle w:val="Caption"/>
        <w:jc w:val="center"/>
        <w:rPr>
          <w:lang w:val="el-GR"/>
        </w:rPr>
      </w:pPr>
      <w:r w:rsidRPr="00AE7195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5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t>query</w:t>
      </w:r>
      <w:r w:rsidRPr="00AE7195">
        <w:rPr>
          <w:lang w:val="el-GR"/>
        </w:rPr>
        <w:t xml:space="preserve"> 4 </w:t>
      </w:r>
      <w:r>
        <w:rPr>
          <w:lang w:val="el-GR"/>
        </w:rPr>
        <w:t>για το ερώτημα 5</w:t>
      </w:r>
    </w:p>
    <w:p w14:paraId="4D06C36A" w14:textId="77777777" w:rsidR="00222A11" w:rsidRDefault="00222A11" w:rsidP="00222A11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6BC88306" wp14:editId="49B1D281">
            <wp:extent cx="5548630" cy="5846445"/>
            <wp:effectExtent l="0" t="0" r="0" b="1905"/>
            <wp:docPr id="5613783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8204" w14:textId="2D2EFEB6" w:rsidR="00222A11" w:rsidRPr="00414233" w:rsidRDefault="00222A11" w:rsidP="00222A11">
      <w:pPr>
        <w:pStyle w:val="Caption"/>
        <w:jc w:val="center"/>
        <w:rPr>
          <w:vertAlign w:val="subscript"/>
          <w:lang w:val="el-GR"/>
        </w:rPr>
      </w:pPr>
      <w:r w:rsidRPr="00222A11">
        <w:rPr>
          <w:lang w:val="el-GR"/>
        </w:rPr>
        <w:t xml:space="preserve">Εικόνα 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TYLEREF 1 \s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0</w:t>
      </w:r>
      <w:r w:rsidR="00414233">
        <w:rPr>
          <w:lang w:val="el-GR"/>
        </w:rPr>
        <w:fldChar w:fldCharType="end"/>
      </w:r>
      <w:r w:rsidR="00414233">
        <w:rPr>
          <w:lang w:val="el-GR"/>
        </w:rPr>
        <w:t>.</w:t>
      </w:r>
      <w:r w:rsidR="00414233">
        <w:rPr>
          <w:lang w:val="el-GR"/>
        </w:rPr>
        <w:fldChar w:fldCharType="begin"/>
      </w:r>
      <w:r w:rsidR="00414233">
        <w:rPr>
          <w:lang w:val="el-GR"/>
        </w:rPr>
        <w:instrText xml:space="preserve"> SEQ Εικόνα \* ARABIC \s 1 </w:instrText>
      </w:r>
      <w:r w:rsidR="00414233">
        <w:rPr>
          <w:lang w:val="el-GR"/>
        </w:rPr>
        <w:fldChar w:fldCharType="separate"/>
      </w:r>
      <w:r w:rsidR="00414233">
        <w:rPr>
          <w:noProof/>
          <w:lang w:val="el-GR"/>
        </w:rPr>
        <w:t>6</w:t>
      </w:r>
      <w:r w:rsidR="00414233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t>query</w:t>
      </w:r>
      <w:r w:rsidRPr="00222A11">
        <w:rPr>
          <w:lang w:val="el-GR"/>
        </w:rPr>
        <w:t xml:space="preserve"> 5</w:t>
      </w:r>
      <w:r>
        <w:t>A</w:t>
      </w:r>
      <w:r w:rsidRPr="00222A11">
        <w:rPr>
          <w:lang w:val="el-GR"/>
        </w:rPr>
        <w:t xml:space="preserve"> </w:t>
      </w:r>
      <w:r>
        <w:rPr>
          <w:lang w:val="el-GR"/>
        </w:rPr>
        <w:t>για το ερώτημα 5</w:t>
      </w:r>
    </w:p>
    <w:p w14:paraId="20BDE628" w14:textId="77777777" w:rsidR="00414233" w:rsidRDefault="00414233" w:rsidP="00414233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73A0B194" wp14:editId="4A059AAF">
            <wp:extent cx="5753100" cy="6118860"/>
            <wp:effectExtent l="0" t="0" r="0" b="0"/>
            <wp:docPr id="1642985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6B44" w14:textId="5CD0ABDF" w:rsidR="00414233" w:rsidRDefault="00414233" w:rsidP="00414233">
      <w:pPr>
        <w:pStyle w:val="Caption"/>
        <w:jc w:val="center"/>
        <w:rPr>
          <w:lang w:val="el-GR"/>
        </w:rPr>
      </w:pPr>
      <w:r w:rsidRPr="00414233">
        <w:rPr>
          <w:lang w:val="el-GR"/>
        </w:rPr>
        <w:t xml:space="preserve">Εικόνα </w:t>
      </w:r>
      <w:r>
        <w:fldChar w:fldCharType="begin"/>
      </w:r>
      <w:r w:rsidRPr="00414233">
        <w:rPr>
          <w:lang w:val="el-GR"/>
        </w:rPr>
        <w:instrText xml:space="preserve"> </w:instrText>
      </w:r>
      <w:r>
        <w:instrText>STYLEREF</w:instrText>
      </w:r>
      <w:r w:rsidRPr="00414233">
        <w:rPr>
          <w:lang w:val="el-GR"/>
        </w:rPr>
        <w:instrText xml:space="preserve"> 1 \</w:instrText>
      </w:r>
      <w:r>
        <w:instrText>s</w:instrText>
      </w:r>
      <w:r w:rsidRPr="00414233">
        <w:rPr>
          <w:lang w:val="el-GR"/>
        </w:rPr>
        <w:instrText xml:space="preserve"> </w:instrText>
      </w:r>
      <w:r>
        <w:fldChar w:fldCharType="separate"/>
      </w:r>
      <w:r w:rsidRPr="00414233">
        <w:rPr>
          <w:noProof/>
          <w:lang w:val="el-GR"/>
        </w:rPr>
        <w:t>0</w:t>
      </w:r>
      <w:r>
        <w:fldChar w:fldCharType="end"/>
      </w:r>
      <w:r w:rsidRPr="00414233">
        <w:rPr>
          <w:lang w:val="el-GR"/>
        </w:rPr>
        <w:t>.</w:t>
      </w:r>
      <w:r>
        <w:fldChar w:fldCharType="begin"/>
      </w:r>
      <w:r w:rsidRPr="00414233">
        <w:rPr>
          <w:lang w:val="el-GR"/>
        </w:rPr>
        <w:instrText xml:space="preserve"> </w:instrText>
      </w:r>
      <w:r>
        <w:instrText>SEQ</w:instrText>
      </w:r>
      <w:r w:rsidRPr="00414233">
        <w:rPr>
          <w:lang w:val="el-GR"/>
        </w:rPr>
        <w:instrText xml:space="preserve"> Εικόνα \* </w:instrText>
      </w:r>
      <w:r>
        <w:instrText>ARABIC</w:instrText>
      </w:r>
      <w:r w:rsidRPr="00414233">
        <w:rPr>
          <w:lang w:val="el-GR"/>
        </w:rPr>
        <w:instrText xml:space="preserve"> \</w:instrText>
      </w:r>
      <w:r>
        <w:instrText>s</w:instrText>
      </w:r>
      <w:r w:rsidRPr="00414233">
        <w:rPr>
          <w:lang w:val="el-GR"/>
        </w:rPr>
        <w:instrText xml:space="preserve"> 1 </w:instrText>
      </w:r>
      <w:r>
        <w:fldChar w:fldCharType="separate"/>
      </w:r>
      <w:r w:rsidRPr="00414233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Πλάνο εκτέλεσης </w:t>
      </w:r>
      <w:r>
        <w:t>query</w:t>
      </w:r>
      <w:r w:rsidRPr="00414233">
        <w:rPr>
          <w:lang w:val="el-GR"/>
        </w:rPr>
        <w:t xml:space="preserve"> 5</w:t>
      </w:r>
      <w:r>
        <w:t>B</w:t>
      </w:r>
      <w:r w:rsidRPr="00414233">
        <w:rPr>
          <w:lang w:val="el-GR"/>
        </w:rPr>
        <w:t xml:space="preserve"> </w:t>
      </w:r>
      <w:r>
        <w:rPr>
          <w:lang w:val="el-GR"/>
        </w:rPr>
        <w:t>για το ερώτημα 5</w:t>
      </w:r>
    </w:p>
    <w:p w14:paraId="2AAC0B0E" w14:textId="77777777" w:rsidR="000A4158" w:rsidRDefault="000A4158" w:rsidP="000A4158">
      <w:pPr>
        <w:rPr>
          <w:lang w:val="el-GR"/>
        </w:rPr>
      </w:pPr>
    </w:p>
    <w:p w14:paraId="5E488A9A" w14:textId="3F86CDF7" w:rsidR="000A4158" w:rsidRDefault="000A4158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l-GR"/>
        </w:rPr>
      </w:pPr>
      <w:r>
        <w:rPr>
          <w:lang w:val="el-GR"/>
        </w:rPr>
        <w:br w:type="page"/>
      </w:r>
    </w:p>
    <w:p w14:paraId="31984F27" w14:textId="57665A4B" w:rsidR="000A4158" w:rsidRDefault="000A4158" w:rsidP="000A4158">
      <w:pPr>
        <w:pStyle w:val="Heading2"/>
        <w:rPr>
          <w:lang w:val="el-GR"/>
        </w:rPr>
      </w:pPr>
      <w:bookmarkStart w:id="29" w:name="_Toc158062220"/>
      <w:r>
        <w:rPr>
          <w:lang w:val="el-GR"/>
        </w:rPr>
        <w:lastRenderedPageBreak/>
        <w:t>Χρόνοι Εκτέλεσης</w:t>
      </w:r>
      <w:bookmarkEnd w:id="29"/>
    </w:p>
    <w:p w14:paraId="6A2C11AC" w14:textId="37AEDB43" w:rsidR="00EF1680" w:rsidRPr="00EF1680" w:rsidRDefault="00EF1680" w:rsidP="00EF1680">
      <w:pPr>
        <w:rPr>
          <w:lang w:val="el-GR"/>
        </w:rPr>
      </w:pPr>
      <w:r>
        <w:rPr>
          <w:lang w:val="el-GR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60"/>
        <w:gridCol w:w="1200"/>
        <w:gridCol w:w="1200"/>
        <w:gridCol w:w="1600"/>
      </w:tblGrid>
      <w:tr w:rsidR="00EF1680" w:rsidRPr="00EF1680" w14:paraId="79885DFF" w14:textId="77777777" w:rsidTr="00EF1680">
        <w:trPr>
          <w:trHeight w:val="360"/>
          <w:jc w:val="center"/>
        </w:trPr>
        <w:tc>
          <w:tcPr>
            <w:tcW w:w="2120" w:type="dxa"/>
            <w:noWrap/>
          </w:tcPr>
          <w:p w14:paraId="3BD8EB2A" w14:textId="0C7F5473" w:rsidR="00EF1680" w:rsidRPr="00EF1680" w:rsidRDefault="00EF1680" w:rsidP="00EF16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ry</w:t>
            </w:r>
          </w:p>
        </w:tc>
        <w:tc>
          <w:tcPr>
            <w:tcW w:w="1060" w:type="dxa"/>
            <w:noWrap/>
          </w:tcPr>
          <w:p w14:paraId="0BC275DD" w14:textId="15872D18" w:rsidR="00EF1680" w:rsidRPr="00EF1680" w:rsidRDefault="00EF1680">
            <w:pPr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Χρόνος (</w:t>
            </w:r>
            <w:r>
              <w:rPr>
                <w:b/>
                <w:bCs/>
              </w:rPr>
              <w:t>sec)</w:t>
            </w:r>
          </w:p>
        </w:tc>
        <w:tc>
          <w:tcPr>
            <w:tcW w:w="1200" w:type="dxa"/>
            <w:noWrap/>
          </w:tcPr>
          <w:p w14:paraId="3E305D54" w14:textId="77777777" w:rsidR="00EF1680" w:rsidRPr="00EF1680" w:rsidRDefault="00EF1680"/>
        </w:tc>
        <w:tc>
          <w:tcPr>
            <w:tcW w:w="1200" w:type="dxa"/>
            <w:noWrap/>
          </w:tcPr>
          <w:p w14:paraId="60792246" w14:textId="77777777" w:rsidR="00EF1680" w:rsidRPr="00EF1680" w:rsidRDefault="00EF1680"/>
        </w:tc>
        <w:tc>
          <w:tcPr>
            <w:tcW w:w="1600" w:type="dxa"/>
            <w:noWrap/>
          </w:tcPr>
          <w:p w14:paraId="2224D191" w14:textId="7E99F1FC" w:rsidR="00EF1680" w:rsidRPr="00EF1680" w:rsidRDefault="00EF1680">
            <w:pPr>
              <w:rPr>
                <w:lang w:val="en-US"/>
              </w:rPr>
            </w:pPr>
            <w:r>
              <w:rPr>
                <w:b/>
                <w:bCs/>
                <w:lang w:val="el-GR"/>
              </w:rPr>
              <w:t>Βελτίωση</w:t>
            </w:r>
          </w:p>
        </w:tc>
      </w:tr>
      <w:tr w:rsidR="00EF1680" w:rsidRPr="00EF1680" w14:paraId="397A4AC9" w14:textId="77777777" w:rsidTr="00EF1680">
        <w:trPr>
          <w:trHeight w:val="360"/>
          <w:jc w:val="center"/>
        </w:trPr>
        <w:tc>
          <w:tcPr>
            <w:tcW w:w="2120" w:type="dxa"/>
            <w:noWrap/>
          </w:tcPr>
          <w:p w14:paraId="5FEB3915" w14:textId="77777777" w:rsidR="00EF1680" w:rsidRPr="00EF1680" w:rsidRDefault="00EF1680" w:rsidP="00EF1680"/>
        </w:tc>
        <w:tc>
          <w:tcPr>
            <w:tcW w:w="1060" w:type="dxa"/>
            <w:noWrap/>
          </w:tcPr>
          <w:p w14:paraId="5DF9BE35" w14:textId="7123DD21" w:rsidR="00EF1680" w:rsidRPr="00EF1680" w:rsidRDefault="00EF1680">
            <w:r>
              <w:t>Mary</w:t>
            </w:r>
          </w:p>
        </w:tc>
        <w:tc>
          <w:tcPr>
            <w:tcW w:w="1200" w:type="dxa"/>
            <w:noWrap/>
          </w:tcPr>
          <w:p w14:paraId="5102E074" w14:textId="26C54EF5" w:rsidR="00EF1680" w:rsidRPr="00EF1680" w:rsidRDefault="00EF1680">
            <w:r>
              <w:t>George</w:t>
            </w:r>
          </w:p>
        </w:tc>
        <w:tc>
          <w:tcPr>
            <w:tcW w:w="1200" w:type="dxa"/>
            <w:noWrap/>
          </w:tcPr>
          <w:p w14:paraId="76699CE0" w14:textId="71183A10" w:rsidR="00EF1680" w:rsidRPr="00EF1680" w:rsidRDefault="00EF1680">
            <w:r>
              <w:t>Average</w:t>
            </w:r>
          </w:p>
        </w:tc>
        <w:tc>
          <w:tcPr>
            <w:tcW w:w="1600" w:type="dxa"/>
            <w:noWrap/>
          </w:tcPr>
          <w:p w14:paraId="4CB43C4E" w14:textId="77777777" w:rsidR="00EF1680" w:rsidRPr="00EF1680" w:rsidRDefault="00EF1680"/>
        </w:tc>
      </w:tr>
      <w:tr w:rsidR="00EF1680" w:rsidRPr="00EF1680" w14:paraId="096C95D3" w14:textId="77777777" w:rsidTr="00EF1680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923DDB1" w14:textId="77777777" w:rsidR="00EF1680" w:rsidRPr="00EF1680" w:rsidRDefault="00EF1680" w:rsidP="00EF1680">
            <w:r w:rsidRPr="00EF1680">
              <w:t>1</w:t>
            </w:r>
          </w:p>
        </w:tc>
        <w:tc>
          <w:tcPr>
            <w:tcW w:w="1060" w:type="dxa"/>
            <w:noWrap/>
            <w:hideMark/>
          </w:tcPr>
          <w:p w14:paraId="6FFCDB30" w14:textId="77777777" w:rsidR="00EF1680" w:rsidRPr="00EF1680" w:rsidRDefault="00EF1680">
            <w:r w:rsidRPr="00EF1680">
              <w:t>####</w:t>
            </w:r>
          </w:p>
        </w:tc>
        <w:tc>
          <w:tcPr>
            <w:tcW w:w="1200" w:type="dxa"/>
            <w:noWrap/>
            <w:hideMark/>
          </w:tcPr>
          <w:p w14:paraId="5271C56F" w14:textId="77777777" w:rsidR="00EF1680" w:rsidRPr="00EF1680" w:rsidRDefault="00EF1680">
            <w:r w:rsidRPr="00EF1680">
              <w:t>####</w:t>
            </w:r>
          </w:p>
        </w:tc>
        <w:tc>
          <w:tcPr>
            <w:tcW w:w="1200" w:type="dxa"/>
            <w:noWrap/>
            <w:hideMark/>
          </w:tcPr>
          <w:p w14:paraId="71B01D0C" w14:textId="77777777" w:rsidR="00EF1680" w:rsidRPr="00EF1680" w:rsidRDefault="00EF1680">
            <w:r w:rsidRPr="00EF1680">
              <w:t>####</w:t>
            </w:r>
          </w:p>
        </w:tc>
        <w:tc>
          <w:tcPr>
            <w:tcW w:w="1600" w:type="dxa"/>
            <w:noWrap/>
            <w:hideMark/>
          </w:tcPr>
          <w:p w14:paraId="0C573A84" w14:textId="77777777" w:rsidR="00EF1680" w:rsidRPr="00EF1680" w:rsidRDefault="00EF1680">
            <w:r w:rsidRPr="00EF1680">
              <w:t>####</w:t>
            </w:r>
          </w:p>
        </w:tc>
      </w:tr>
      <w:tr w:rsidR="00EF1680" w:rsidRPr="00EF1680" w14:paraId="45932928" w14:textId="77777777" w:rsidTr="00EF1680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5BC7826" w14:textId="77777777" w:rsidR="00EF1680" w:rsidRPr="00EF1680" w:rsidRDefault="00EF1680" w:rsidP="00EF1680">
            <w:r w:rsidRPr="00EF1680">
              <w:t>2</w:t>
            </w:r>
          </w:p>
        </w:tc>
        <w:tc>
          <w:tcPr>
            <w:tcW w:w="1060" w:type="dxa"/>
            <w:noWrap/>
            <w:hideMark/>
          </w:tcPr>
          <w:p w14:paraId="4A5A21FF" w14:textId="77777777" w:rsidR="00EF1680" w:rsidRPr="00EF1680" w:rsidRDefault="00EF1680">
            <w:r w:rsidRPr="00EF1680">
              <w:t>####</w:t>
            </w:r>
          </w:p>
        </w:tc>
        <w:tc>
          <w:tcPr>
            <w:tcW w:w="1200" w:type="dxa"/>
            <w:noWrap/>
            <w:hideMark/>
          </w:tcPr>
          <w:p w14:paraId="7ED70574" w14:textId="77777777" w:rsidR="00EF1680" w:rsidRPr="00EF1680" w:rsidRDefault="00EF1680">
            <w:r w:rsidRPr="00EF1680">
              <w:t>####</w:t>
            </w:r>
          </w:p>
        </w:tc>
        <w:tc>
          <w:tcPr>
            <w:tcW w:w="1200" w:type="dxa"/>
            <w:noWrap/>
            <w:hideMark/>
          </w:tcPr>
          <w:p w14:paraId="19F940D5" w14:textId="77777777" w:rsidR="00EF1680" w:rsidRPr="00EF1680" w:rsidRDefault="00EF1680">
            <w:r w:rsidRPr="00EF1680">
              <w:t>####</w:t>
            </w:r>
          </w:p>
        </w:tc>
        <w:tc>
          <w:tcPr>
            <w:tcW w:w="1600" w:type="dxa"/>
            <w:noWrap/>
            <w:hideMark/>
          </w:tcPr>
          <w:p w14:paraId="0A38F171" w14:textId="77777777" w:rsidR="00EF1680" w:rsidRPr="00EF1680" w:rsidRDefault="00EF1680">
            <w:r w:rsidRPr="00EF1680">
              <w:t>####</w:t>
            </w:r>
          </w:p>
        </w:tc>
      </w:tr>
      <w:tr w:rsidR="00EF1680" w:rsidRPr="00EF1680" w14:paraId="750F8F4C" w14:textId="77777777" w:rsidTr="00EF1680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99ECAB5" w14:textId="77777777" w:rsidR="00EF1680" w:rsidRPr="00EF1680" w:rsidRDefault="00EF1680" w:rsidP="00EF1680">
            <w:r w:rsidRPr="00EF1680">
              <w:t>3</w:t>
            </w:r>
          </w:p>
        </w:tc>
        <w:tc>
          <w:tcPr>
            <w:tcW w:w="1060" w:type="dxa"/>
            <w:noWrap/>
            <w:hideMark/>
          </w:tcPr>
          <w:p w14:paraId="1BD3602B" w14:textId="77777777" w:rsidR="00EF1680" w:rsidRPr="00EF1680" w:rsidRDefault="00EF1680">
            <w:r w:rsidRPr="00EF1680">
              <w:t>0,286</w:t>
            </w:r>
          </w:p>
        </w:tc>
        <w:tc>
          <w:tcPr>
            <w:tcW w:w="1200" w:type="dxa"/>
            <w:noWrap/>
            <w:hideMark/>
          </w:tcPr>
          <w:p w14:paraId="171D0001" w14:textId="77777777" w:rsidR="00EF1680" w:rsidRPr="00EF1680" w:rsidRDefault="00EF1680">
            <w:r w:rsidRPr="00EF1680">
              <w:t>0,175</w:t>
            </w:r>
          </w:p>
        </w:tc>
        <w:tc>
          <w:tcPr>
            <w:tcW w:w="1200" w:type="dxa"/>
            <w:noWrap/>
            <w:hideMark/>
          </w:tcPr>
          <w:p w14:paraId="4E95EA8C" w14:textId="77777777" w:rsidR="00EF1680" w:rsidRPr="00EF1680" w:rsidRDefault="00EF1680" w:rsidP="00EF1680">
            <w:r w:rsidRPr="00EF1680">
              <w:t>0,2305</w:t>
            </w:r>
          </w:p>
        </w:tc>
        <w:tc>
          <w:tcPr>
            <w:tcW w:w="1600" w:type="dxa"/>
            <w:noWrap/>
            <w:hideMark/>
          </w:tcPr>
          <w:p w14:paraId="6853E1EF" w14:textId="77777777" w:rsidR="00EF1680" w:rsidRPr="00EF1680" w:rsidRDefault="00EF1680" w:rsidP="00EF1680">
            <w:r w:rsidRPr="00EF1680">
              <w:t>-16,94%</w:t>
            </w:r>
          </w:p>
        </w:tc>
      </w:tr>
      <w:tr w:rsidR="00EF1680" w:rsidRPr="00EF1680" w14:paraId="51AE8120" w14:textId="77777777" w:rsidTr="00EF1680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0F95203" w14:textId="77777777" w:rsidR="00EF1680" w:rsidRPr="00EF1680" w:rsidRDefault="00EF1680" w:rsidP="00EF1680">
            <w:r w:rsidRPr="00EF1680">
              <w:t>4</w:t>
            </w:r>
          </w:p>
        </w:tc>
        <w:tc>
          <w:tcPr>
            <w:tcW w:w="1060" w:type="dxa"/>
            <w:noWrap/>
            <w:hideMark/>
          </w:tcPr>
          <w:p w14:paraId="27CC4397" w14:textId="77777777" w:rsidR="00EF1680" w:rsidRPr="00EF1680" w:rsidRDefault="00EF1680">
            <w:r w:rsidRPr="00EF1680">
              <w:t>0,312</w:t>
            </w:r>
          </w:p>
        </w:tc>
        <w:tc>
          <w:tcPr>
            <w:tcW w:w="1200" w:type="dxa"/>
            <w:noWrap/>
            <w:hideMark/>
          </w:tcPr>
          <w:p w14:paraId="6249AD21" w14:textId="77777777" w:rsidR="00EF1680" w:rsidRPr="00EF1680" w:rsidRDefault="00EF1680">
            <w:r w:rsidRPr="00EF1680">
              <w:t>0,266</w:t>
            </w:r>
          </w:p>
        </w:tc>
        <w:tc>
          <w:tcPr>
            <w:tcW w:w="1200" w:type="dxa"/>
            <w:noWrap/>
            <w:hideMark/>
          </w:tcPr>
          <w:p w14:paraId="3F83AA73" w14:textId="77777777" w:rsidR="00EF1680" w:rsidRPr="00EF1680" w:rsidRDefault="00EF1680" w:rsidP="00EF1680">
            <w:r w:rsidRPr="00EF1680">
              <w:t>0,289</w:t>
            </w:r>
          </w:p>
        </w:tc>
        <w:tc>
          <w:tcPr>
            <w:tcW w:w="1600" w:type="dxa"/>
            <w:noWrap/>
            <w:hideMark/>
          </w:tcPr>
          <w:p w14:paraId="392EC0FD" w14:textId="77777777" w:rsidR="00EF1680" w:rsidRPr="00EF1680" w:rsidRDefault="00EF1680" w:rsidP="00EF1680">
            <w:r w:rsidRPr="00EF1680">
              <w:t>-30,02%</w:t>
            </w:r>
          </w:p>
        </w:tc>
      </w:tr>
      <w:tr w:rsidR="00EF1680" w:rsidRPr="00EF1680" w14:paraId="0FD3A0AB" w14:textId="77777777" w:rsidTr="00EF1680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E9C92F3" w14:textId="77777777" w:rsidR="00EF1680" w:rsidRPr="00EF1680" w:rsidRDefault="00EF1680" w:rsidP="00EF1680">
            <w:r w:rsidRPr="00EF1680">
              <w:t>5A</w:t>
            </w:r>
          </w:p>
        </w:tc>
        <w:tc>
          <w:tcPr>
            <w:tcW w:w="1060" w:type="dxa"/>
            <w:noWrap/>
            <w:hideMark/>
          </w:tcPr>
          <w:p w14:paraId="47BE4473" w14:textId="77777777" w:rsidR="00EF1680" w:rsidRPr="00EF1680" w:rsidRDefault="00EF1680">
            <w:r w:rsidRPr="00EF1680">
              <w:t>0,258</w:t>
            </w:r>
          </w:p>
        </w:tc>
        <w:tc>
          <w:tcPr>
            <w:tcW w:w="1200" w:type="dxa"/>
            <w:noWrap/>
            <w:hideMark/>
          </w:tcPr>
          <w:p w14:paraId="6954D740" w14:textId="77777777" w:rsidR="00EF1680" w:rsidRPr="00EF1680" w:rsidRDefault="00EF1680">
            <w:r w:rsidRPr="00EF1680">
              <w:t>0,167</w:t>
            </w:r>
          </w:p>
        </w:tc>
        <w:tc>
          <w:tcPr>
            <w:tcW w:w="1200" w:type="dxa"/>
            <w:noWrap/>
            <w:hideMark/>
          </w:tcPr>
          <w:p w14:paraId="76D2AC88" w14:textId="77777777" w:rsidR="00EF1680" w:rsidRPr="00EF1680" w:rsidRDefault="00EF1680" w:rsidP="00EF1680">
            <w:r w:rsidRPr="00EF1680">
              <w:t>0,2125</w:t>
            </w:r>
          </w:p>
        </w:tc>
        <w:tc>
          <w:tcPr>
            <w:tcW w:w="1600" w:type="dxa"/>
            <w:noWrap/>
            <w:hideMark/>
          </w:tcPr>
          <w:p w14:paraId="0B31C808" w14:textId="77777777" w:rsidR="00EF1680" w:rsidRPr="00EF1680" w:rsidRDefault="00EF1680" w:rsidP="00EF1680">
            <w:r w:rsidRPr="00EF1680">
              <w:t>-23,15%</w:t>
            </w:r>
          </w:p>
        </w:tc>
      </w:tr>
      <w:tr w:rsidR="00EF1680" w:rsidRPr="00EF1680" w14:paraId="7BDCB580" w14:textId="77777777" w:rsidTr="00EF1680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44C777B8" w14:textId="77777777" w:rsidR="00EF1680" w:rsidRPr="00EF1680" w:rsidRDefault="00EF1680" w:rsidP="00EF1680">
            <w:r w:rsidRPr="00EF1680">
              <w:t>5B</w:t>
            </w:r>
          </w:p>
        </w:tc>
        <w:tc>
          <w:tcPr>
            <w:tcW w:w="1060" w:type="dxa"/>
            <w:noWrap/>
            <w:hideMark/>
          </w:tcPr>
          <w:p w14:paraId="33489F24" w14:textId="77777777" w:rsidR="00EF1680" w:rsidRPr="00EF1680" w:rsidRDefault="00EF1680">
            <w:r w:rsidRPr="00EF1680">
              <w:t>0,356</w:t>
            </w:r>
          </w:p>
        </w:tc>
        <w:tc>
          <w:tcPr>
            <w:tcW w:w="1200" w:type="dxa"/>
            <w:noWrap/>
            <w:hideMark/>
          </w:tcPr>
          <w:p w14:paraId="040E04FE" w14:textId="77777777" w:rsidR="00EF1680" w:rsidRPr="00EF1680" w:rsidRDefault="00EF1680">
            <w:r w:rsidRPr="00EF1680">
              <w:t>0,269</w:t>
            </w:r>
          </w:p>
        </w:tc>
        <w:tc>
          <w:tcPr>
            <w:tcW w:w="1200" w:type="dxa"/>
            <w:noWrap/>
            <w:hideMark/>
          </w:tcPr>
          <w:p w14:paraId="28E240BE" w14:textId="77777777" w:rsidR="00EF1680" w:rsidRPr="00EF1680" w:rsidRDefault="00EF1680" w:rsidP="00EF1680">
            <w:r w:rsidRPr="00EF1680">
              <w:t>0,3125</w:t>
            </w:r>
          </w:p>
        </w:tc>
        <w:tc>
          <w:tcPr>
            <w:tcW w:w="1600" w:type="dxa"/>
            <w:noWrap/>
            <w:hideMark/>
          </w:tcPr>
          <w:p w14:paraId="0ADA82E8" w14:textId="77777777" w:rsidR="00EF1680" w:rsidRPr="00EF1680" w:rsidRDefault="00EF1680" w:rsidP="00EF1680">
            <w:r w:rsidRPr="00EF1680">
              <w:t>-27,75%</w:t>
            </w:r>
          </w:p>
        </w:tc>
      </w:tr>
    </w:tbl>
    <w:p w14:paraId="52C8DCE8" w14:textId="27E7F695" w:rsidR="00187C56" w:rsidRDefault="00187C56" w:rsidP="00187C56">
      <w:pPr>
        <w:rPr>
          <w:lang w:val="el-GR"/>
        </w:rPr>
      </w:pPr>
    </w:p>
    <w:p w14:paraId="4F2EDD39" w14:textId="3E38FC90" w:rsidR="00187C56" w:rsidRPr="00300D85" w:rsidRDefault="00187C56" w:rsidP="00187C56">
      <w:pPr>
        <w:rPr>
          <w:lang w:val="el-GR"/>
        </w:rPr>
      </w:pPr>
      <w:r>
        <w:rPr>
          <w:lang w:val="el-GR"/>
        </w:rPr>
        <w:t xml:space="preserve">Εκτός των πρώτων δύο ερωτημάτων, παρατηρούμε αρκετή βελτίωση στους χρόνους εκτέλεσης σε σχέση με το </w:t>
      </w:r>
      <w:hyperlink w:anchor="_Χρόνοι_εκτέλεσης_1" w:history="1">
        <w:r w:rsidRPr="00682EDF">
          <w:rPr>
            <w:rStyle w:val="Hyperlink"/>
            <w:lang w:val="el-GR"/>
          </w:rPr>
          <w:t>ερώτημα 4</w:t>
        </w:r>
      </w:hyperlink>
      <w:r w:rsidR="001032AC">
        <w:rPr>
          <w:lang w:val="el-GR"/>
        </w:rPr>
        <w:t>.</w:t>
      </w:r>
      <w:r w:rsidR="00300D85">
        <w:rPr>
          <w:lang w:val="el-GR"/>
        </w:rPr>
        <w:t xml:space="preserve"> Αυτό όπως είδαμε στα παραπάνω πλάνα εκτέλεσης συμβαίνει χάρη στα</w:t>
      </w:r>
      <w:r w:rsidR="00300D85" w:rsidRPr="00300D85">
        <w:rPr>
          <w:lang w:val="el-GR"/>
        </w:rPr>
        <w:t xml:space="preserve"> </w:t>
      </w:r>
      <w:r w:rsidR="00300D85">
        <w:rPr>
          <w:b/>
          <w:bCs/>
          <w:u w:val="single"/>
        </w:rPr>
        <w:t>Parallel</w:t>
      </w:r>
      <w:r w:rsidR="00300D85" w:rsidRPr="00300D85">
        <w:rPr>
          <w:b/>
          <w:bCs/>
          <w:u w:val="single"/>
          <w:lang w:val="el-GR"/>
        </w:rPr>
        <w:t xml:space="preserve"> </w:t>
      </w:r>
      <w:r w:rsidR="00300D85">
        <w:rPr>
          <w:b/>
          <w:bCs/>
          <w:u w:val="single"/>
        </w:rPr>
        <w:t>Index</w:t>
      </w:r>
      <w:r w:rsidR="00300D85" w:rsidRPr="00300D85">
        <w:rPr>
          <w:b/>
          <w:bCs/>
          <w:u w:val="single"/>
          <w:lang w:val="el-GR"/>
        </w:rPr>
        <w:t xml:space="preserve"> </w:t>
      </w:r>
      <w:r w:rsidR="00300D85">
        <w:rPr>
          <w:b/>
          <w:bCs/>
          <w:u w:val="single"/>
        </w:rPr>
        <w:t>Scan</w:t>
      </w:r>
      <w:r w:rsidR="00300D85">
        <w:rPr>
          <w:lang w:val="el-GR"/>
        </w:rPr>
        <w:t>.</w:t>
      </w:r>
    </w:p>
    <w:sectPr w:rsidR="00187C56" w:rsidRPr="00300D85" w:rsidSect="00E72D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C5F0" w14:textId="77777777" w:rsidR="00622A47" w:rsidRDefault="00622A47" w:rsidP="00EF1680">
      <w:pPr>
        <w:spacing w:after="0" w:line="240" w:lineRule="auto"/>
      </w:pPr>
      <w:r>
        <w:separator/>
      </w:r>
    </w:p>
  </w:endnote>
  <w:endnote w:type="continuationSeparator" w:id="0">
    <w:p w14:paraId="721D3E1B" w14:textId="77777777" w:rsidR="00622A47" w:rsidRDefault="00622A47" w:rsidP="00EF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6C8D" w14:textId="77777777" w:rsidR="00622A47" w:rsidRDefault="00622A47" w:rsidP="00EF1680">
      <w:pPr>
        <w:spacing w:after="0" w:line="240" w:lineRule="auto"/>
      </w:pPr>
      <w:r>
        <w:separator/>
      </w:r>
    </w:p>
  </w:footnote>
  <w:footnote w:type="continuationSeparator" w:id="0">
    <w:p w14:paraId="4D4376D3" w14:textId="77777777" w:rsidR="00622A47" w:rsidRDefault="00622A47" w:rsidP="00EF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71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D61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2D78B7"/>
    <w:multiLevelType w:val="hybridMultilevel"/>
    <w:tmpl w:val="01B26EF4"/>
    <w:lvl w:ilvl="0" w:tplc="E7068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50FC0"/>
    <w:multiLevelType w:val="hybridMultilevel"/>
    <w:tmpl w:val="792CFBF4"/>
    <w:lvl w:ilvl="0" w:tplc="08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549004298">
    <w:abstractNumId w:val="0"/>
  </w:num>
  <w:num w:numId="2" w16cid:durableId="301472566">
    <w:abstractNumId w:val="1"/>
  </w:num>
  <w:num w:numId="3" w16cid:durableId="793135498">
    <w:abstractNumId w:val="2"/>
  </w:num>
  <w:num w:numId="4" w16cid:durableId="187199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1A"/>
    <w:rsid w:val="00015C47"/>
    <w:rsid w:val="00036855"/>
    <w:rsid w:val="0007021C"/>
    <w:rsid w:val="000723CD"/>
    <w:rsid w:val="000A4158"/>
    <w:rsid w:val="000A7676"/>
    <w:rsid w:val="000D5167"/>
    <w:rsid w:val="000D5283"/>
    <w:rsid w:val="000E03F6"/>
    <w:rsid w:val="000E50B4"/>
    <w:rsid w:val="000F18CC"/>
    <w:rsid w:val="001017E4"/>
    <w:rsid w:val="001032AC"/>
    <w:rsid w:val="0011020B"/>
    <w:rsid w:val="001312FA"/>
    <w:rsid w:val="001403E6"/>
    <w:rsid w:val="001414AE"/>
    <w:rsid w:val="00143A37"/>
    <w:rsid w:val="00147D51"/>
    <w:rsid w:val="00176708"/>
    <w:rsid w:val="00187C56"/>
    <w:rsid w:val="001A69E8"/>
    <w:rsid w:val="001E1D34"/>
    <w:rsid w:val="002100A4"/>
    <w:rsid w:val="00222A11"/>
    <w:rsid w:val="00227ABD"/>
    <w:rsid w:val="00234196"/>
    <w:rsid w:val="0024195F"/>
    <w:rsid w:val="0024316A"/>
    <w:rsid w:val="0025211C"/>
    <w:rsid w:val="00261519"/>
    <w:rsid w:val="00270CEB"/>
    <w:rsid w:val="002821DD"/>
    <w:rsid w:val="002F3C3D"/>
    <w:rsid w:val="002F5294"/>
    <w:rsid w:val="00300753"/>
    <w:rsid w:val="00300D85"/>
    <w:rsid w:val="0030535A"/>
    <w:rsid w:val="00311987"/>
    <w:rsid w:val="00314B29"/>
    <w:rsid w:val="00333B22"/>
    <w:rsid w:val="00364B7B"/>
    <w:rsid w:val="00380BF3"/>
    <w:rsid w:val="003A0F33"/>
    <w:rsid w:val="003A2183"/>
    <w:rsid w:val="003A4E53"/>
    <w:rsid w:val="003C65D2"/>
    <w:rsid w:val="003D5CB4"/>
    <w:rsid w:val="00403F81"/>
    <w:rsid w:val="00414233"/>
    <w:rsid w:val="0042340C"/>
    <w:rsid w:val="00427F3E"/>
    <w:rsid w:val="00430F40"/>
    <w:rsid w:val="00432B75"/>
    <w:rsid w:val="004354FB"/>
    <w:rsid w:val="00453ABF"/>
    <w:rsid w:val="00454711"/>
    <w:rsid w:val="004556C3"/>
    <w:rsid w:val="00461D41"/>
    <w:rsid w:val="00493F1A"/>
    <w:rsid w:val="004B5FE1"/>
    <w:rsid w:val="004C0A91"/>
    <w:rsid w:val="004E0EB3"/>
    <w:rsid w:val="004E2361"/>
    <w:rsid w:val="0050025D"/>
    <w:rsid w:val="005033AA"/>
    <w:rsid w:val="00503B16"/>
    <w:rsid w:val="00512EDB"/>
    <w:rsid w:val="00535E43"/>
    <w:rsid w:val="00540725"/>
    <w:rsid w:val="00542206"/>
    <w:rsid w:val="00552B4D"/>
    <w:rsid w:val="005A6B0C"/>
    <w:rsid w:val="005A7ADD"/>
    <w:rsid w:val="005C58E7"/>
    <w:rsid w:val="005E092A"/>
    <w:rsid w:val="005E7876"/>
    <w:rsid w:val="006031B6"/>
    <w:rsid w:val="00603DDC"/>
    <w:rsid w:val="00614ECB"/>
    <w:rsid w:val="00615E0E"/>
    <w:rsid w:val="00622A47"/>
    <w:rsid w:val="00623A4A"/>
    <w:rsid w:val="00627526"/>
    <w:rsid w:val="00630422"/>
    <w:rsid w:val="00650578"/>
    <w:rsid w:val="00651364"/>
    <w:rsid w:val="00652D10"/>
    <w:rsid w:val="00653AFA"/>
    <w:rsid w:val="0065650D"/>
    <w:rsid w:val="006604EB"/>
    <w:rsid w:val="006607B9"/>
    <w:rsid w:val="006708CA"/>
    <w:rsid w:val="00682EDF"/>
    <w:rsid w:val="0069216B"/>
    <w:rsid w:val="0069653D"/>
    <w:rsid w:val="006A42A1"/>
    <w:rsid w:val="006C1B85"/>
    <w:rsid w:val="006C20AD"/>
    <w:rsid w:val="006D52E5"/>
    <w:rsid w:val="006E7216"/>
    <w:rsid w:val="006F7F92"/>
    <w:rsid w:val="00717491"/>
    <w:rsid w:val="00723BBE"/>
    <w:rsid w:val="00726C57"/>
    <w:rsid w:val="00772128"/>
    <w:rsid w:val="00791CD2"/>
    <w:rsid w:val="00794930"/>
    <w:rsid w:val="007B3273"/>
    <w:rsid w:val="007C4000"/>
    <w:rsid w:val="007E18C2"/>
    <w:rsid w:val="007E39FD"/>
    <w:rsid w:val="00800F56"/>
    <w:rsid w:val="0080681C"/>
    <w:rsid w:val="0080754D"/>
    <w:rsid w:val="00860FEF"/>
    <w:rsid w:val="00865C65"/>
    <w:rsid w:val="00881D9F"/>
    <w:rsid w:val="00891CCE"/>
    <w:rsid w:val="00892886"/>
    <w:rsid w:val="008937E4"/>
    <w:rsid w:val="008A0762"/>
    <w:rsid w:val="008C17E3"/>
    <w:rsid w:val="008C19D2"/>
    <w:rsid w:val="008C244A"/>
    <w:rsid w:val="008C5D32"/>
    <w:rsid w:val="008C7B36"/>
    <w:rsid w:val="008D7012"/>
    <w:rsid w:val="008F7A68"/>
    <w:rsid w:val="00902D1A"/>
    <w:rsid w:val="00916452"/>
    <w:rsid w:val="00955F3E"/>
    <w:rsid w:val="009669F8"/>
    <w:rsid w:val="00974105"/>
    <w:rsid w:val="009A3171"/>
    <w:rsid w:val="009C1883"/>
    <w:rsid w:val="009E5CD4"/>
    <w:rsid w:val="009F32F8"/>
    <w:rsid w:val="009F4D1D"/>
    <w:rsid w:val="009F78CC"/>
    <w:rsid w:val="00A03616"/>
    <w:rsid w:val="00A1723B"/>
    <w:rsid w:val="00A237CB"/>
    <w:rsid w:val="00A355C1"/>
    <w:rsid w:val="00A609D9"/>
    <w:rsid w:val="00A70741"/>
    <w:rsid w:val="00A7317D"/>
    <w:rsid w:val="00A74820"/>
    <w:rsid w:val="00A83DB2"/>
    <w:rsid w:val="00A91035"/>
    <w:rsid w:val="00A92C9B"/>
    <w:rsid w:val="00AA6380"/>
    <w:rsid w:val="00AA68B9"/>
    <w:rsid w:val="00AB607E"/>
    <w:rsid w:val="00AB7028"/>
    <w:rsid w:val="00AE7195"/>
    <w:rsid w:val="00AF3864"/>
    <w:rsid w:val="00B02B65"/>
    <w:rsid w:val="00B048CE"/>
    <w:rsid w:val="00B21AE6"/>
    <w:rsid w:val="00B27871"/>
    <w:rsid w:val="00B27CFB"/>
    <w:rsid w:val="00B5076A"/>
    <w:rsid w:val="00B66B15"/>
    <w:rsid w:val="00B671F8"/>
    <w:rsid w:val="00B676D1"/>
    <w:rsid w:val="00B7508E"/>
    <w:rsid w:val="00B936C1"/>
    <w:rsid w:val="00BB0AC6"/>
    <w:rsid w:val="00BC0AFF"/>
    <w:rsid w:val="00BC4F69"/>
    <w:rsid w:val="00BC5427"/>
    <w:rsid w:val="00BF484F"/>
    <w:rsid w:val="00C04BCA"/>
    <w:rsid w:val="00C313DF"/>
    <w:rsid w:val="00C31A33"/>
    <w:rsid w:val="00C41E42"/>
    <w:rsid w:val="00C46C71"/>
    <w:rsid w:val="00C55FBA"/>
    <w:rsid w:val="00C6101A"/>
    <w:rsid w:val="00C676ED"/>
    <w:rsid w:val="00C72531"/>
    <w:rsid w:val="00C854EE"/>
    <w:rsid w:val="00D1103C"/>
    <w:rsid w:val="00D11D71"/>
    <w:rsid w:val="00D20D6F"/>
    <w:rsid w:val="00D23FCC"/>
    <w:rsid w:val="00D40C2A"/>
    <w:rsid w:val="00D5314D"/>
    <w:rsid w:val="00D64FA1"/>
    <w:rsid w:val="00D7076A"/>
    <w:rsid w:val="00D73FFD"/>
    <w:rsid w:val="00D74206"/>
    <w:rsid w:val="00D755F4"/>
    <w:rsid w:val="00D77A3D"/>
    <w:rsid w:val="00D936E2"/>
    <w:rsid w:val="00DA181B"/>
    <w:rsid w:val="00DD37D6"/>
    <w:rsid w:val="00DE7B56"/>
    <w:rsid w:val="00E24D6C"/>
    <w:rsid w:val="00E348E0"/>
    <w:rsid w:val="00E374A6"/>
    <w:rsid w:val="00E4703B"/>
    <w:rsid w:val="00E67224"/>
    <w:rsid w:val="00E72D48"/>
    <w:rsid w:val="00E95A73"/>
    <w:rsid w:val="00E970CA"/>
    <w:rsid w:val="00EA7E1A"/>
    <w:rsid w:val="00EB21EA"/>
    <w:rsid w:val="00EC2597"/>
    <w:rsid w:val="00ED547C"/>
    <w:rsid w:val="00ED55E2"/>
    <w:rsid w:val="00EF1680"/>
    <w:rsid w:val="00EF1DED"/>
    <w:rsid w:val="00EF4A8D"/>
    <w:rsid w:val="00F01BC7"/>
    <w:rsid w:val="00F029EF"/>
    <w:rsid w:val="00F0570D"/>
    <w:rsid w:val="00F1112C"/>
    <w:rsid w:val="00F22B79"/>
    <w:rsid w:val="00F27F88"/>
    <w:rsid w:val="00F5437E"/>
    <w:rsid w:val="00F845BB"/>
    <w:rsid w:val="00F90119"/>
    <w:rsid w:val="00F95148"/>
    <w:rsid w:val="00F968DC"/>
    <w:rsid w:val="00FA5D92"/>
    <w:rsid w:val="00FA6CA6"/>
    <w:rsid w:val="00FC6EB7"/>
    <w:rsid w:val="00FE54CB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494D"/>
  <w15:chartTrackingRefBased/>
  <w15:docId w15:val="{3FDC1A70-CA2F-4F9B-B021-24F910A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D4"/>
  </w:style>
  <w:style w:type="paragraph" w:styleId="Heading1">
    <w:name w:val="heading 1"/>
    <w:basedOn w:val="Normal"/>
    <w:next w:val="Normal"/>
    <w:link w:val="Heading1Char"/>
    <w:uiPriority w:val="9"/>
    <w:qFormat/>
    <w:rsid w:val="009E5CD4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C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C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C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C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C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C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2D48"/>
  </w:style>
  <w:style w:type="character" w:customStyle="1" w:styleId="Heading1Char">
    <w:name w:val="Heading 1 Char"/>
    <w:basedOn w:val="DefaultParagraphFont"/>
    <w:link w:val="Heading1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E5C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5C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C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C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C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C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C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E5C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E5CD4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C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5C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E5CD4"/>
    <w:rPr>
      <w:b/>
      <w:bCs/>
    </w:rPr>
  </w:style>
  <w:style w:type="character" w:styleId="Emphasis">
    <w:name w:val="Emphasis"/>
    <w:basedOn w:val="DefaultParagraphFont"/>
    <w:uiPriority w:val="20"/>
    <w:qFormat/>
    <w:rsid w:val="009E5C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5C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C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C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CD4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C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C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5C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E5C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5CD4"/>
    <w:rPr>
      <w:b/>
      <w:bCs/>
      <w:smallCaps/>
    </w:rPr>
  </w:style>
  <w:style w:type="paragraph" w:customStyle="1" w:styleId="Default">
    <w:name w:val="Default"/>
    <w:rsid w:val="00F0570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6380"/>
    <w:pPr>
      <w:tabs>
        <w:tab w:val="right" w:leader="dot" w:pos="9016"/>
      </w:tabs>
      <w:spacing w:after="100"/>
    </w:pPr>
    <w:rPr>
      <w:b/>
      <w:bCs/>
      <w:noProof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8C19D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C19D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C19D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C71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6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1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1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stgresqlco.nf/doc/en/param/max_parallel_workers_per_gather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E1E4-3CAF-44E3-B021-16298A4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Διαχείρισης Βάσεων Δεδομένων</vt:lpstr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Διαχείρισης Βάσεων Δεδομένων</dc:title>
  <dc:subject>Τεχνικη αναφορα εργασιας</dc:subject>
  <dc:creator>Μαρια δημητρουλη π21028, γεωργιος νικολαïδης π21115</dc:creator>
  <cp:keywords/>
  <dc:description/>
  <cp:lastModifiedBy>GEORGE NIKOLAIDIS</cp:lastModifiedBy>
  <cp:revision>228</cp:revision>
  <dcterms:created xsi:type="dcterms:W3CDTF">2024-01-25T19:23:00Z</dcterms:created>
  <dcterms:modified xsi:type="dcterms:W3CDTF">2024-02-05T19:50:00Z</dcterms:modified>
</cp:coreProperties>
</file>